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A3F66" w14:textId="77777777" w:rsidR="00E079EE" w:rsidRDefault="00E079EE"/>
    <w:tbl>
      <w:tblPr>
        <w:tblW w:w="104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90"/>
        <w:gridCol w:w="810"/>
        <w:gridCol w:w="1530"/>
        <w:gridCol w:w="270"/>
        <w:gridCol w:w="540"/>
        <w:gridCol w:w="135"/>
        <w:gridCol w:w="405"/>
        <w:gridCol w:w="692"/>
        <w:gridCol w:w="838"/>
        <w:gridCol w:w="270"/>
        <w:gridCol w:w="180"/>
        <w:gridCol w:w="180"/>
        <w:gridCol w:w="2340"/>
        <w:gridCol w:w="360"/>
      </w:tblGrid>
      <w:tr w:rsidR="00CE4D93" w14:paraId="793A3F69" w14:textId="77777777" w:rsidTr="00122DA8">
        <w:trPr>
          <w:trHeight w:val="324"/>
        </w:trPr>
        <w:tc>
          <w:tcPr>
            <w:tcW w:w="450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793A3F67" w14:textId="77777777" w:rsidR="00CE4D93" w:rsidRDefault="00CE4D93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ate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bookmarkStart w:id="0" w:name="_GoBack"/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bookmarkEnd w:id="0"/>
            <w:r w:rsidR="00417101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940" w:type="dxa"/>
            <w:gridSpan w:val="10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793A3F68" w14:textId="77777777" w:rsidR="00CE4D93" w:rsidRDefault="00CE4D93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vised Date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793A3F6C" w14:textId="77777777" w:rsidTr="00122DA8">
        <w:trPr>
          <w:trHeight w:val="324"/>
        </w:trPr>
        <w:tc>
          <w:tcPr>
            <w:tcW w:w="7110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793A3F6A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ampus/Facility: </w:t>
            </w:r>
            <w:bookmarkStart w:id="1" w:name="Text52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1"/>
          </w:p>
        </w:tc>
        <w:tc>
          <w:tcPr>
            <w:tcW w:w="3330" w:type="dxa"/>
            <w:gridSpan w:val="5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793A3F6B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lient: </w:t>
            </w:r>
            <w:bookmarkStart w:id="2" w:name="Text97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2"/>
          </w:p>
        </w:tc>
      </w:tr>
      <w:tr w:rsidR="00E079EE" w14:paraId="793A3F6E" w14:textId="77777777" w:rsidTr="00122DA8">
        <w:trPr>
          <w:trHeight w:val="324"/>
        </w:trPr>
        <w:tc>
          <w:tcPr>
            <w:tcW w:w="10440" w:type="dxa"/>
            <w:gridSpan w:val="14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93A3F6D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(Address) </w:t>
            </w:r>
            <w:bookmarkStart w:id="3" w:name="Text57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3"/>
          </w:p>
        </w:tc>
      </w:tr>
      <w:tr w:rsidR="00E079EE" w14:paraId="793A3F71" w14:textId="77777777" w:rsidTr="00122DA8">
        <w:trPr>
          <w:trHeight w:val="324"/>
        </w:trPr>
        <w:tc>
          <w:tcPr>
            <w:tcW w:w="62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793A3F6F" w14:textId="77777777" w:rsidR="00E079EE" w:rsidRDefault="00E079EE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Building Name(s): </w:t>
            </w:r>
            <w:bookmarkStart w:id="4" w:name="Text49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41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793A3F70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Building Numbers: </w:t>
            </w:r>
            <w:bookmarkStart w:id="5" w:name="Text55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5"/>
          </w:p>
        </w:tc>
      </w:tr>
      <w:tr w:rsidR="00E079EE" w14:paraId="793A3F73" w14:textId="77777777" w:rsidTr="00122DA8">
        <w:trPr>
          <w:trHeight w:val="324"/>
        </w:trPr>
        <w:tc>
          <w:tcPr>
            <w:tcW w:w="10440" w:type="dxa"/>
            <w:gridSpan w:val="14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93A3F72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Project Title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793A3F75" w14:textId="77777777" w:rsidTr="00122DA8">
        <w:trPr>
          <w:trHeight w:val="324"/>
        </w:trPr>
        <w:tc>
          <w:tcPr>
            <w:tcW w:w="10440" w:type="dxa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93A3F74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Architect/Engineer:  </w:t>
            </w:r>
            <w:bookmarkStart w:id="6" w:name="Text69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6"/>
          </w:p>
        </w:tc>
      </w:tr>
      <w:tr w:rsidR="00E079EE" w14:paraId="793A3F78" w14:textId="77777777" w:rsidTr="00122DA8">
        <w:trPr>
          <w:trHeight w:val="324"/>
        </w:trPr>
        <w:tc>
          <w:tcPr>
            <w:tcW w:w="4230" w:type="dxa"/>
            <w:gridSpan w:val="3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793A3F76" w14:textId="77777777" w:rsidR="00E079EE" w:rsidRDefault="00E079EE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JDE #   </w:t>
            </w:r>
            <w:bookmarkStart w:id="7" w:name="Text72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6210" w:type="dxa"/>
            <w:gridSpan w:val="11"/>
            <w:tcBorders>
              <w:top w:val="single" w:sz="6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793A3F77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Estimated Project Cost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793A3F7C" w14:textId="77777777" w:rsidTr="00122DA8">
        <w:trPr>
          <w:cantSplit/>
          <w:trHeight w:val="324"/>
        </w:trPr>
        <w:tc>
          <w:tcPr>
            <w:tcW w:w="42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93A3F79" w14:textId="77777777" w:rsidR="00E079EE" w:rsidRDefault="00E079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de Enforcement Jurisdiction:</w:t>
            </w:r>
            <w:r>
              <w:rPr>
                <w:b/>
                <w:bCs/>
                <w:sz w:val="18"/>
              </w:rPr>
              <w:tab/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 w:rsidR="00417101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DASNY</w:t>
            </w:r>
          </w:p>
        </w:tc>
        <w:tc>
          <w:tcPr>
            <w:tcW w:w="3150" w:type="dxa"/>
            <w:gridSpan w:val="7"/>
            <w:tcBorders>
              <w:top w:val="single" w:sz="2" w:space="0" w:color="auto"/>
            </w:tcBorders>
            <w:vAlign w:val="center"/>
          </w:tcPr>
          <w:p w14:paraId="793A3F7A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Other: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" w:name="Text100"/>
            <w:r w:rsidR="00E079EE"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306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793A3F7B" w14:textId="77777777" w:rsidR="00E079EE" w:rsidRDefault="00E079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ariance Requested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 w:rsidR="00417101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Yes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 w:rsidR="00417101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No</w:t>
            </w:r>
          </w:p>
        </w:tc>
      </w:tr>
      <w:tr w:rsidR="00E079EE" w14:paraId="793A3F7F" w14:textId="77777777" w:rsidTr="00122DA8">
        <w:trPr>
          <w:cantSplit/>
          <w:trHeight w:val="324"/>
        </w:trPr>
        <w:tc>
          <w:tcPr>
            <w:tcW w:w="517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93A3F7D" w14:textId="77777777" w:rsidR="00E079EE" w:rsidRDefault="00E079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ccupancy Classification(s):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" w:name="Text98"/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9"/>
            <w:r>
              <w:rPr>
                <w:b/>
                <w:bCs/>
                <w:sz w:val="18"/>
              </w:rPr>
              <w:t xml:space="preserve"> </w:t>
            </w:r>
            <w:r w:rsidR="002A0A90">
              <w:rPr>
                <w:b/>
                <w:bCs/>
                <w:sz w:val="18"/>
              </w:rPr>
              <w:t xml:space="preserve"> (Group I Condition):</w:t>
            </w:r>
            <w:r w:rsidR="002A0A90">
              <w:rPr>
                <w:sz w:val="16"/>
              </w:rPr>
              <w:t xml:space="preserve"> </w:t>
            </w:r>
            <w:r w:rsidR="002A0A90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A0A90">
              <w:rPr>
                <w:sz w:val="16"/>
              </w:rPr>
              <w:instrText xml:space="preserve"> FORMTEXT </w:instrText>
            </w:r>
            <w:r w:rsidR="002A0A90">
              <w:rPr>
                <w:sz w:val="16"/>
              </w:rPr>
            </w:r>
            <w:r w:rsidR="002A0A90">
              <w:rPr>
                <w:sz w:val="16"/>
              </w:rPr>
              <w:fldChar w:fldCharType="separate"/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sz w:val="16"/>
              </w:rPr>
              <w:fldChar w:fldCharType="end"/>
            </w:r>
          </w:p>
        </w:tc>
        <w:tc>
          <w:tcPr>
            <w:tcW w:w="526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793A3F7E" w14:textId="77777777" w:rsidR="00E079EE" w:rsidRDefault="00E079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onstruction Classification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" w:name="Text99"/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10"/>
          </w:p>
        </w:tc>
      </w:tr>
      <w:tr w:rsidR="00E50F66" w14:paraId="793A3F85" w14:textId="77777777" w:rsidTr="00122DA8">
        <w:trPr>
          <w:cantSplit/>
          <w:trHeight w:val="324"/>
        </w:trPr>
        <w:tc>
          <w:tcPr>
            <w:tcW w:w="517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93A3F80" w14:textId="77777777" w:rsidR="00B717ED" w:rsidRDefault="00B717E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FPA 101 Life Safety Code  (f</w:t>
            </w:r>
            <w:r w:rsidR="00A16064">
              <w:rPr>
                <w:b/>
                <w:bCs/>
                <w:sz w:val="18"/>
              </w:rPr>
              <w:t>or OPWDD &amp; OMH</w:t>
            </w:r>
            <w:r>
              <w:rPr>
                <w:b/>
                <w:bCs/>
                <w:sz w:val="18"/>
              </w:rPr>
              <w:t xml:space="preserve"> </w:t>
            </w:r>
            <w:r w:rsidR="00A16064">
              <w:rPr>
                <w:b/>
                <w:bCs/>
                <w:sz w:val="18"/>
              </w:rPr>
              <w:t>Facilities</w:t>
            </w:r>
            <w:r>
              <w:rPr>
                <w:b/>
                <w:bCs/>
                <w:sz w:val="18"/>
              </w:rPr>
              <w:t xml:space="preserve">): </w:t>
            </w:r>
          </w:p>
          <w:p w14:paraId="793A3F81" w14:textId="77777777" w:rsidR="00B30692" w:rsidRDefault="00B717ED" w:rsidP="00B656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  <w:r w:rsidR="00B30692">
              <w:rPr>
                <w:b/>
                <w:bCs/>
                <w:sz w:val="18"/>
              </w:rPr>
              <w:t>(Complete Attachment #3</w:t>
            </w:r>
            <w:r>
              <w:rPr>
                <w:b/>
                <w:bCs/>
                <w:sz w:val="18"/>
              </w:rPr>
              <w:t xml:space="preserve"> or #4 as applicable</w:t>
            </w:r>
            <w:r w:rsidR="00B65601">
              <w:rPr>
                <w:b/>
                <w:bCs/>
                <w:sz w:val="18"/>
              </w:rPr>
              <w:t>. Use link below</w:t>
            </w:r>
            <w:r w:rsidR="00B30692">
              <w:rPr>
                <w:b/>
                <w:bCs/>
                <w:sz w:val="18"/>
              </w:rPr>
              <w:t>)</w:t>
            </w:r>
          </w:p>
        </w:tc>
        <w:tc>
          <w:tcPr>
            <w:tcW w:w="526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793A3F82" w14:textId="77777777" w:rsidR="00B717ED" w:rsidRDefault="00B717ED" w:rsidP="00B717E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Life Safety Code Occupancy Chapter (s)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  <w:p w14:paraId="793A3F83" w14:textId="77777777" w:rsidR="00B30692" w:rsidRDefault="00E50F66" w:rsidP="00B3069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Life Safety Code Construction Classification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  <w:p w14:paraId="793A3F84" w14:textId="77777777" w:rsidR="00623787" w:rsidRDefault="00623787" w:rsidP="00B3069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FSES Utilized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Attach Copy.</w:t>
            </w:r>
          </w:p>
        </w:tc>
      </w:tr>
      <w:tr w:rsidR="00E079EE" w14:paraId="793A3F94" w14:textId="77777777" w:rsidTr="003A4637">
        <w:trPr>
          <w:trHeight w:val="915"/>
        </w:trPr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3A3F86" w14:textId="77777777" w:rsidR="00E079EE" w:rsidRDefault="00E079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ject Type:</w:t>
            </w:r>
          </w:p>
          <w:p w14:paraId="793A3F87" w14:textId="77777777" w:rsidR="00E079EE" w:rsidRDefault="00E079E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Check all that apply. Refer to </w:t>
            </w:r>
            <w:r w:rsidR="001F1E51">
              <w:rPr>
                <w:b/>
                <w:bCs/>
                <w:sz w:val="18"/>
              </w:rPr>
              <w:t>the Existing Building Code</w:t>
            </w:r>
            <w:r>
              <w:rPr>
                <w:b/>
                <w:bCs/>
                <w:sz w:val="18"/>
              </w:rPr>
              <w:t xml:space="preserve"> for definitions.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93A3F88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New Building</w:t>
            </w:r>
          </w:p>
          <w:p w14:paraId="793A3F89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Repair</w:t>
            </w:r>
          </w:p>
          <w:p w14:paraId="793A3F8A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</w:t>
            </w:r>
            <w:r w:rsidR="003C0CAE">
              <w:rPr>
                <w:b/>
                <w:bCs/>
                <w:sz w:val="18"/>
              </w:rPr>
              <w:t>Alteration Level 1</w:t>
            </w:r>
          </w:p>
          <w:p w14:paraId="793A3F8B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Alteration</w:t>
            </w:r>
            <w:r w:rsidR="003C0CAE">
              <w:rPr>
                <w:b/>
                <w:bCs/>
                <w:sz w:val="18"/>
              </w:rPr>
              <w:t xml:space="preserve"> Level 2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793A3F8C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</w:t>
            </w:r>
            <w:r w:rsidR="003C0CAE">
              <w:rPr>
                <w:b/>
                <w:bCs/>
                <w:sz w:val="18"/>
              </w:rPr>
              <w:t>Alteration Level 3</w:t>
            </w:r>
          </w:p>
          <w:p w14:paraId="793A3F8D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Change of Occupancy</w:t>
            </w:r>
          </w:p>
          <w:p w14:paraId="793A3F8E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Addition</w:t>
            </w:r>
          </w:p>
          <w:p w14:paraId="793A3F8F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Historic Building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93A3F90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048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5D4048">
              <w:rPr>
                <w:b/>
                <w:bCs/>
                <w:sz w:val="18"/>
              </w:rPr>
              <w:t xml:space="preserve">  Demolition</w:t>
            </w:r>
          </w:p>
          <w:p w14:paraId="793A3F91" w14:textId="77777777" w:rsidR="001E79E2" w:rsidRDefault="00417101" w:rsidP="001E79E2">
            <w:pPr>
              <w:ind w:left="342" w:hanging="342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9E2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2A0A90">
              <w:rPr>
                <w:b/>
                <w:bCs/>
                <w:sz w:val="18"/>
              </w:rPr>
              <w:t xml:space="preserve"> Chapter 4</w:t>
            </w:r>
            <w:r w:rsidR="001E79E2">
              <w:rPr>
                <w:b/>
                <w:bCs/>
                <w:sz w:val="18"/>
              </w:rPr>
              <w:t>. Prescriptive Compliance Method</w:t>
            </w:r>
          </w:p>
          <w:p w14:paraId="793A3F92" w14:textId="77777777" w:rsidR="005D4048" w:rsidRDefault="00417101" w:rsidP="00EA5348">
            <w:pPr>
              <w:ind w:left="342" w:hanging="342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048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5D4048">
              <w:rPr>
                <w:b/>
                <w:bCs/>
                <w:sz w:val="18"/>
              </w:rPr>
              <w:t xml:space="preserve">  </w:t>
            </w:r>
            <w:r w:rsidR="002A0A90">
              <w:rPr>
                <w:b/>
                <w:bCs/>
                <w:sz w:val="18"/>
              </w:rPr>
              <w:t>Chapter 14</w:t>
            </w:r>
            <w:r w:rsidR="00EA5348">
              <w:rPr>
                <w:b/>
                <w:bCs/>
                <w:sz w:val="18"/>
              </w:rPr>
              <w:t xml:space="preserve">. </w:t>
            </w:r>
            <w:r w:rsidR="001E79E2">
              <w:rPr>
                <w:b/>
                <w:bCs/>
                <w:sz w:val="18"/>
              </w:rPr>
              <w:t xml:space="preserve">Performance </w:t>
            </w:r>
            <w:r w:rsidR="005D4048">
              <w:rPr>
                <w:b/>
                <w:bCs/>
                <w:sz w:val="18"/>
              </w:rPr>
              <w:t xml:space="preserve">Compliance </w:t>
            </w:r>
            <w:r w:rsidR="001E79E2">
              <w:rPr>
                <w:b/>
                <w:bCs/>
                <w:sz w:val="18"/>
              </w:rPr>
              <w:t>Methods</w:t>
            </w:r>
            <w:r w:rsidR="003A4637">
              <w:rPr>
                <w:b/>
                <w:bCs/>
                <w:sz w:val="18"/>
              </w:rPr>
              <w:t xml:space="preserve">.  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A3F93" w14:textId="77777777" w:rsidR="00E079EE" w:rsidRDefault="00E079EE">
            <w:pPr>
              <w:rPr>
                <w:b/>
                <w:bCs/>
                <w:sz w:val="18"/>
              </w:rPr>
            </w:pPr>
          </w:p>
        </w:tc>
      </w:tr>
      <w:tr w:rsidR="00E079EE" w14:paraId="793A3F99" w14:textId="77777777" w:rsidTr="00122DA8"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793A3F95" w14:textId="77777777" w:rsidR="00E079EE" w:rsidRDefault="00E079E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ork Involved:</w:t>
            </w:r>
          </w:p>
        </w:tc>
        <w:bookmarkStart w:id="11" w:name="Check17"/>
        <w:tc>
          <w:tcPr>
            <w:tcW w:w="369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3A3F96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1"/>
            <w:r w:rsidR="00E079EE">
              <w:rPr>
                <w:b/>
                <w:bCs/>
                <w:sz w:val="18"/>
              </w:rPr>
              <w:t xml:space="preserve">  General Construction</w:t>
            </w:r>
          </w:p>
        </w:tc>
        <w:bookmarkStart w:id="12" w:name="Check13"/>
        <w:tc>
          <w:tcPr>
            <w:tcW w:w="216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3A3F97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2"/>
            <w:r w:rsidR="00E079EE">
              <w:rPr>
                <w:b/>
                <w:bCs/>
                <w:sz w:val="18"/>
              </w:rPr>
              <w:t xml:space="preserve">  Structural</w:t>
            </w:r>
          </w:p>
        </w:tc>
        <w:bookmarkStart w:id="13" w:name="Check12"/>
        <w:tc>
          <w:tcPr>
            <w:tcW w:w="2700" w:type="dxa"/>
            <w:gridSpan w:val="2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793A3F98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3"/>
            <w:r w:rsidR="00E079EE">
              <w:rPr>
                <w:b/>
                <w:bCs/>
                <w:sz w:val="18"/>
              </w:rPr>
              <w:t xml:space="preserve">  Site Work</w:t>
            </w:r>
          </w:p>
        </w:tc>
      </w:tr>
      <w:tr w:rsidR="00E079EE" w14:paraId="793A3F9E" w14:textId="77777777" w:rsidTr="00122DA8">
        <w:tc>
          <w:tcPr>
            <w:tcW w:w="18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93A3F9A" w14:textId="77777777" w:rsidR="00E079EE" w:rsidRDefault="00E079EE">
            <w:pPr>
              <w:spacing w:before="20" w:after="20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>Check all that apply.</w:t>
            </w:r>
          </w:p>
        </w:tc>
        <w:bookmarkStart w:id="14" w:name="Check14"/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3A3F9B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4"/>
            <w:r w:rsidR="00E079EE">
              <w:rPr>
                <w:b/>
                <w:bCs/>
                <w:sz w:val="18"/>
              </w:rPr>
              <w:t xml:space="preserve">  Roofing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3A3F9C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Mechanic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93A3F9D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Sprinkler</w:t>
            </w:r>
          </w:p>
        </w:tc>
      </w:tr>
      <w:tr w:rsidR="00E079EE" w14:paraId="793A3FA3" w14:textId="77777777" w:rsidTr="00122DA8">
        <w:tc>
          <w:tcPr>
            <w:tcW w:w="1890" w:type="dxa"/>
            <w:tcBorders>
              <w:top w:val="nil"/>
              <w:left w:val="single" w:sz="18" w:space="0" w:color="auto"/>
              <w:right w:val="nil"/>
            </w:tcBorders>
          </w:tcPr>
          <w:p w14:paraId="793A3F9F" w14:textId="77777777" w:rsidR="00E079EE" w:rsidRDefault="00E079EE">
            <w:pPr>
              <w:spacing w:before="20" w:after="20"/>
              <w:rPr>
                <w:b/>
                <w:bCs/>
                <w:sz w:val="16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right w:val="nil"/>
            </w:tcBorders>
          </w:tcPr>
          <w:p w14:paraId="793A3FA0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Asbestos Abatement/Environmental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right w:val="nil"/>
            </w:tcBorders>
          </w:tcPr>
          <w:p w14:paraId="793A3FA1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Plumbing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14:paraId="793A3FA2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Elevators</w:t>
            </w:r>
          </w:p>
        </w:tc>
      </w:tr>
      <w:tr w:rsidR="00E079EE" w14:paraId="793A3FA8" w14:textId="77777777" w:rsidTr="00122DA8">
        <w:tc>
          <w:tcPr>
            <w:tcW w:w="18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93A3FA4" w14:textId="77777777" w:rsidR="00E079EE" w:rsidRDefault="00E079EE">
            <w:pPr>
              <w:spacing w:before="20" w:after="20"/>
              <w:rPr>
                <w:b/>
                <w:bCs/>
                <w:sz w:val="16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3A3FA5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Fire Alarm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3A3FA6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Electric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93A3FA7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Other  </w:t>
            </w:r>
            <w:r>
              <w:rPr>
                <w:b/>
                <w:bCs/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079EE">
              <w:rPr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b/>
                <w:bCs/>
                <w:sz w:val="18"/>
                <w:u w:val="single"/>
              </w:rPr>
            </w:r>
            <w:r>
              <w:rPr>
                <w:b/>
                <w:bCs/>
                <w:sz w:val="18"/>
                <w:u w:val="single"/>
              </w:rPr>
              <w:fldChar w:fldCharType="separate"/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b/>
                <w:bCs/>
                <w:sz w:val="18"/>
                <w:u w:val="single"/>
              </w:rPr>
              <w:fldChar w:fldCharType="end"/>
            </w:r>
          </w:p>
        </w:tc>
      </w:tr>
      <w:tr w:rsidR="0014394E" w14:paraId="793A3FAA" w14:textId="77777777" w:rsidTr="00122DA8">
        <w:trPr>
          <w:trHeight w:val="324"/>
        </w:trPr>
        <w:tc>
          <w:tcPr>
            <w:tcW w:w="1044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A3FA9" w14:textId="77777777" w:rsidR="0014394E" w:rsidRPr="0014394E" w:rsidRDefault="0014394E" w:rsidP="0014394E">
            <w:pPr>
              <w:tabs>
                <w:tab w:val="left" w:pos="3970"/>
              </w:tabs>
              <w:spacing w:before="60" w:after="6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tatement of Special Inspections Required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Yes</w:t>
            </w:r>
            <w:r>
              <w:rPr>
                <w:b/>
                <w:bCs/>
                <w:sz w:val="18"/>
              </w:rPr>
              <w:t xml:space="preserve"> 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No</w:t>
            </w:r>
          </w:p>
        </w:tc>
      </w:tr>
      <w:tr w:rsidR="00CE4D93" w14:paraId="793A3FAC" w14:textId="77777777" w:rsidTr="00122DA8">
        <w:trPr>
          <w:trHeight w:val="324"/>
        </w:trPr>
        <w:tc>
          <w:tcPr>
            <w:tcW w:w="1044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A3FAB" w14:textId="77777777" w:rsidR="00CE4D93" w:rsidRDefault="00CE4D93" w:rsidP="006068C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omments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</w:tbl>
    <w:p w14:paraId="793A3FAD" w14:textId="77777777" w:rsidR="00CE4D93" w:rsidRDefault="00CE4D93">
      <w:pPr>
        <w:rPr>
          <w:sz w:val="18"/>
        </w:rPr>
      </w:pPr>
    </w:p>
    <w:tbl>
      <w:tblPr>
        <w:tblW w:w="10501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09"/>
        <w:gridCol w:w="2444"/>
        <w:gridCol w:w="1664"/>
        <w:gridCol w:w="996"/>
        <w:gridCol w:w="1086"/>
        <w:gridCol w:w="3802"/>
      </w:tblGrid>
      <w:tr w:rsidR="00E079EE" w14:paraId="793A3FB0" w14:textId="77777777" w:rsidTr="005D4048">
        <w:trPr>
          <w:trHeight w:val="311"/>
        </w:trPr>
        <w:tc>
          <w:tcPr>
            <w:tcW w:w="10501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A3FAE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GEND:  NA: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t Applicable</w:t>
            </w:r>
            <w:r>
              <w:rPr>
                <w:b/>
                <w:sz w:val="18"/>
              </w:rPr>
              <w:t xml:space="preserve">, NR: </w:t>
            </w:r>
            <w:r>
              <w:rPr>
                <w:b/>
                <w:i/>
                <w:sz w:val="18"/>
              </w:rPr>
              <w:t>Not Required</w:t>
            </w:r>
            <w:r>
              <w:rPr>
                <w:b/>
                <w:sz w:val="18"/>
              </w:rPr>
              <w:t xml:space="preserve">, NP: </w:t>
            </w:r>
            <w:r>
              <w:rPr>
                <w:b/>
                <w:i/>
                <w:sz w:val="18"/>
              </w:rPr>
              <w:t>Not Permitted</w:t>
            </w:r>
            <w:r>
              <w:rPr>
                <w:b/>
                <w:sz w:val="18"/>
              </w:rPr>
              <w:t xml:space="preserve"> </w:t>
            </w:r>
          </w:p>
          <w:p w14:paraId="793A3FAF" w14:textId="77777777" w:rsidR="00E079EE" w:rsidRDefault="00E079EE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FC: </w:t>
            </w:r>
            <w:r>
              <w:rPr>
                <w:b/>
                <w:i/>
                <w:iCs/>
                <w:sz w:val="18"/>
              </w:rPr>
              <w:t>Fire Code</w:t>
            </w:r>
            <w:r>
              <w:rPr>
                <w:b/>
                <w:sz w:val="18"/>
              </w:rPr>
              <w:t xml:space="preserve">, PC: </w:t>
            </w:r>
            <w:r>
              <w:rPr>
                <w:b/>
                <w:i/>
                <w:iCs/>
                <w:sz w:val="18"/>
              </w:rPr>
              <w:t>Plumbing Code</w:t>
            </w:r>
            <w:r>
              <w:rPr>
                <w:b/>
                <w:sz w:val="18"/>
              </w:rPr>
              <w:t xml:space="preserve">, MC: </w:t>
            </w:r>
            <w:r>
              <w:rPr>
                <w:b/>
                <w:i/>
                <w:iCs/>
                <w:sz w:val="18"/>
              </w:rPr>
              <w:t>Mechanical Code</w:t>
            </w:r>
            <w:r>
              <w:rPr>
                <w:b/>
                <w:sz w:val="18"/>
              </w:rPr>
              <w:t xml:space="preserve">, FGC: </w:t>
            </w:r>
            <w:r>
              <w:rPr>
                <w:b/>
                <w:i/>
                <w:iCs/>
                <w:sz w:val="18"/>
              </w:rPr>
              <w:t>Fuel Gas Code</w:t>
            </w:r>
            <w:r w:rsidR="00CC5FBD">
              <w:rPr>
                <w:b/>
                <w:sz w:val="18"/>
              </w:rPr>
              <w:t>, EC</w:t>
            </w:r>
            <w:r>
              <w:rPr>
                <w:b/>
                <w:sz w:val="18"/>
              </w:rPr>
              <w:t xml:space="preserve">C: </w:t>
            </w:r>
            <w:r w:rsidR="00CC5FBD">
              <w:rPr>
                <w:b/>
                <w:i/>
                <w:iCs/>
                <w:sz w:val="18"/>
              </w:rPr>
              <w:t>Energy Conservation</w:t>
            </w:r>
            <w:r>
              <w:rPr>
                <w:b/>
                <w:i/>
                <w:iCs/>
                <w:sz w:val="18"/>
              </w:rPr>
              <w:t xml:space="preserve"> Code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E079EE" w14:paraId="793A3FB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3A3FB1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3A3FB2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pic</w:t>
            </w:r>
          </w:p>
        </w:tc>
        <w:tc>
          <w:tcPr>
            <w:tcW w:w="16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3A3FB3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uilding Code Section </w:t>
            </w:r>
            <w:r>
              <w:rPr>
                <w:b/>
                <w:sz w:val="16"/>
              </w:rPr>
              <w:t>(unless otherwise noted)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3A3FB4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quired/ Allowed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3A3FB5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</w:p>
        </w:tc>
        <w:tc>
          <w:tcPr>
            <w:tcW w:w="38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A3FB6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ent</w:t>
            </w:r>
          </w:p>
        </w:tc>
      </w:tr>
      <w:tr w:rsidR="00E079EE" w14:paraId="793A3FB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3FB8" w14:textId="77777777" w:rsidR="00E079EE" w:rsidRDefault="00E079EE">
            <w:pPr>
              <w:jc w:val="center"/>
            </w:pPr>
            <w:r>
              <w:t>1</w:t>
            </w:r>
          </w:p>
        </w:tc>
        <w:tc>
          <w:tcPr>
            <w:tcW w:w="2444" w:type="dxa"/>
          </w:tcPr>
          <w:p w14:paraId="793A3FB9" w14:textId="77777777" w:rsidR="00E079EE" w:rsidRDefault="00E079EE">
            <w:r>
              <w:t>Fire Apparatus Access Road</w:t>
            </w:r>
          </w:p>
        </w:tc>
        <w:tc>
          <w:tcPr>
            <w:tcW w:w="1664" w:type="dxa"/>
          </w:tcPr>
          <w:p w14:paraId="793A3FBA" w14:textId="77777777" w:rsidR="00E079EE" w:rsidRDefault="00E079EE">
            <w:r>
              <w:t>FC503.1</w:t>
            </w:r>
          </w:p>
        </w:tc>
        <w:tc>
          <w:tcPr>
            <w:tcW w:w="996" w:type="dxa"/>
          </w:tcPr>
          <w:p w14:paraId="793A3FBB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3FBC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3FBD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3FC5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3FBF" w14:textId="77777777" w:rsidR="00E079EE" w:rsidRDefault="001222D6">
            <w:pPr>
              <w:jc w:val="center"/>
            </w:pPr>
            <w:r>
              <w:t>2</w:t>
            </w:r>
          </w:p>
        </w:tc>
        <w:tc>
          <w:tcPr>
            <w:tcW w:w="2444" w:type="dxa"/>
          </w:tcPr>
          <w:p w14:paraId="793A3FC0" w14:textId="77777777" w:rsidR="00E079EE" w:rsidRDefault="00E079EE">
            <w:r>
              <w:t>High Rise Buildings</w:t>
            </w:r>
          </w:p>
        </w:tc>
        <w:tc>
          <w:tcPr>
            <w:tcW w:w="1664" w:type="dxa"/>
          </w:tcPr>
          <w:p w14:paraId="793A3FC1" w14:textId="77777777" w:rsidR="00E079EE" w:rsidRDefault="00E079EE">
            <w:r>
              <w:t>403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14:paraId="793A3FC2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6" w:space="0" w:color="auto"/>
            </w:tcBorders>
          </w:tcPr>
          <w:p w14:paraId="793A3FC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3FC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E4B69" w14:paraId="793A3FCC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3FC6" w14:textId="77777777" w:rsidR="00EE4B69" w:rsidRDefault="00EE4B69">
            <w:pPr>
              <w:jc w:val="center"/>
            </w:pPr>
          </w:p>
        </w:tc>
        <w:tc>
          <w:tcPr>
            <w:tcW w:w="2444" w:type="dxa"/>
          </w:tcPr>
          <w:p w14:paraId="793A3FC7" w14:textId="77777777" w:rsidR="00EE4B69" w:rsidRDefault="00EE4B69">
            <w:r>
              <w:t>Construction</w:t>
            </w:r>
          </w:p>
        </w:tc>
        <w:tc>
          <w:tcPr>
            <w:tcW w:w="1664" w:type="dxa"/>
          </w:tcPr>
          <w:p w14:paraId="793A3FC8" w14:textId="77777777" w:rsidR="00EE4B69" w:rsidRDefault="00EE4B69">
            <w:r>
              <w:t>403.2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14:paraId="793A3FC9" w14:textId="77777777" w:rsidR="00EE4B69" w:rsidRDefault="00EE4B69" w:rsidP="00EE4B69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14:paraId="793A3FCA" w14:textId="77777777" w:rsidR="00EE4B69" w:rsidRDefault="00EE4B69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3FCB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t>Indicate any reduction in Fire Ratings below</w:t>
            </w:r>
          </w:p>
        </w:tc>
      </w:tr>
      <w:tr w:rsidR="00EE4B69" w14:paraId="793A3FD3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3FCD" w14:textId="77777777" w:rsidR="00EE4B69" w:rsidRDefault="00EE4B69">
            <w:pPr>
              <w:jc w:val="center"/>
            </w:pPr>
          </w:p>
        </w:tc>
        <w:tc>
          <w:tcPr>
            <w:tcW w:w="2444" w:type="dxa"/>
          </w:tcPr>
          <w:p w14:paraId="793A3FCE" w14:textId="77777777" w:rsidR="00EE4B69" w:rsidRDefault="00EE4B69">
            <w:r>
              <w:t>Reduction in Fire Rating</w:t>
            </w:r>
          </w:p>
        </w:tc>
        <w:tc>
          <w:tcPr>
            <w:tcW w:w="1664" w:type="dxa"/>
          </w:tcPr>
          <w:p w14:paraId="793A3FCF" w14:textId="77777777" w:rsidR="00EE4B69" w:rsidRDefault="00EE4B69">
            <w:r>
              <w:t>403.2.1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793A3FD0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793A3FD1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3FD2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E4B69" w14:paraId="793A3FDA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3FD4" w14:textId="77777777" w:rsidR="00EE4B69" w:rsidRDefault="00EE4B69">
            <w:pPr>
              <w:jc w:val="center"/>
            </w:pPr>
          </w:p>
        </w:tc>
        <w:tc>
          <w:tcPr>
            <w:tcW w:w="2444" w:type="dxa"/>
          </w:tcPr>
          <w:p w14:paraId="793A3FD5" w14:textId="77777777" w:rsidR="00EE4B69" w:rsidRDefault="00EE4B69">
            <w:r>
              <w:t>Shaft Enclosures</w:t>
            </w:r>
          </w:p>
        </w:tc>
        <w:tc>
          <w:tcPr>
            <w:tcW w:w="1664" w:type="dxa"/>
          </w:tcPr>
          <w:p w14:paraId="793A3FD6" w14:textId="77777777" w:rsidR="00EE4B69" w:rsidRDefault="00EE4B69">
            <w:r>
              <w:t>403.2.1.2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793A3FD7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793A3FD8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3FD9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E4B69" w14:paraId="793A3FE2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3FDB" w14:textId="77777777" w:rsidR="00EE4B69" w:rsidRDefault="00EE4B69">
            <w:pPr>
              <w:jc w:val="center"/>
            </w:pPr>
          </w:p>
        </w:tc>
        <w:tc>
          <w:tcPr>
            <w:tcW w:w="2444" w:type="dxa"/>
          </w:tcPr>
          <w:p w14:paraId="793A3FDC" w14:textId="77777777" w:rsidR="00EE4B69" w:rsidRDefault="00EE4B69">
            <w:r>
              <w:t>Structural Integrity for Exit Stairway and Elevator Hoistway Enclosures</w:t>
            </w:r>
          </w:p>
        </w:tc>
        <w:tc>
          <w:tcPr>
            <w:tcW w:w="1664" w:type="dxa"/>
          </w:tcPr>
          <w:p w14:paraId="793A3FDD" w14:textId="77777777" w:rsidR="00EE4B69" w:rsidRDefault="00EE4B69">
            <w:r>
              <w:t>403.2.3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793A3FDE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793A3FDF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3FE0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793A3FE1" w14:textId="77777777" w:rsidR="00EE4B69" w:rsidRDefault="00EE4B69" w:rsidP="0070142E">
            <w:pPr>
              <w:rPr>
                <w:sz w:val="16"/>
              </w:rPr>
            </w:pPr>
            <w:r>
              <w:rPr>
                <w:sz w:val="16"/>
              </w:rPr>
              <w:t xml:space="preserve">Provide Information for Risk Category III or IV and for all Buildings more than 420 ft. in height.  </w:t>
            </w:r>
          </w:p>
        </w:tc>
      </w:tr>
      <w:tr w:rsidR="00EE4B69" w14:paraId="793A3FEA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3FE3" w14:textId="77777777" w:rsidR="00EE4B69" w:rsidRDefault="00EE4B69">
            <w:pPr>
              <w:jc w:val="center"/>
            </w:pPr>
          </w:p>
        </w:tc>
        <w:tc>
          <w:tcPr>
            <w:tcW w:w="2444" w:type="dxa"/>
          </w:tcPr>
          <w:p w14:paraId="793A3FE4" w14:textId="77777777" w:rsidR="00EE4B69" w:rsidRDefault="00EE4B69" w:rsidP="00EE4B69">
            <w:r>
              <w:t>Sprayed Fire-Resistant Materials</w:t>
            </w:r>
          </w:p>
        </w:tc>
        <w:tc>
          <w:tcPr>
            <w:tcW w:w="1664" w:type="dxa"/>
          </w:tcPr>
          <w:p w14:paraId="793A3FE5" w14:textId="77777777" w:rsidR="00EE4B69" w:rsidRDefault="00EE4B69">
            <w:r>
              <w:t>403.2.4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793A3FE6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793A3FE7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3FE8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793A3FE9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t>Indicate Bond Strength.</w:t>
            </w:r>
          </w:p>
        </w:tc>
      </w:tr>
      <w:tr w:rsidR="00E079EE" w14:paraId="793A3FF1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3FEB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3FEC" w14:textId="77777777" w:rsidR="00E079EE" w:rsidRDefault="00E079EE">
            <w:r>
              <w:t>Sprinkler Protection</w:t>
            </w:r>
          </w:p>
        </w:tc>
        <w:tc>
          <w:tcPr>
            <w:tcW w:w="1664" w:type="dxa"/>
          </w:tcPr>
          <w:p w14:paraId="793A3FED" w14:textId="77777777" w:rsidR="00E079EE" w:rsidRDefault="00B41EC6">
            <w:r>
              <w:t>403.3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793A3FE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793A3FEF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3FF0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E4B69" w14:paraId="793A3FF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3FF2" w14:textId="77777777" w:rsidR="00EE4B69" w:rsidRDefault="00EE4B69">
            <w:pPr>
              <w:jc w:val="center"/>
            </w:pPr>
          </w:p>
        </w:tc>
        <w:tc>
          <w:tcPr>
            <w:tcW w:w="2444" w:type="dxa"/>
          </w:tcPr>
          <w:p w14:paraId="793A3FF3" w14:textId="77777777" w:rsidR="00EE4B69" w:rsidRDefault="00EE4B69">
            <w:r>
              <w:t>Water supply for Fire Pumps</w:t>
            </w:r>
          </w:p>
        </w:tc>
        <w:tc>
          <w:tcPr>
            <w:tcW w:w="1664" w:type="dxa"/>
          </w:tcPr>
          <w:p w14:paraId="793A3FF4" w14:textId="77777777" w:rsidR="00EE4B69" w:rsidRDefault="00EE4B69">
            <w:r>
              <w:t>403.3.2</w:t>
            </w:r>
          </w:p>
        </w:tc>
        <w:tc>
          <w:tcPr>
            <w:tcW w:w="996" w:type="dxa"/>
          </w:tcPr>
          <w:p w14:paraId="793A3FF5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3FF6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3FF7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  <w:p w14:paraId="793A3FF8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t>Indicate number of Water Supplies.</w:t>
            </w:r>
          </w:p>
        </w:tc>
      </w:tr>
      <w:tr w:rsidR="003B3895" w14:paraId="793A4000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3FFA" w14:textId="77777777" w:rsidR="003B3895" w:rsidRDefault="003B3895">
            <w:pPr>
              <w:jc w:val="center"/>
            </w:pPr>
          </w:p>
        </w:tc>
        <w:tc>
          <w:tcPr>
            <w:tcW w:w="2444" w:type="dxa"/>
          </w:tcPr>
          <w:p w14:paraId="793A3FFB" w14:textId="77777777" w:rsidR="003B3895" w:rsidRDefault="003B3895">
            <w:r>
              <w:t>Secondary Water Supply</w:t>
            </w:r>
          </w:p>
        </w:tc>
        <w:tc>
          <w:tcPr>
            <w:tcW w:w="1664" w:type="dxa"/>
          </w:tcPr>
          <w:p w14:paraId="793A3FFC" w14:textId="77777777" w:rsidR="003B3895" w:rsidRDefault="003B3895">
            <w:r>
              <w:t>403.3.3</w:t>
            </w:r>
          </w:p>
        </w:tc>
        <w:tc>
          <w:tcPr>
            <w:tcW w:w="996" w:type="dxa"/>
          </w:tcPr>
          <w:p w14:paraId="793A3FFD" w14:textId="77777777" w:rsidR="003B3895" w:rsidRDefault="003B389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3FFE" w14:textId="77777777" w:rsidR="003B3895" w:rsidRDefault="003B389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3FFF" w14:textId="77777777" w:rsidR="003B3895" w:rsidRDefault="003B389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00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01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002" w14:textId="77777777" w:rsidR="00E079EE" w:rsidRDefault="00F35ACA">
            <w:r>
              <w:t>Emergency Systems</w:t>
            </w:r>
          </w:p>
        </w:tc>
        <w:tc>
          <w:tcPr>
            <w:tcW w:w="1664" w:type="dxa"/>
          </w:tcPr>
          <w:p w14:paraId="793A4003" w14:textId="77777777" w:rsidR="00E079EE" w:rsidRDefault="00E079EE" w:rsidP="00F35ACA">
            <w:r>
              <w:t>403.</w:t>
            </w:r>
            <w:r w:rsidR="0070142E">
              <w:t>4</w:t>
            </w:r>
          </w:p>
        </w:tc>
        <w:tc>
          <w:tcPr>
            <w:tcW w:w="996" w:type="dxa"/>
          </w:tcPr>
          <w:p w14:paraId="793A400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0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06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35ACA" w14:paraId="793A400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08" w14:textId="77777777" w:rsidR="00F35ACA" w:rsidRDefault="00F35ACA">
            <w:pPr>
              <w:jc w:val="center"/>
            </w:pPr>
          </w:p>
        </w:tc>
        <w:tc>
          <w:tcPr>
            <w:tcW w:w="2444" w:type="dxa"/>
          </w:tcPr>
          <w:p w14:paraId="793A4009" w14:textId="77777777" w:rsidR="00F35ACA" w:rsidRDefault="00F35ACA">
            <w:r>
              <w:t>Smoke Detection &amp; Fire Alarm System</w:t>
            </w:r>
          </w:p>
        </w:tc>
        <w:tc>
          <w:tcPr>
            <w:tcW w:w="1664" w:type="dxa"/>
          </w:tcPr>
          <w:p w14:paraId="793A400A" w14:textId="77777777" w:rsidR="00F35ACA" w:rsidRDefault="00F35ACA">
            <w:r>
              <w:t>403.4.1,2</w:t>
            </w:r>
          </w:p>
        </w:tc>
        <w:tc>
          <w:tcPr>
            <w:tcW w:w="996" w:type="dxa"/>
          </w:tcPr>
          <w:p w14:paraId="793A400B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0C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0D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35ACA" w14:paraId="793A401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0F" w14:textId="77777777" w:rsidR="00F35ACA" w:rsidRDefault="00F35ACA">
            <w:pPr>
              <w:jc w:val="center"/>
            </w:pPr>
          </w:p>
        </w:tc>
        <w:tc>
          <w:tcPr>
            <w:tcW w:w="2444" w:type="dxa"/>
          </w:tcPr>
          <w:p w14:paraId="793A4010" w14:textId="77777777" w:rsidR="00F35ACA" w:rsidRDefault="00F35ACA">
            <w:r>
              <w:t>Standpipe System</w:t>
            </w:r>
          </w:p>
        </w:tc>
        <w:tc>
          <w:tcPr>
            <w:tcW w:w="1664" w:type="dxa"/>
          </w:tcPr>
          <w:p w14:paraId="793A4011" w14:textId="77777777" w:rsidR="00F35ACA" w:rsidRDefault="00F35ACA">
            <w:r>
              <w:t>403.4.3</w:t>
            </w:r>
          </w:p>
        </w:tc>
        <w:tc>
          <w:tcPr>
            <w:tcW w:w="996" w:type="dxa"/>
          </w:tcPr>
          <w:p w14:paraId="793A4012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13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14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35ACA" w14:paraId="793A401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16" w14:textId="77777777" w:rsidR="00F35ACA" w:rsidRDefault="00F35ACA">
            <w:pPr>
              <w:jc w:val="center"/>
            </w:pPr>
          </w:p>
        </w:tc>
        <w:tc>
          <w:tcPr>
            <w:tcW w:w="2444" w:type="dxa"/>
          </w:tcPr>
          <w:p w14:paraId="793A4017" w14:textId="77777777" w:rsidR="00F35ACA" w:rsidRDefault="00154EDA">
            <w:r>
              <w:t xml:space="preserve">Emergency Voice/Alarm </w:t>
            </w:r>
            <w:r>
              <w:lastRenderedPageBreak/>
              <w:t>Communication System</w:t>
            </w:r>
          </w:p>
        </w:tc>
        <w:tc>
          <w:tcPr>
            <w:tcW w:w="1664" w:type="dxa"/>
          </w:tcPr>
          <w:p w14:paraId="793A4018" w14:textId="77777777" w:rsidR="00F35ACA" w:rsidRDefault="00154EDA">
            <w:r>
              <w:lastRenderedPageBreak/>
              <w:t>403.4.4</w:t>
            </w:r>
          </w:p>
        </w:tc>
        <w:tc>
          <w:tcPr>
            <w:tcW w:w="996" w:type="dxa"/>
          </w:tcPr>
          <w:p w14:paraId="793A4019" w14:textId="77777777" w:rsidR="00F35AC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1A" w14:textId="77777777" w:rsidR="00F35AC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1B" w14:textId="77777777" w:rsidR="00F35AC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54EDA" w14:paraId="793A402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1D" w14:textId="77777777" w:rsidR="00154EDA" w:rsidRDefault="00154EDA">
            <w:pPr>
              <w:jc w:val="center"/>
            </w:pPr>
          </w:p>
        </w:tc>
        <w:tc>
          <w:tcPr>
            <w:tcW w:w="2444" w:type="dxa"/>
          </w:tcPr>
          <w:p w14:paraId="793A401E" w14:textId="77777777" w:rsidR="00154EDA" w:rsidRDefault="00154EDA">
            <w:r>
              <w:t>Fire Department Communication System</w:t>
            </w:r>
          </w:p>
        </w:tc>
        <w:tc>
          <w:tcPr>
            <w:tcW w:w="1664" w:type="dxa"/>
          </w:tcPr>
          <w:p w14:paraId="793A401F" w14:textId="77777777" w:rsidR="00154EDA" w:rsidRDefault="00154EDA">
            <w:r>
              <w:t>403.4.5</w:t>
            </w:r>
          </w:p>
        </w:tc>
        <w:tc>
          <w:tcPr>
            <w:tcW w:w="996" w:type="dxa"/>
          </w:tcPr>
          <w:p w14:paraId="793A4020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21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22" w14:textId="77777777" w:rsidR="00154EDA" w:rsidRDefault="00154ED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Wired  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Pr="00154EDA">
              <w:rPr>
                <w:bCs/>
                <w:sz w:val="18"/>
              </w:rPr>
              <w:t>Radio</w:t>
            </w:r>
            <w:r>
              <w:rPr>
                <w:b/>
                <w:bCs/>
                <w:sz w:val="18"/>
              </w:rPr>
              <w:t xml:space="preserve"> 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Other</w:t>
            </w:r>
          </w:p>
          <w:p w14:paraId="793A4023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54EDA" w14:paraId="793A402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25" w14:textId="77777777" w:rsidR="00154EDA" w:rsidRDefault="00154EDA">
            <w:pPr>
              <w:jc w:val="center"/>
            </w:pPr>
          </w:p>
        </w:tc>
        <w:tc>
          <w:tcPr>
            <w:tcW w:w="2444" w:type="dxa"/>
          </w:tcPr>
          <w:p w14:paraId="793A4026" w14:textId="77777777" w:rsidR="00154EDA" w:rsidRDefault="00154EDA">
            <w:r>
              <w:t>Fire Command Center</w:t>
            </w:r>
          </w:p>
        </w:tc>
        <w:tc>
          <w:tcPr>
            <w:tcW w:w="1664" w:type="dxa"/>
          </w:tcPr>
          <w:p w14:paraId="793A4027" w14:textId="77777777" w:rsidR="00154EDA" w:rsidRDefault="00154EDA">
            <w:r>
              <w:t>403.4.6</w:t>
            </w:r>
          </w:p>
        </w:tc>
        <w:tc>
          <w:tcPr>
            <w:tcW w:w="996" w:type="dxa"/>
          </w:tcPr>
          <w:p w14:paraId="793A4028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29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2A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54EDA" w14:paraId="793A403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2C" w14:textId="77777777" w:rsidR="00154EDA" w:rsidRDefault="00154EDA">
            <w:pPr>
              <w:jc w:val="center"/>
            </w:pPr>
          </w:p>
        </w:tc>
        <w:tc>
          <w:tcPr>
            <w:tcW w:w="2444" w:type="dxa"/>
          </w:tcPr>
          <w:p w14:paraId="793A402D" w14:textId="77777777" w:rsidR="00154EDA" w:rsidRDefault="00154EDA">
            <w:r>
              <w:t xml:space="preserve">Smoke Removal </w:t>
            </w:r>
          </w:p>
        </w:tc>
        <w:tc>
          <w:tcPr>
            <w:tcW w:w="1664" w:type="dxa"/>
          </w:tcPr>
          <w:p w14:paraId="793A402E" w14:textId="77777777" w:rsidR="00154EDA" w:rsidRDefault="00154EDA">
            <w:r>
              <w:t>403.4.7</w:t>
            </w:r>
          </w:p>
        </w:tc>
        <w:tc>
          <w:tcPr>
            <w:tcW w:w="996" w:type="dxa"/>
          </w:tcPr>
          <w:p w14:paraId="793A402F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30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31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03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33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034" w14:textId="77777777" w:rsidR="00E079EE" w:rsidRDefault="00E079EE">
            <w:r>
              <w:t>Standby &amp; Emergency Power</w:t>
            </w:r>
          </w:p>
        </w:tc>
        <w:tc>
          <w:tcPr>
            <w:tcW w:w="1664" w:type="dxa"/>
          </w:tcPr>
          <w:p w14:paraId="793A4035" w14:textId="77777777" w:rsidR="00E079EE" w:rsidRDefault="00E079EE" w:rsidP="00154EDA">
            <w:r>
              <w:t>403.</w:t>
            </w:r>
            <w:r w:rsidR="00154EDA">
              <w:t>4.8</w:t>
            </w:r>
          </w:p>
        </w:tc>
        <w:tc>
          <w:tcPr>
            <w:tcW w:w="996" w:type="dxa"/>
          </w:tcPr>
          <w:p w14:paraId="793A4036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37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38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793A4040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3A" w14:textId="77777777" w:rsidR="000A4F40" w:rsidRDefault="000A4F40">
            <w:pPr>
              <w:jc w:val="center"/>
            </w:pPr>
          </w:p>
        </w:tc>
        <w:tc>
          <w:tcPr>
            <w:tcW w:w="2444" w:type="dxa"/>
          </w:tcPr>
          <w:p w14:paraId="793A403B" w14:textId="77777777" w:rsidR="000A4F40" w:rsidRDefault="000A4F40">
            <w:r>
              <w:t>Equipment Room Separation</w:t>
            </w:r>
          </w:p>
        </w:tc>
        <w:tc>
          <w:tcPr>
            <w:tcW w:w="1664" w:type="dxa"/>
          </w:tcPr>
          <w:p w14:paraId="793A403C" w14:textId="77777777" w:rsidR="000A4F40" w:rsidRDefault="000A4F40">
            <w:r>
              <w:t>403.4.8.1</w:t>
            </w:r>
          </w:p>
        </w:tc>
        <w:tc>
          <w:tcPr>
            <w:tcW w:w="996" w:type="dxa"/>
          </w:tcPr>
          <w:p w14:paraId="793A403D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3E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3F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793A404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41" w14:textId="77777777" w:rsidR="000A4F40" w:rsidRDefault="000A4F40">
            <w:pPr>
              <w:jc w:val="center"/>
            </w:pPr>
          </w:p>
        </w:tc>
        <w:tc>
          <w:tcPr>
            <w:tcW w:w="2444" w:type="dxa"/>
          </w:tcPr>
          <w:p w14:paraId="793A4042" w14:textId="77777777" w:rsidR="000A4F40" w:rsidRDefault="000A4F40">
            <w:r>
              <w:t>Fuel Line Piping Protection</w:t>
            </w:r>
          </w:p>
        </w:tc>
        <w:tc>
          <w:tcPr>
            <w:tcW w:w="1664" w:type="dxa"/>
          </w:tcPr>
          <w:p w14:paraId="793A4043" w14:textId="77777777" w:rsidR="000A4F40" w:rsidRDefault="000A4F40">
            <w:r>
              <w:t>403.4.8.2</w:t>
            </w:r>
          </w:p>
        </w:tc>
        <w:tc>
          <w:tcPr>
            <w:tcW w:w="996" w:type="dxa"/>
          </w:tcPr>
          <w:p w14:paraId="793A4044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45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46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793A404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48" w14:textId="77777777" w:rsidR="000A4F40" w:rsidRDefault="000A4F40">
            <w:pPr>
              <w:jc w:val="center"/>
            </w:pPr>
          </w:p>
        </w:tc>
        <w:tc>
          <w:tcPr>
            <w:tcW w:w="2444" w:type="dxa"/>
          </w:tcPr>
          <w:p w14:paraId="793A4049" w14:textId="77777777" w:rsidR="000A4F40" w:rsidRDefault="000A4F40">
            <w:r>
              <w:t>Means of Egress: Remoteness of Exit Stairways</w:t>
            </w:r>
          </w:p>
        </w:tc>
        <w:tc>
          <w:tcPr>
            <w:tcW w:w="1664" w:type="dxa"/>
          </w:tcPr>
          <w:p w14:paraId="793A404A" w14:textId="77777777" w:rsidR="000A4F40" w:rsidRDefault="000A4F40">
            <w:r>
              <w:t>403.5.1</w:t>
            </w:r>
          </w:p>
        </w:tc>
        <w:tc>
          <w:tcPr>
            <w:tcW w:w="996" w:type="dxa"/>
          </w:tcPr>
          <w:p w14:paraId="793A404B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4C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4D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793A405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4F" w14:textId="77777777" w:rsidR="000A4F40" w:rsidRDefault="000A4F40">
            <w:pPr>
              <w:jc w:val="center"/>
            </w:pPr>
          </w:p>
        </w:tc>
        <w:tc>
          <w:tcPr>
            <w:tcW w:w="2444" w:type="dxa"/>
          </w:tcPr>
          <w:p w14:paraId="793A4050" w14:textId="77777777" w:rsidR="000A4F40" w:rsidRDefault="000A4F40">
            <w:r>
              <w:t>Smokeproof Enclosures</w:t>
            </w:r>
          </w:p>
        </w:tc>
        <w:tc>
          <w:tcPr>
            <w:tcW w:w="1664" w:type="dxa"/>
          </w:tcPr>
          <w:p w14:paraId="793A4051" w14:textId="77777777" w:rsidR="000A4F40" w:rsidRDefault="000A4F40">
            <w:r>
              <w:t>403.5.4</w:t>
            </w:r>
          </w:p>
        </w:tc>
        <w:tc>
          <w:tcPr>
            <w:tcW w:w="996" w:type="dxa"/>
          </w:tcPr>
          <w:p w14:paraId="793A4052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53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54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793A405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56" w14:textId="77777777" w:rsidR="000A4F40" w:rsidRDefault="000A4F40">
            <w:pPr>
              <w:jc w:val="center"/>
            </w:pPr>
          </w:p>
        </w:tc>
        <w:tc>
          <w:tcPr>
            <w:tcW w:w="2444" w:type="dxa"/>
          </w:tcPr>
          <w:p w14:paraId="793A4057" w14:textId="77777777" w:rsidR="000A4F40" w:rsidRDefault="000A4F40">
            <w:r>
              <w:t>Luminous Egress Path Markings</w:t>
            </w:r>
          </w:p>
        </w:tc>
        <w:tc>
          <w:tcPr>
            <w:tcW w:w="1664" w:type="dxa"/>
          </w:tcPr>
          <w:p w14:paraId="793A4058" w14:textId="77777777" w:rsidR="000A4F40" w:rsidRDefault="000A4F40">
            <w:r>
              <w:t>403.5.5</w:t>
            </w:r>
          </w:p>
        </w:tc>
        <w:tc>
          <w:tcPr>
            <w:tcW w:w="996" w:type="dxa"/>
          </w:tcPr>
          <w:p w14:paraId="793A4059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5A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5B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793A406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5D" w14:textId="77777777" w:rsidR="000A4F40" w:rsidRDefault="000A4F40">
            <w:pPr>
              <w:jc w:val="center"/>
            </w:pPr>
          </w:p>
        </w:tc>
        <w:tc>
          <w:tcPr>
            <w:tcW w:w="2444" w:type="dxa"/>
          </w:tcPr>
          <w:p w14:paraId="793A405E" w14:textId="77777777" w:rsidR="000A4F40" w:rsidRDefault="000A4F40">
            <w:r>
              <w:t>Elevators</w:t>
            </w:r>
          </w:p>
        </w:tc>
        <w:tc>
          <w:tcPr>
            <w:tcW w:w="1664" w:type="dxa"/>
          </w:tcPr>
          <w:p w14:paraId="793A405F" w14:textId="77777777" w:rsidR="000A4F40" w:rsidRDefault="000A4F40">
            <w:r>
              <w:t>403.6</w:t>
            </w:r>
          </w:p>
        </w:tc>
        <w:tc>
          <w:tcPr>
            <w:tcW w:w="996" w:type="dxa"/>
          </w:tcPr>
          <w:p w14:paraId="793A4060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61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62" w14:textId="77777777" w:rsidR="000A4F40" w:rsidRDefault="004825A4" w:rsidP="004825A4">
            <w:pPr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Fire Service Access</w:t>
            </w:r>
            <w:r w:rsidR="003A6B0D">
              <w:rPr>
                <w:bCs/>
                <w:sz w:val="18"/>
              </w:rPr>
              <w:t xml:space="preserve">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Occupant Evacuation</w:t>
            </w:r>
          </w:p>
          <w:p w14:paraId="793A4063" w14:textId="77777777" w:rsidR="004825A4" w:rsidRPr="004825A4" w:rsidRDefault="004825A4" w:rsidP="004825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06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65" w14:textId="77777777" w:rsidR="00E079EE" w:rsidRDefault="001222D6">
            <w:pPr>
              <w:jc w:val="center"/>
            </w:pPr>
            <w:r>
              <w:t>3</w:t>
            </w:r>
          </w:p>
        </w:tc>
        <w:tc>
          <w:tcPr>
            <w:tcW w:w="2444" w:type="dxa"/>
          </w:tcPr>
          <w:p w14:paraId="793A4066" w14:textId="77777777" w:rsidR="00E079EE" w:rsidRDefault="00E079EE">
            <w:r>
              <w:t>Atriums</w:t>
            </w:r>
          </w:p>
        </w:tc>
        <w:tc>
          <w:tcPr>
            <w:tcW w:w="1664" w:type="dxa"/>
          </w:tcPr>
          <w:p w14:paraId="793A4067" w14:textId="77777777" w:rsidR="00E079EE" w:rsidRDefault="00E079EE">
            <w:r>
              <w:t>404</w:t>
            </w:r>
          </w:p>
        </w:tc>
        <w:tc>
          <w:tcPr>
            <w:tcW w:w="996" w:type="dxa"/>
          </w:tcPr>
          <w:p w14:paraId="793A4068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69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6A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07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6C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06D" w14:textId="77777777" w:rsidR="00E079EE" w:rsidRDefault="00E079EE">
            <w:r>
              <w:t>Sprinkler Protection</w:t>
            </w:r>
          </w:p>
        </w:tc>
        <w:tc>
          <w:tcPr>
            <w:tcW w:w="1664" w:type="dxa"/>
          </w:tcPr>
          <w:p w14:paraId="793A406E" w14:textId="77777777" w:rsidR="00E079EE" w:rsidRDefault="00E079EE">
            <w:r>
              <w:t>404.3</w:t>
            </w:r>
          </w:p>
        </w:tc>
        <w:tc>
          <w:tcPr>
            <w:tcW w:w="996" w:type="dxa"/>
          </w:tcPr>
          <w:p w14:paraId="793A406F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70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71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825A4" w14:paraId="793A407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73" w14:textId="77777777" w:rsidR="004825A4" w:rsidRDefault="004825A4">
            <w:pPr>
              <w:jc w:val="center"/>
            </w:pPr>
          </w:p>
        </w:tc>
        <w:tc>
          <w:tcPr>
            <w:tcW w:w="2444" w:type="dxa"/>
          </w:tcPr>
          <w:p w14:paraId="793A4074" w14:textId="77777777" w:rsidR="004825A4" w:rsidRDefault="004825A4">
            <w:r>
              <w:t>Fire Alarm System</w:t>
            </w:r>
          </w:p>
        </w:tc>
        <w:tc>
          <w:tcPr>
            <w:tcW w:w="1664" w:type="dxa"/>
          </w:tcPr>
          <w:p w14:paraId="793A4075" w14:textId="77777777" w:rsidR="004825A4" w:rsidRDefault="004825A4">
            <w:r>
              <w:t>404.4</w:t>
            </w:r>
          </w:p>
        </w:tc>
        <w:tc>
          <w:tcPr>
            <w:tcW w:w="996" w:type="dxa"/>
          </w:tcPr>
          <w:p w14:paraId="793A4076" w14:textId="77777777" w:rsidR="004825A4" w:rsidRDefault="004825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77" w14:textId="77777777" w:rsidR="004825A4" w:rsidRDefault="004825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78" w14:textId="77777777" w:rsidR="004825A4" w:rsidRDefault="004825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080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7A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07B" w14:textId="77777777" w:rsidR="00E079EE" w:rsidRDefault="00E079EE">
            <w:r>
              <w:t>Smoke Control</w:t>
            </w:r>
          </w:p>
        </w:tc>
        <w:tc>
          <w:tcPr>
            <w:tcW w:w="1664" w:type="dxa"/>
          </w:tcPr>
          <w:p w14:paraId="793A407C" w14:textId="77777777" w:rsidR="00E079EE" w:rsidRDefault="00E079EE" w:rsidP="004825A4">
            <w:r>
              <w:t>404.</w:t>
            </w:r>
            <w:r w:rsidR="004825A4">
              <w:t>5</w:t>
            </w:r>
          </w:p>
        </w:tc>
        <w:tc>
          <w:tcPr>
            <w:tcW w:w="996" w:type="dxa"/>
          </w:tcPr>
          <w:p w14:paraId="793A407D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7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7F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08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81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082" w14:textId="77777777" w:rsidR="00E079EE" w:rsidRDefault="00E079EE">
            <w:r>
              <w:t>Enclosures</w:t>
            </w:r>
          </w:p>
        </w:tc>
        <w:tc>
          <w:tcPr>
            <w:tcW w:w="1664" w:type="dxa"/>
          </w:tcPr>
          <w:p w14:paraId="793A4083" w14:textId="77777777" w:rsidR="00E079EE" w:rsidRDefault="004825A4">
            <w:r>
              <w:t>404.6</w:t>
            </w:r>
          </w:p>
        </w:tc>
        <w:tc>
          <w:tcPr>
            <w:tcW w:w="996" w:type="dxa"/>
          </w:tcPr>
          <w:p w14:paraId="793A408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8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86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60FF9" w14:paraId="793A408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88" w14:textId="77777777" w:rsidR="00A60FF9" w:rsidRDefault="00A60FF9">
            <w:pPr>
              <w:jc w:val="center"/>
            </w:pPr>
          </w:p>
        </w:tc>
        <w:tc>
          <w:tcPr>
            <w:tcW w:w="2444" w:type="dxa"/>
          </w:tcPr>
          <w:p w14:paraId="793A4089" w14:textId="77777777" w:rsidR="00A60FF9" w:rsidRDefault="00A60FF9">
            <w:r>
              <w:t>Standby Power</w:t>
            </w:r>
          </w:p>
        </w:tc>
        <w:tc>
          <w:tcPr>
            <w:tcW w:w="1664" w:type="dxa"/>
          </w:tcPr>
          <w:p w14:paraId="793A408A" w14:textId="77777777" w:rsidR="00A60FF9" w:rsidRDefault="00A60FF9">
            <w:r>
              <w:t>404.7</w:t>
            </w:r>
          </w:p>
        </w:tc>
        <w:tc>
          <w:tcPr>
            <w:tcW w:w="996" w:type="dxa"/>
          </w:tcPr>
          <w:p w14:paraId="793A408B" w14:textId="77777777" w:rsidR="00A60FF9" w:rsidRDefault="00A60FF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8C" w14:textId="77777777" w:rsidR="00A60FF9" w:rsidRDefault="00A60FF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8D" w14:textId="77777777" w:rsidR="00A60FF9" w:rsidRDefault="00A60FF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09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8F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090" w14:textId="77777777" w:rsidR="00E079EE" w:rsidRDefault="00E079EE">
            <w:r>
              <w:t>Travel Distance</w:t>
            </w:r>
          </w:p>
        </w:tc>
        <w:tc>
          <w:tcPr>
            <w:tcW w:w="1664" w:type="dxa"/>
          </w:tcPr>
          <w:p w14:paraId="793A4091" w14:textId="77777777" w:rsidR="00E079EE" w:rsidRDefault="00E079EE">
            <w:r>
              <w:t>404.</w:t>
            </w:r>
            <w:r w:rsidR="004825A4">
              <w:t>9</w:t>
            </w:r>
          </w:p>
        </w:tc>
        <w:tc>
          <w:tcPr>
            <w:tcW w:w="996" w:type="dxa"/>
          </w:tcPr>
          <w:p w14:paraId="793A4092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9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9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09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96" w14:textId="77777777" w:rsidR="00E079EE" w:rsidRDefault="001222D6">
            <w:pPr>
              <w:jc w:val="center"/>
            </w:pPr>
            <w:r>
              <w:t>4</w:t>
            </w:r>
          </w:p>
        </w:tc>
        <w:tc>
          <w:tcPr>
            <w:tcW w:w="2444" w:type="dxa"/>
          </w:tcPr>
          <w:p w14:paraId="793A4097" w14:textId="77777777" w:rsidR="00E079EE" w:rsidRDefault="00B279AC">
            <w:r>
              <w:t xml:space="preserve">Hazardous Materials </w:t>
            </w:r>
            <w:r w:rsidR="00E079EE">
              <w:t>Control Areas</w:t>
            </w:r>
          </w:p>
        </w:tc>
        <w:tc>
          <w:tcPr>
            <w:tcW w:w="1664" w:type="dxa"/>
          </w:tcPr>
          <w:p w14:paraId="793A4098" w14:textId="77777777" w:rsidR="00E079EE" w:rsidRDefault="00E079EE">
            <w:r>
              <w:t>414.2</w:t>
            </w:r>
          </w:p>
        </w:tc>
        <w:tc>
          <w:tcPr>
            <w:tcW w:w="996" w:type="dxa"/>
          </w:tcPr>
          <w:p w14:paraId="793A4099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5" w:name="Text107"/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"/>
          </w:p>
        </w:tc>
        <w:tc>
          <w:tcPr>
            <w:tcW w:w="1086" w:type="dxa"/>
          </w:tcPr>
          <w:p w14:paraId="793A409A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6" w:name="Text108"/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6"/>
          </w:p>
        </w:tc>
        <w:tc>
          <w:tcPr>
            <w:tcW w:w="3802" w:type="dxa"/>
          </w:tcPr>
          <w:p w14:paraId="793A409B" w14:textId="77777777" w:rsidR="00E079EE" w:rsidRDefault="00E079EE">
            <w:pPr>
              <w:rPr>
                <w:sz w:val="16"/>
              </w:rPr>
            </w:pPr>
            <w:r>
              <w:rPr>
                <w:sz w:val="16"/>
              </w:rPr>
              <w:t xml:space="preserve">Provide additional information indicating number, size, materials stored, and quantity of each material. </w:t>
            </w:r>
          </w:p>
        </w:tc>
      </w:tr>
      <w:tr w:rsidR="001222D6" w14:paraId="793A40A3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9D" w14:textId="77777777" w:rsidR="001222D6" w:rsidRDefault="001222D6">
            <w:pPr>
              <w:jc w:val="center"/>
            </w:pPr>
            <w:r>
              <w:t>5</w:t>
            </w:r>
          </w:p>
        </w:tc>
        <w:tc>
          <w:tcPr>
            <w:tcW w:w="2444" w:type="dxa"/>
          </w:tcPr>
          <w:p w14:paraId="793A409E" w14:textId="77777777" w:rsidR="001222D6" w:rsidRDefault="001222D6">
            <w:r>
              <w:t>Dwelling and Sleeping unit separation</w:t>
            </w:r>
          </w:p>
        </w:tc>
        <w:tc>
          <w:tcPr>
            <w:tcW w:w="1664" w:type="dxa"/>
          </w:tcPr>
          <w:p w14:paraId="793A409F" w14:textId="77777777" w:rsidR="001222D6" w:rsidRDefault="00A60FF9" w:rsidP="001222D6">
            <w:r>
              <w:t>420.2 &amp; 420.3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shd w:val="clear" w:color="auto" w:fill="auto"/>
          </w:tcPr>
          <w:p w14:paraId="793A40A0" w14:textId="77777777" w:rsidR="001222D6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1222D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222D6">
              <w:rPr>
                <w:noProof/>
                <w:sz w:val="16"/>
              </w:rPr>
              <w:t> </w:t>
            </w:r>
            <w:r w:rsidR="001222D6">
              <w:rPr>
                <w:noProof/>
                <w:sz w:val="16"/>
              </w:rPr>
              <w:t> </w:t>
            </w:r>
            <w:r w:rsidR="001222D6">
              <w:rPr>
                <w:noProof/>
                <w:sz w:val="16"/>
              </w:rPr>
              <w:t> </w:t>
            </w:r>
            <w:r w:rsidR="001222D6">
              <w:rPr>
                <w:noProof/>
                <w:sz w:val="16"/>
              </w:rPr>
              <w:t> </w:t>
            </w:r>
            <w:r w:rsidR="001222D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auto"/>
          </w:tcPr>
          <w:p w14:paraId="793A40A1" w14:textId="77777777" w:rsidR="001222D6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1222D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222D6">
              <w:rPr>
                <w:noProof/>
                <w:sz w:val="16"/>
              </w:rPr>
              <w:t> </w:t>
            </w:r>
            <w:r w:rsidR="001222D6">
              <w:rPr>
                <w:noProof/>
                <w:sz w:val="16"/>
              </w:rPr>
              <w:t> </w:t>
            </w:r>
            <w:r w:rsidR="001222D6">
              <w:rPr>
                <w:noProof/>
                <w:sz w:val="16"/>
              </w:rPr>
              <w:t> </w:t>
            </w:r>
            <w:r w:rsidR="001222D6">
              <w:rPr>
                <w:noProof/>
                <w:sz w:val="16"/>
              </w:rPr>
              <w:t> </w:t>
            </w:r>
            <w:r w:rsidR="001222D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A2" w14:textId="77777777" w:rsidR="001222D6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1222D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222D6">
              <w:rPr>
                <w:noProof/>
                <w:sz w:val="16"/>
              </w:rPr>
              <w:t> </w:t>
            </w:r>
            <w:r w:rsidR="001222D6">
              <w:rPr>
                <w:noProof/>
                <w:sz w:val="16"/>
              </w:rPr>
              <w:t> </w:t>
            </w:r>
            <w:r w:rsidR="001222D6">
              <w:rPr>
                <w:noProof/>
                <w:sz w:val="16"/>
              </w:rPr>
              <w:t> </w:t>
            </w:r>
            <w:r w:rsidR="001222D6">
              <w:rPr>
                <w:noProof/>
                <w:sz w:val="16"/>
              </w:rPr>
              <w:t> </w:t>
            </w:r>
            <w:r w:rsidR="001222D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60FF9" w14:paraId="793A40AA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A4" w14:textId="77777777" w:rsidR="00A60FF9" w:rsidRDefault="00A60FF9">
            <w:pPr>
              <w:jc w:val="center"/>
            </w:pPr>
          </w:p>
        </w:tc>
        <w:tc>
          <w:tcPr>
            <w:tcW w:w="2444" w:type="dxa"/>
          </w:tcPr>
          <w:p w14:paraId="793A40A5" w14:textId="77777777" w:rsidR="00A60FF9" w:rsidRDefault="00A60FF9">
            <w:r>
              <w:t>Dwelling and Sleeping unit Fire Alarm System &amp; Smoke Alarms</w:t>
            </w:r>
          </w:p>
        </w:tc>
        <w:tc>
          <w:tcPr>
            <w:tcW w:w="1664" w:type="dxa"/>
          </w:tcPr>
          <w:p w14:paraId="793A40A6" w14:textId="77777777" w:rsidR="00A60FF9" w:rsidRDefault="00A60FF9">
            <w:r>
              <w:t>420.6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A40A7" w14:textId="77777777" w:rsidR="00A60FF9" w:rsidRDefault="0000095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A40A8" w14:textId="77777777" w:rsidR="00A60FF9" w:rsidRDefault="0000095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A9" w14:textId="77777777" w:rsidR="00A60FF9" w:rsidRDefault="0000095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0B1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AB" w14:textId="77777777" w:rsidR="00E079EE" w:rsidRDefault="001222D6">
            <w:pPr>
              <w:jc w:val="center"/>
            </w:pPr>
            <w:r>
              <w:t>6</w:t>
            </w:r>
          </w:p>
        </w:tc>
        <w:tc>
          <w:tcPr>
            <w:tcW w:w="2444" w:type="dxa"/>
          </w:tcPr>
          <w:p w14:paraId="793A40AC" w14:textId="77777777" w:rsidR="00E079EE" w:rsidRDefault="00E079EE">
            <w:r>
              <w:t>Building Area &amp; Height</w:t>
            </w:r>
          </w:p>
        </w:tc>
        <w:tc>
          <w:tcPr>
            <w:tcW w:w="1664" w:type="dxa"/>
          </w:tcPr>
          <w:p w14:paraId="793A40AD" w14:textId="77777777" w:rsidR="00E079EE" w:rsidRDefault="00E079EE">
            <w:r>
              <w:t>501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793A40AE" w14:textId="77777777" w:rsidR="00E079EE" w:rsidRDefault="00E079EE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793A40AF" w14:textId="77777777" w:rsidR="00E079EE" w:rsidRDefault="00E079EE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40B0" w14:textId="77777777" w:rsidR="00E079EE" w:rsidRDefault="00E079EE">
            <w:pPr>
              <w:rPr>
                <w:sz w:val="16"/>
              </w:rPr>
            </w:pPr>
            <w:r>
              <w:rPr>
                <w:sz w:val="16"/>
              </w:rPr>
              <w:t xml:space="preserve">Provide </w:t>
            </w:r>
            <w:r w:rsidR="00F34072">
              <w:rPr>
                <w:sz w:val="16"/>
              </w:rPr>
              <w:t>information</w:t>
            </w:r>
            <w:r w:rsidR="00913870">
              <w:rPr>
                <w:sz w:val="16"/>
              </w:rPr>
              <w:t xml:space="preserve"> in Attachment 1. Use link below</w:t>
            </w:r>
            <w:r>
              <w:rPr>
                <w:sz w:val="16"/>
              </w:rPr>
              <w:t xml:space="preserve">. </w:t>
            </w:r>
          </w:p>
        </w:tc>
      </w:tr>
      <w:tr w:rsidR="00B279AC" w14:paraId="793A40B8" w14:textId="77777777" w:rsidTr="00B27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B2" w14:textId="77777777" w:rsidR="00B279AC" w:rsidRDefault="00CC5CDE" w:rsidP="00B279AC">
            <w:pPr>
              <w:jc w:val="center"/>
            </w:pPr>
            <w:r>
              <w:t>7</w:t>
            </w:r>
          </w:p>
        </w:tc>
        <w:tc>
          <w:tcPr>
            <w:tcW w:w="2444" w:type="dxa"/>
          </w:tcPr>
          <w:p w14:paraId="793A40B3" w14:textId="77777777" w:rsidR="00B279AC" w:rsidRDefault="00B279AC" w:rsidP="00B279AC">
            <w:r>
              <w:t xml:space="preserve">Mixed Occupancies: </w:t>
            </w:r>
          </w:p>
        </w:tc>
        <w:tc>
          <w:tcPr>
            <w:tcW w:w="1664" w:type="dxa"/>
          </w:tcPr>
          <w:p w14:paraId="793A40B4" w14:textId="77777777" w:rsidR="00B279AC" w:rsidRDefault="00CC5CDE" w:rsidP="00B279AC">
            <w:r>
              <w:t>508</w:t>
            </w:r>
            <w:r w:rsidR="00B279AC">
              <w:t xml:space="preserve"> </w:t>
            </w:r>
          </w:p>
        </w:tc>
        <w:tc>
          <w:tcPr>
            <w:tcW w:w="996" w:type="dxa"/>
          </w:tcPr>
          <w:p w14:paraId="793A40B5" w14:textId="77777777" w:rsidR="00B279AC" w:rsidRDefault="00417101" w:rsidP="00B279AC">
            <w:r>
              <w:rPr>
                <w:sz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B279AC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B6" w14:textId="77777777" w:rsidR="00B279AC" w:rsidRDefault="00417101" w:rsidP="00B279AC">
            <w:r>
              <w:rPr>
                <w:sz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B279AC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B7" w14:textId="77777777" w:rsidR="00B279AC" w:rsidRDefault="00B279AC" w:rsidP="00B279AC">
            <w:pPr>
              <w:rPr>
                <w:sz w:val="16"/>
              </w:rPr>
            </w:pPr>
            <w:r>
              <w:rPr>
                <w:sz w:val="16"/>
              </w:rPr>
              <w:t xml:space="preserve">Provide analysis. </w:t>
            </w:r>
          </w:p>
        </w:tc>
      </w:tr>
      <w:tr w:rsidR="00CC5CDE" w14:paraId="793A40BF" w14:textId="77777777" w:rsidTr="00B27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B9" w14:textId="77777777" w:rsidR="00CC5CDE" w:rsidRDefault="00CC5CDE" w:rsidP="00B279AC">
            <w:pPr>
              <w:jc w:val="center"/>
            </w:pPr>
          </w:p>
        </w:tc>
        <w:tc>
          <w:tcPr>
            <w:tcW w:w="2444" w:type="dxa"/>
          </w:tcPr>
          <w:p w14:paraId="793A40BA" w14:textId="77777777" w:rsidR="00CC5CDE" w:rsidRDefault="00CC5CDE" w:rsidP="00B279AC">
            <w:pPr>
              <w:pStyle w:val="FootnoteText"/>
            </w:pPr>
            <w:r>
              <w:t>Accessory Occupancies</w:t>
            </w:r>
          </w:p>
        </w:tc>
        <w:tc>
          <w:tcPr>
            <w:tcW w:w="1664" w:type="dxa"/>
          </w:tcPr>
          <w:p w14:paraId="793A40BB" w14:textId="77777777" w:rsidR="00CC5CDE" w:rsidRDefault="00CC5CDE" w:rsidP="00B279AC">
            <w:r>
              <w:t>508.2</w:t>
            </w:r>
          </w:p>
        </w:tc>
        <w:tc>
          <w:tcPr>
            <w:tcW w:w="996" w:type="dxa"/>
          </w:tcPr>
          <w:p w14:paraId="793A40BC" w14:textId="77777777" w:rsidR="00CC5CDE" w:rsidRDefault="00CC5CDE" w:rsidP="00B279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BD" w14:textId="77777777" w:rsidR="00CC5CDE" w:rsidRDefault="00CC5CDE" w:rsidP="00B279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BE" w14:textId="77777777" w:rsidR="00CC5CDE" w:rsidRDefault="00CC5CDE" w:rsidP="00B279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B279AC" w14:paraId="793A40C6" w14:textId="77777777" w:rsidTr="00B27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C0" w14:textId="77777777" w:rsidR="00B279AC" w:rsidRDefault="00B279AC" w:rsidP="00B279AC">
            <w:pPr>
              <w:jc w:val="center"/>
            </w:pPr>
          </w:p>
        </w:tc>
        <w:tc>
          <w:tcPr>
            <w:tcW w:w="2444" w:type="dxa"/>
          </w:tcPr>
          <w:p w14:paraId="793A40C1" w14:textId="77777777" w:rsidR="00B279AC" w:rsidRDefault="00B279AC" w:rsidP="00B279AC">
            <w:pPr>
              <w:pStyle w:val="FootnoteText"/>
            </w:pPr>
            <w:r>
              <w:t xml:space="preserve">  Nonseparated Uses</w:t>
            </w:r>
          </w:p>
        </w:tc>
        <w:tc>
          <w:tcPr>
            <w:tcW w:w="1664" w:type="dxa"/>
          </w:tcPr>
          <w:p w14:paraId="793A40C2" w14:textId="77777777" w:rsidR="00B279AC" w:rsidRDefault="00CC5CDE" w:rsidP="00B279AC">
            <w:r>
              <w:t>508.3</w:t>
            </w:r>
          </w:p>
        </w:tc>
        <w:tc>
          <w:tcPr>
            <w:tcW w:w="996" w:type="dxa"/>
          </w:tcPr>
          <w:p w14:paraId="793A40C3" w14:textId="77777777" w:rsidR="00B279AC" w:rsidRDefault="00417101" w:rsidP="00B279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B279AC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C4" w14:textId="77777777" w:rsidR="00B279AC" w:rsidRDefault="00417101" w:rsidP="00B279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B279AC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C5" w14:textId="77777777" w:rsidR="00B279AC" w:rsidRDefault="00417101" w:rsidP="00B279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B279AC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B279AC" w14:paraId="793A40CD" w14:textId="77777777" w:rsidTr="00B27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C7" w14:textId="77777777" w:rsidR="00B279AC" w:rsidRDefault="00B279AC" w:rsidP="00B279AC">
            <w:pPr>
              <w:jc w:val="center"/>
            </w:pPr>
          </w:p>
        </w:tc>
        <w:tc>
          <w:tcPr>
            <w:tcW w:w="2444" w:type="dxa"/>
          </w:tcPr>
          <w:p w14:paraId="793A40C8" w14:textId="77777777" w:rsidR="00B279AC" w:rsidRDefault="00B279AC" w:rsidP="00B279AC">
            <w:r>
              <w:t xml:space="preserve">  Separated Uses </w:t>
            </w:r>
            <w:r>
              <w:rPr>
                <w:sz w:val="18"/>
              </w:rPr>
              <w:t xml:space="preserve">(Ratio </w:t>
            </w:r>
            <w:r>
              <w:rPr>
                <w:sz w:val="18"/>
                <w:u w:val="single"/>
              </w:rPr>
              <w:t>&lt;</w:t>
            </w:r>
            <w:r>
              <w:rPr>
                <w:sz w:val="18"/>
              </w:rPr>
              <w:t xml:space="preserve"> 1)</w:t>
            </w:r>
          </w:p>
        </w:tc>
        <w:tc>
          <w:tcPr>
            <w:tcW w:w="1664" w:type="dxa"/>
          </w:tcPr>
          <w:p w14:paraId="793A40C9" w14:textId="77777777" w:rsidR="00B279AC" w:rsidRDefault="00CC5CDE" w:rsidP="00B279AC">
            <w:r>
              <w:t>508.4</w:t>
            </w:r>
          </w:p>
        </w:tc>
        <w:tc>
          <w:tcPr>
            <w:tcW w:w="996" w:type="dxa"/>
          </w:tcPr>
          <w:p w14:paraId="793A40CA" w14:textId="77777777" w:rsidR="00B279AC" w:rsidRDefault="00417101" w:rsidP="00B279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B279AC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CB" w14:textId="77777777" w:rsidR="00B279AC" w:rsidRDefault="00417101" w:rsidP="00B279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B279AC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CC" w14:textId="77777777" w:rsidR="00B279AC" w:rsidRDefault="00417101" w:rsidP="00B279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B279AC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 w:rsidR="00B279A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C5CDE" w14:paraId="793A40D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CE" w14:textId="77777777" w:rsidR="00CC5CDE" w:rsidRDefault="00CC5CDE">
            <w:pPr>
              <w:jc w:val="center"/>
            </w:pPr>
            <w:r>
              <w:t>8</w:t>
            </w:r>
          </w:p>
        </w:tc>
        <w:tc>
          <w:tcPr>
            <w:tcW w:w="2444" w:type="dxa"/>
          </w:tcPr>
          <w:p w14:paraId="793A40CF" w14:textId="77777777" w:rsidR="00CC5CDE" w:rsidRDefault="00CC5CDE">
            <w:r>
              <w:t>Incidental Uses:</w:t>
            </w:r>
          </w:p>
        </w:tc>
        <w:tc>
          <w:tcPr>
            <w:tcW w:w="1664" w:type="dxa"/>
          </w:tcPr>
          <w:p w14:paraId="793A40D0" w14:textId="77777777" w:rsidR="00CC5CDE" w:rsidRDefault="00CC5CDE">
            <w:r>
              <w:t>509</w:t>
            </w:r>
          </w:p>
        </w:tc>
        <w:tc>
          <w:tcPr>
            <w:tcW w:w="996" w:type="dxa"/>
          </w:tcPr>
          <w:p w14:paraId="793A40D1" w14:textId="77777777" w:rsidR="00CC5CDE" w:rsidRDefault="00CC5C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D2" w14:textId="77777777" w:rsidR="00CC5CDE" w:rsidRDefault="00CC5C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D3" w14:textId="77777777" w:rsidR="00CC5CDE" w:rsidRDefault="00CC5C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0D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0D5" w14:textId="77777777" w:rsidR="00E079EE" w:rsidRDefault="00577B28">
            <w:pPr>
              <w:jc w:val="center"/>
            </w:pPr>
            <w:r>
              <w:t>9</w:t>
            </w:r>
          </w:p>
        </w:tc>
        <w:tc>
          <w:tcPr>
            <w:tcW w:w="2444" w:type="dxa"/>
          </w:tcPr>
          <w:p w14:paraId="793A40D6" w14:textId="77777777" w:rsidR="00E079EE" w:rsidRDefault="00E079EE">
            <w:r>
              <w:t>Exterior Wall Fire-Resistance Rating</w:t>
            </w:r>
          </w:p>
        </w:tc>
        <w:tc>
          <w:tcPr>
            <w:tcW w:w="1664" w:type="dxa"/>
          </w:tcPr>
          <w:p w14:paraId="793A40D7" w14:textId="77777777" w:rsidR="00E079EE" w:rsidRDefault="00E079EE">
            <w:r>
              <w:t>602.1</w:t>
            </w:r>
          </w:p>
          <w:p w14:paraId="793A40D8" w14:textId="77777777" w:rsidR="00E079EE" w:rsidRDefault="00E079EE">
            <w:r>
              <w:t>Table 602</w:t>
            </w:r>
          </w:p>
        </w:tc>
        <w:tc>
          <w:tcPr>
            <w:tcW w:w="996" w:type="dxa"/>
          </w:tcPr>
          <w:p w14:paraId="793A40D9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DA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DB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0E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793A40DD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0DE" w14:textId="77777777" w:rsidR="00E079EE" w:rsidRDefault="00E079EE">
            <w:r>
              <w:t xml:space="preserve">Exterior Fire Separation Distance </w:t>
            </w:r>
          </w:p>
        </w:tc>
        <w:tc>
          <w:tcPr>
            <w:tcW w:w="1664" w:type="dxa"/>
          </w:tcPr>
          <w:p w14:paraId="793A40DF" w14:textId="77777777" w:rsidR="00E079EE" w:rsidRDefault="00E079EE">
            <w:r>
              <w:t>602.1</w:t>
            </w:r>
          </w:p>
          <w:p w14:paraId="793A40E0" w14:textId="77777777" w:rsidR="00E079EE" w:rsidRDefault="00E079EE">
            <w:r>
              <w:t>Table 602</w:t>
            </w:r>
          </w:p>
        </w:tc>
        <w:tc>
          <w:tcPr>
            <w:tcW w:w="996" w:type="dxa"/>
          </w:tcPr>
          <w:p w14:paraId="793A40E1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7" w:name="Text158"/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</w:p>
        </w:tc>
        <w:tc>
          <w:tcPr>
            <w:tcW w:w="1086" w:type="dxa"/>
          </w:tcPr>
          <w:p w14:paraId="793A40E2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8" w:name="Text159"/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</w:p>
        </w:tc>
        <w:tc>
          <w:tcPr>
            <w:tcW w:w="3802" w:type="dxa"/>
          </w:tcPr>
          <w:p w14:paraId="793A40E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9" w:name="Text176"/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</w:p>
        </w:tc>
      </w:tr>
      <w:tr w:rsidR="00E079EE" w14:paraId="793A40EB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0E5" w14:textId="77777777" w:rsidR="00E079EE" w:rsidRDefault="00577B28">
            <w:pPr>
              <w:jc w:val="center"/>
            </w:pPr>
            <w:r>
              <w:t>10</w:t>
            </w:r>
          </w:p>
        </w:tc>
        <w:tc>
          <w:tcPr>
            <w:tcW w:w="2444" w:type="dxa"/>
          </w:tcPr>
          <w:p w14:paraId="793A40E6" w14:textId="77777777" w:rsidR="00E079EE" w:rsidRDefault="00E079EE">
            <w:r>
              <w:t>Fire Resistive Construction</w:t>
            </w:r>
          </w:p>
        </w:tc>
        <w:tc>
          <w:tcPr>
            <w:tcW w:w="1664" w:type="dxa"/>
          </w:tcPr>
          <w:p w14:paraId="793A40E7" w14:textId="77777777" w:rsidR="00E079EE" w:rsidRDefault="00E079EE">
            <w:r>
              <w:t>7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793A40E8" w14:textId="77777777" w:rsidR="00E079EE" w:rsidRDefault="00E079EE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793A40E9" w14:textId="77777777" w:rsidR="00E079EE" w:rsidRDefault="00E079EE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40EA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90FF3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C90FF3">
              <w:rPr>
                <w:noProof/>
                <w:sz w:val="16"/>
              </w:rPr>
              <w:t> </w:t>
            </w:r>
            <w:r w:rsidR="00C90FF3">
              <w:rPr>
                <w:noProof/>
                <w:sz w:val="16"/>
              </w:rPr>
              <w:t> </w:t>
            </w:r>
            <w:r w:rsidR="00C90FF3">
              <w:rPr>
                <w:noProof/>
                <w:sz w:val="16"/>
              </w:rPr>
              <w:t> </w:t>
            </w:r>
            <w:r w:rsidR="00C90FF3">
              <w:rPr>
                <w:noProof/>
                <w:sz w:val="16"/>
              </w:rPr>
              <w:t> </w:t>
            </w:r>
            <w:r w:rsidR="00C90FF3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0F2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793A40EC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0ED" w14:textId="77777777" w:rsidR="00E079EE" w:rsidRDefault="00E079EE">
            <w:r>
              <w:t>Exterior Wall: Allowable Area of Openings:</w:t>
            </w:r>
          </w:p>
        </w:tc>
        <w:tc>
          <w:tcPr>
            <w:tcW w:w="1664" w:type="dxa"/>
          </w:tcPr>
          <w:p w14:paraId="793A40EE" w14:textId="77777777" w:rsidR="00E079EE" w:rsidRDefault="008E247C">
            <w:r>
              <w:t>705</w:t>
            </w:r>
            <w:r w:rsidR="00E079EE">
              <w:t>.8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793A40EF" w14:textId="77777777" w:rsidR="00E079EE" w:rsidRDefault="00E079EE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793A40F0" w14:textId="77777777" w:rsidR="00E079EE" w:rsidRDefault="00E079EE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40F1" w14:textId="77777777" w:rsidR="00E079EE" w:rsidRDefault="00913870">
            <w:pPr>
              <w:rPr>
                <w:sz w:val="16"/>
              </w:rPr>
            </w:pPr>
            <w:r>
              <w:rPr>
                <w:sz w:val="16"/>
              </w:rPr>
              <w:t xml:space="preserve">Provide </w:t>
            </w:r>
            <w:r w:rsidR="00E079EE">
              <w:rPr>
                <w:sz w:val="16"/>
              </w:rPr>
              <w:t xml:space="preserve">analysis. </w:t>
            </w:r>
          </w:p>
        </w:tc>
      </w:tr>
      <w:tr w:rsidR="00E079EE" w14:paraId="793A40F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0F3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0F4" w14:textId="77777777" w:rsidR="00E079EE" w:rsidRDefault="00E079EE">
            <w:r>
              <w:t xml:space="preserve">   Unprotected</w:t>
            </w:r>
          </w:p>
        </w:tc>
        <w:tc>
          <w:tcPr>
            <w:tcW w:w="1664" w:type="dxa"/>
          </w:tcPr>
          <w:p w14:paraId="793A40F5" w14:textId="77777777" w:rsidR="00E079EE" w:rsidRDefault="00E079EE" w:rsidP="008E247C">
            <w:r>
              <w:t>70</w:t>
            </w:r>
            <w:r w:rsidR="008E247C">
              <w:t>5</w:t>
            </w:r>
            <w:r>
              <w:t>.8</w:t>
            </w:r>
          </w:p>
        </w:tc>
        <w:tc>
          <w:tcPr>
            <w:tcW w:w="996" w:type="dxa"/>
          </w:tcPr>
          <w:p w14:paraId="793A40F6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F7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F8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00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0FA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0FB" w14:textId="77777777" w:rsidR="00E079EE" w:rsidRDefault="00E079EE">
            <w:r>
              <w:t xml:space="preserve">   Protected</w:t>
            </w:r>
          </w:p>
        </w:tc>
        <w:tc>
          <w:tcPr>
            <w:tcW w:w="1664" w:type="dxa"/>
          </w:tcPr>
          <w:p w14:paraId="793A40FC" w14:textId="77777777" w:rsidR="00E079EE" w:rsidRDefault="00E079EE" w:rsidP="008E247C">
            <w:r>
              <w:t>70</w:t>
            </w:r>
            <w:r w:rsidR="008E247C">
              <w:t>5</w:t>
            </w:r>
            <w:r>
              <w:t>.8</w:t>
            </w:r>
          </w:p>
        </w:tc>
        <w:tc>
          <w:tcPr>
            <w:tcW w:w="996" w:type="dxa"/>
          </w:tcPr>
          <w:p w14:paraId="793A40FD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0FE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0FF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0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793A4101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02" w14:textId="77777777" w:rsidR="00E079EE" w:rsidRDefault="00E079EE">
            <w:r>
              <w:t>Exterior Wall: Vertical Separation of Openings</w:t>
            </w:r>
          </w:p>
        </w:tc>
        <w:tc>
          <w:tcPr>
            <w:tcW w:w="1664" w:type="dxa"/>
          </w:tcPr>
          <w:p w14:paraId="793A4103" w14:textId="77777777" w:rsidR="00E079EE" w:rsidRDefault="00E079EE" w:rsidP="008E247C">
            <w:r>
              <w:t>70</w:t>
            </w:r>
            <w:r w:rsidR="008E247C">
              <w:t>5</w:t>
            </w:r>
            <w:r>
              <w:t>.</w:t>
            </w:r>
            <w:r w:rsidR="008E247C">
              <w:t>8.5</w:t>
            </w:r>
          </w:p>
        </w:tc>
        <w:tc>
          <w:tcPr>
            <w:tcW w:w="996" w:type="dxa"/>
          </w:tcPr>
          <w:p w14:paraId="793A410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0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06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0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108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09" w14:textId="77777777" w:rsidR="00E079EE" w:rsidRDefault="00E079EE">
            <w:r>
              <w:t>Parapets</w:t>
            </w:r>
          </w:p>
        </w:tc>
        <w:tc>
          <w:tcPr>
            <w:tcW w:w="1664" w:type="dxa"/>
          </w:tcPr>
          <w:p w14:paraId="793A410A" w14:textId="77777777" w:rsidR="00E079EE" w:rsidRDefault="008E247C">
            <w:r>
              <w:t>705</w:t>
            </w:r>
            <w:r w:rsidR="00E079EE">
              <w:t>.11</w:t>
            </w:r>
          </w:p>
        </w:tc>
        <w:tc>
          <w:tcPr>
            <w:tcW w:w="996" w:type="dxa"/>
          </w:tcPr>
          <w:p w14:paraId="793A410B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0C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0D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1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10F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10" w14:textId="77777777" w:rsidR="00E079EE" w:rsidRDefault="00E079EE">
            <w:r>
              <w:t>Fire Walls</w:t>
            </w:r>
          </w:p>
        </w:tc>
        <w:tc>
          <w:tcPr>
            <w:tcW w:w="1664" w:type="dxa"/>
          </w:tcPr>
          <w:p w14:paraId="793A4111" w14:textId="77777777" w:rsidR="00E079EE" w:rsidRDefault="00E079EE" w:rsidP="008E247C">
            <w:r>
              <w:t>70</w:t>
            </w:r>
            <w:r w:rsidR="008E247C">
              <w:t>6</w:t>
            </w:r>
          </w:p>
        </w:tc>
        <w:tc>
          <w:tcPr>
            <w:tcW w:w="996" w:type="dxa"/>
          </w:tcPr>
          <w:p w14:paraId="793A4112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1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1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1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116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17" w14:textId="77777777" w:rsidR="00E079EE" w:rsidRDefault="00E079EE">
            <w:r>
              <w:t>Fire Barriers</w:t>
            </w:r>
          </w:p>
        </w:tc>
        <w:tc>
          <w:tcPr>
            <w:tcW w:w="1664" w:type="dxa"/>
          </w:tcPr>
          <w:p w14:paraId="793A4118" w14:textId="77777777" w:rsidR="00E079EE" w:rsidRDefault="008E247C">
            <w:r>
              <w:t>707</w:t>
            </w:r>
          </w:p>
        </w:tc>
        <w:tc>
          <w:tcPr>
            <w:tcW w:w="996" w:type="dxa"/>
          </w:tcPr>
          <w:p w14:paraId="793A4119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1A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1B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2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11D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1E" w14:textId="77777777" w:rsidR="00E079EE" w:rsidRDefault="00E079EE">
            <w:r>
              <w:t>Fire Partitions</w:t>
            </w:r>
          </w:p>
        </w:tc>
        <w:tc>
          <w:tcPr>
            <w:tcW w:w="1664" w:type="dxa"/>
          </w:tcPr>
          <w:p w14:paraId="793A411F" w14:textId="77777777" w:rsidR="00E079EE" w:rsidRDefault="00E079EE">
            <w:r>
              <w:t>708</w:t>
            </w:r>
          </w:p>
        </w:tc>
        <w:tc>
          <w:tcPr>
            <w:tcW w:w="996" w:type="dxa"/>
          </w:tcPr>
          <w:p w14:paraId="793A4120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21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22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2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124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25" w14:textId="77777777" w:rsidR="00E079EE" w:rsidRDefault="00E079EE">
            <w:r>
              <w:t>Smoke Barriers</w:t>
            </w:r>
          </w:p>
        </w:tc>
        <w:tc>
          <w:tcPr>
            <w:tcW w:w="1664" w:type="dxa"/>
          </w:tcPr>
          <w:p w14:paraId="793A4126" w14:textId="77777777" w:rsidR="00E079EE" w:rsidRDefault="00E079EE">
            <w:r>
              <w:t>709</w:t>
            </w:r>
          </w:p>
        </w:tc>
        <w:tc>
          <w:tcPr>
            <w:tcW w:w="996" w:type="dxa"/>
          </w:tcPr>
          <w:p w14:paraId="793A4127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28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29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90D5F" w14:paraId="793A413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12B" w14:textId="77777777" w:rsidR="00190D5F" w:rsidRDefault="00190D5F">
            <w:pPr>
              <w:jc w:val="center"/>
            </w:pPr>
          </w:p>
        </w:tc>
        <w:tc>
          <w:tcPr>
            <w:tcW w:w="2444" w:type="dxa"/>
          </w:tcPr>
          <w:p w14:paraId="793A412C" w14:textId="77777777" w:rsidR="00190D5F" w:rsidRDefault="00190D5F">
            <w:r>
              <w:t>Smoke Partitions</w:t>
            </w:r>
          </w:p>
        </w:tc>
        <w:tc>
          <w:tcPr>
            <w:tcW w:w="1664" w:type="dxa"/>
          </w:tcPr>
          <w:p w14:paraId="793A412D" w14:textId="77777777" w:rsidR="00190D5F" w:rsidRDefault="00190D5F">
            <w:r>
              <w:t>710</w:t>
            </w:r>
          </w:p>
        </w:tc>
        <w:tc>
          <w:tcPr>
            <w:tcW w:w="996" w:type="dxa"/>
          </w:tcPr>
          <w:p w14:paraId="793A412E" w14:textId="77777777" w:rsidR="00190D5F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90D5F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90D5F">
              <w:rPr>
                <w:noProof/>
                <w:sz w:val="16"/>
              </w:rPr>
              <w:t> </w:t>
            </w:r>
            <w:r w:rsidR="00190D5F">
              <w:rPr>
                <w:noProof/>
                <w:sz w:val="16"/>
              </w:rPr>
              <w:t> </w:t>
            </w:r>
            <w:r w:rsidR="00190D5F">
              <w:rPr>
                <w:noProof/>
                <w:sz w:val="16"/>
              </w:rPr>
              <w:t> </w:t>
            </w:r>
            <w:r w:rsidR="00190D5F">
              <w:rPr>
                <w:noProof/>
                <w:sz w:val="16"/>
              </w:rPr>
              <w:t> </w:t>
            </w:r>
            <w:r w:rsidR="00190D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2F" w14:textId="77777777" w:rsidR="00190D5F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90D5F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90D5F">
              <w:rPr>
                <w:noProof/>
                <w:sz w:val="16"/>
              </w:rPr>
              <w:t> </w:t>
            </w:r>
            <w:r w:rsidR="00190D5F">
              <w:rPr>
                <w:noProof/>
                <w:sz w:val="16"/>
              </w:rPr>
              <w:t> </w:t>
            </w:r>
            <w:r w:rsidR="00190D5F">
              <w:rPr>
                <w:noProof/>
                <w:sz w:val="16"/>
              </w:rPr>
              <w:t> </w:t>
            </w:r>
            <w:r w:rsidR="00190D5F">
              <w:rPr>
                <w:noProof/>
                <w:sz w:val="16"/>
              </w:rPr>
              <w:t> </w:t>
            </w:r>
            <w:r w:rsidR="00190D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30" w14:textId="77777777" w:rsidR="00190D5F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90D5F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90D5F">
              <w:rPr>
                <w:noProof/>
                <w:sz w:val="16"/>
              </w:rPr>
              <w:t> </w:t>
            </w:r>
            <w:r w:rsidR="00190D5F">
              <w:rPr>
                <w:noProof/>
                <w:sz w:val="16"/>
              </w:rPr>
              <w:t> </w:t>
            </w:r>
            <w:r w:rsidR="00190D5F">
              <w:rPr>
                <w:noProof/>
                <w:sz w:val="16"/>
              </w:rPr>
              <w:t> </w:t>
            </w:r>
            <w:r w:rsidR="00190D5F">
              <w:rPr>
                <w:noProof/>
                <w:sz w:val="16"/>
              </w:rPr>
              <w:t> </w:t>
            </w:r>
            <w:r w:rsidR="00190D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13B1D" w14:paraId="793A413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132" w14:textId="77777777" w:rsidR="00C13B1D" w:rsidRDefault="00C13B1D">
            <w:pPr>
              <w:jc w:val="center"/>
            </w:pPr>
          </w:p>
        </w:tc>
        <w:tc>
          <w:tcPr>
            <w:tcW w:w="2444" w:type="dxa"/>
          </w:tcPr>
          <w:p w14:paraId="793A4133" w14:textId="77777777" w:rsidR="00C13B1D" w:rsidRDefault="00C13B1D">
            <w:r>
              <w:t>Horizontal Assemblies</w:t>
            </w:r>
          </w:p>
        </w:tc>
        <w:tc>
          <w:tcPr>
            <w:tcW w:w="1664" w:type="dxa"/>
          </w:tcPr>
          <w:p w14:paraId="793A4134" w14:textId="77777777" w:rsidR="00C13B1D" w:rsidRDefault="00C13B1D">
            <w:r>
              <w:t>711</w:t>
            </w:r>
          </w:p>
        </w:tc>
        <w:tc>
          <w:tcPr>
            <w:tcW w:w="996" w:type="dxa"/>
          </w:tcPr>
          <w:p w14:paraId="793A4135" w14:textId="77777777" w:rsidR="00C13B1D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13B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C13B1D">
              <w:rPr>
                <w:noProof/>
                <w:sz w:val="16"/>
              </w:rPr>
              <w:t> </w:t>
            </w:r>
            <w:r w:rsidR="00C13B1D">
              <w:rPr>
                <w:noProof/>
                <w:sz w:val="16"/>
              </w:rPr>
              <w:t> </w:t>
            </w:r>
            <w:r w:rsidR="00C13B1D">
              <w:rPr>
                <w:noProof/>
                <w:sz w:val="16"/>
              </w:rPr>
              <w:t> </w:t>
            </w:r>
            <w:r w:rsidR="00C13B1D">
              <w:rPr>
                <w:noProof/>
                <w:sz w:val="16"/>
              </w:rPr>
              <w:t> </w:t>
            </w:r>
            <w:r w:rsidR="00C13B1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36" w14:textId="77777777" w:rsidR="00C13B1D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13B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C13B1D">
              <w:rPr>
                <w:noProof/>
                <w:sz w:val="16"/>
              </w:rPr>
              <w:t> </w:t>
            </w:r>
            <w:r w:rsidR="00C13B1D">
              <w:rPr>
                <w:noProof/>
                <w:sz w:val="16"/>
              </w:rPr>
              <w:t> </w:t>
            </w:r>
            <w:r w:rsidR="00C13B1D">
              <w:rPr>
                <w:noProof/>
                <w:sz w:val="16"/>
              </w:rPr>
              <w:t> </w:t>
            </w:r>
            <w:r w:rsidR="00C13B1D">
              <w:rPr>
                <w:noProof/>
                <w:sz w:val="16"/>
              </w:rPr>
              <w:t> </w:t>
            </w:r>
            <w:r w:rsidR="00C13B1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37" w14:textId="77777777" w:rsidR="00C13B1D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13B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C13B1D">
              <w:rPr>
                <w:noProof/>
                <w:sz w:val="16"/>
              </w:rPr>
              <w:t> </w:t>
            </w:r>
            <w:r w:rsidR="00C13B1D">
              <w:rPr>
                <w:noProof/>
                <w:sz w:val="16"/>
              </w:rPr>
              <w:t> </w:t>
            </w:r>
            <w:r w:rsidR="00C13B1D">
              <w:rPr>
                <w:noProof/>
                <w:sz w:val="16"/>
              </w:rPr>
              <w:t> </w:t>
            </w:r>
            <w:r w:rsidR="00C13B1D">
              <w:rPr>
                <w:noProof/>
                <w:sz w:val="16"/>
              </w:rPr>
              <w:t> </w:t>
            </w:r>
            <w:r w:rsidR="00C13B1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E247C" w14:paraId="793A413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139" w14:textId="77777777" w:rsidR="008E247C" w:rsidRDefault="008E247C">
            <w:pPr>
              <w:jc w:val="center"/>
            </w:pPr>
          </w:p>
        </w:tc>
        <w:tc>
          <w:tcPr>
            <w:tcW w:w="2444" w:type="dxa"/>
          </w:tcPr>
          <w:p w14:paraId="793A413A" w14:textId="77777777" w:rsidR="008E247C" w:rsidRDefault="008E247C">
            <w:r>
              <w:t>Vertical Opening</w:t>
            </w:r>
          </w:p>
        </w:tc>
        <w:tc>
          <w:tcPr>
            <w:tcW w:w="1664" w:type="dxa"/>
          </w:tcPr>
          <w:p w14:paraId="793A413B" w14:textId="77777777" w:rsidR="008E247C" w:rsidRDefault="008E247C">
            <w:r>
              <w:t>712</w:t>
            </w:r>
          </w:p>
        </w:tc>
        <w:tc>
          <w:tcPr>
            <w:tcW w:w="996" w:type="dxa"/>
          </w:tcPr>
          <w:p w14:paraId="793A413C" w14:textId="77777777" w:rsidR="008E247C" w:rsidRDefault="008E247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3D" w14:textId="77777777" w:rsidR="008E247C" w:rsidRDefault="008E247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3E" w14:textId="77777777" w:rsidR="008E247C" w:rsidRDefault="008E247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E247C" w14:paraId="793A414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140" w14:textId="77777777" w:rsidR="008E247C" w:rsidRDefault="008E247C">
            <w:pPr>
              <w:jc w:val="center"/>
            </w:pPr>
          </w:p>
        </w:tc>
        <w:tc>
          <w:tcPr>
            <w:tcW w:w="2444" w:type="dxa"/>
          </w:tcPr>
          <w:p w14:paraId="793A4141" w14:textId="77777777" w:rsidR="008E247C" w:rsidRDefault="008E247C">
            <w:r>
              <w:t>Shaft Enclosures</w:t>
            </w:r>
          </w:p>
        </w:tc>
        <w:tc>
          <w:tcPr>
            <w:tcW w:w="1664" w:type="dxa"/>
          </w:tcPr>
          <w:p w14:paraId="793A4142" w14:textId="77777777" w:rsidR="008E247C" w:rsidRDefault="008E247C">
            <w:r>
              <w:t>713</w:t>
            </w:r>
          </w:p>
        </w:tc>
        <w:tc>
          <w:tcPr>
            <w:tcW w:w="996" w:type="dxa"/>
          </w:tcPr>
          <w:p w14:paraId="793A4143" w14:textId="77777777" w:rsidR="008E247C" w:rsidRDefault="008E247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44" w14:textId="77777777" w:rsidR="008E247C" w:rsidRDefault="008E247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45" w14:textId="77777777" w:rsidR="008E247C" w:rsidRDefault="008E247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4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147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48" w14:textId="77777777" w:rsidR="00E079EE" w:rsidRDefault="0037701D">
            <w:r>
              <w:t>Penetrations</w:t>
            </w:r>
          </w:p>
        </w:tc>
        <w:tc>
          <w:tcPr>
            <w:tcW w:w="1664" w:type="dxa"/>
          </w:tcPr>
          <w:p w14:paraId="793A4149" w14:textId="77777777" w:rsidR="00E079EE" w:rsidRDefault="00B93788">
            <w:r>
              <w:t>714</w:t>
            </w:r>
          </w:p>
        </w:tc>
        <w:tc>
          <w:tcPr>
            <w:tcW w:w="996" w:type="dxa"/>
          </w:tcPr>
          <w:p w14:paraId="793A414A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4B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4C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5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14E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4F" w14:textId="77777777" w:rsidR="00E079EE" w:rsidRDefault="00E079EE">
            <w:r>
              <w:t>Joint Systems</w:t>
            </w:r>
          </w:p>
        </w:tc>
        <w:tc>
          <w:tcPr>
            <w:tcW w:w="1664" w:type="dxa"/>
          </w:tcPr>
          <w:p w14:paraId="793A4150" w14:textId="77777777" w:rsidR="00E079EE" w:rsidRDefault="00B93788">
            <w:r>
              <w:t>715</w:t>
            </w:r>
          </w:p>
        </w:tc>
        <w:tc>
          <w:tcPr>
            <w:tcW w:w="996" w:type="dxa"/>
          </w:tcPr>
          <w:p w14:paraId="793A4151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52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5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5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155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56" w14:textId="77777777" w:rsidR="00E079EE" w:rsidRDefault="00E079EE">
            <w:r>
              <w:t>Opening Protectives</w:t>
            </w:r>
          </w:p>
        </w:tc>
        <w:tc>
          <w:tcPr>
            <w:tcW w:w="1664" w:type="dxa"/>
          </w:tcPr>
          <w:p w14:paraId="793A4157" w14:textId="77777777" w:rsidR="00E079EE" w:rsidRDefault="00B93788">
            <w:r>
              <w:t>716</w:t>
            </w:r>
          </w:p>
        </w:tc>
        <w:tc>
          <w:tcPr>
            <w:tcW w:w="996" w:type="dxa"/>
          </w:tcPr>
          <w:p w14:paraId="793A4158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59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5A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B93788" w14:paraId="793A416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15C" w14:textId="77777777" w:rsidR="00B93788" w:rsidRDefault="00B93788">
            <w:pPr>
              <w:jc w:val="center"/>
            </w:pPr>
          </w:p>
        </w:tc>
        <w:tc>
          <w:tcPr>
            <w:tcW w:w="2444" w:type="dxa"/>
          </w:tcPr>
          <w:p w14:paraId="793A415D" w14:textId="77777777" w:rsidR="00B93788" w:rsidRDefault="00B93788">
            <w:r>
              <w:t>Ducts and Air Transfer Openings</w:t>
            </w:r>
          </w:p>
        </w:tc>
        <w:tc>
          <w:tcPr>
            <w:tcW w:w="1664" w:type="dxa"/>
          </w:tcPr>
          <w:p w14:paraId="793A415E" w14:textId="77777777" w:rsidR="00B93788" w:rsidRDefault="00B93788">
            <w:r>
              <w:t>717</w:t>
            </w:r>
          </w:p>
        </w:tc>
        <w:tc>
          <w:tcPr>
            <w:tcW w:w="996" w:type="dxa"/>
          </w:tcPr>
          <w:p w14:paraId="793A415F" w14:textId="77777777" w:rsidR="00B93788" w:rsidRDefault="00B9378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60" w14:textId="77777777" w:rsidR="00B93788" w:rsidRDefault="00B9378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61" w14:textId="77777777" w:rsidR="00B93788" w:rsidRDefault="00B9378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69" w14:textId="77777777" w:rsidTr="00D06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163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64" w14:textId="77777777" w:rsidR="00E079EE" w:rsidRDefault="00E079EE">
            <w:r>
              <w:t>Concealed Spaces</w:t>
            </w:r>
          </w:p>
        </w:tc>
        <w:tc>
          <w:tcPr>
            <w:tcW w:w="1664" w:type="dxa"/>
          </w:tcPr>
          <w:p w14:paraId="793A4165" w14:textId="77777777" w:rsidR="00E079EE" w:rsidRDefault="00B93788">
            <w:r>
              <w:t>718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14:paraId="793A4166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6" w:space="0" w:color="auto"/>
            </w:tcBorders>
          </w:tcPr>
          <w:p w14:paraId="793A4167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68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069FF" w14:paraId="793A4170" w14:textId="77777777" w:rsidTr="00D06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16A" w14:textId="77777777" w:rsidR="00D069FF" w:rsidRPr="00D069FF" w:rsidRDefault="00D069FF" w:rsidP="00E50F66">
            <w:pPr>
              <w:jc w:val="center"/>
            </w:pPr>
          </w:p>
        </w:tc>
        <w:tc>
          <w:tcPr>
            <w:tcW w:w="2444" w:type="dxa"/>
          </w:tcPr>
          <w:p w14:paraId="793A416B" w14:textId="77777777" w:rsidR="00D069FF" w:rsidRPr="00D069FF" w:rsidRDefault="00D069FF">
            <w:r>
              <w:t>Prescriptive Fire Resistance</w:t>
            </w:r>
          </w:p>
        </w:tc>
        <w:tc>
          <w:tcPr>
            <w:tcW w:w="1664" w:type="dxa"/>
          </w:tcPr>
          <w:p w14:paraId="793A416C" w14:textId="77777777" w:rsidR="00D069FF" w:rsidRPr="00D069FF" w:rsidRDefault="00D069FF">
            <w:r>
              <w:t>721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A416D" w14:textId="77777777" w:rsidR="00D069FF" w:rsidRPr="00D069FF" w:rsidRDefault="00D069F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A416E" w14:textId="77777777" w:rsidR="00D069FF" w:rsidRPr="00D069FF" w:rsidRDefault="00D069F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6F" w14:textId="77777777" w:rsidR="00D069FF" w:rsidRPr="00D069FF" w:rsidRDefault="00D069F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vide Specific item numbers from Tables</w:t>
            </w:r>
          </w:p>
        </w:tc>
      </w:tr>
      <w:tr w:rsidR="00D069FF" w14:paraId="793A4177" w14:textId="77777777" w:rsidTr="00D06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171" w14:textId="77777777" w:rsidR="00D069FF" w:rsidRPr="00D069FF" w:rsidRDefault="00D069FF" w:rsidP="00E50F66">
            <w:pPr>
              <w:jc w:val="center"/>
            </w:pPr>
          </w:p>
        </w:tc>
        <w:tc>
          <w:tcPr>
            <w:tcW w:w="2444" w:type="dxa"/>
          </w:tcPr>
          <w:p w14:paraId="793A4172" w14:textId="77777777" w:rsidR="00D069FF" w:rsidRDefault="00D069FF">
            <w:r>
              <w:t>Calculated Fire Resistance</w:t>
            </w:r>
          </w:p>
        </w:tc>
        <w:tc>
          <w:tcPr>
            <w:tcW w:w="1664" w:type="dxa"/>
          </w:tcPr>
          <w:p w14:paraId="793A4173" w14:textId="77777777" w:rsidR="00D069FF" w:rsidRDefault="00D069FF">
            <w:r>
              <w:t>722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A4174" w14:textId="77777777" w:rsidR="00D069FF" w:rsidRDefault="00D069F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A4175" w14:textId="77777777" w:rsidR="00D069FF" w:rsidRDefault="00D069F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76" w14:textId="77777777" w:rsidR="00D069FF" w:rsidRDefault="00D069F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vide Specific Components and Calculations from Tables</w:t>
            </w:r>
          </w:p>
        </w:tc>
      </w:tr>
      <w:tr w:rsidR="00E079EE" w14:paraId="793A417E" w14:textId="77777777" w:rsidTr="00D06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178" w14:textId="77777777" w:rsidR="00E079EE" w:rsidRPr="00D069FF" w:rsidRDefault="00E50F66" w:rsidP="00E50F66">
            <w:pPr>
              <w:jc w:val="center"/>
            </w:pPr>
            <w:r w:rsidRPr="00D069FF">
              <w:t>11</w:t>
            </w:r>
          </w:p>
        </w:tc>
        <w:tc>
          <w:tcPr>
            <w:tcW w:w="2444" w:type="dxa"/>
          </w:tcPr>
          <w:p w14:paraId="793A4179" w14:textId="77777777" w:rsidR="00E079EE" w:rsidRPr="00D069FF" w:rsidRDefault="00E079EE">
            <w:r w:rsidRPr="00D069FF">
              <w:t>Interior Finishes</w:t>
            </w:r>
          </w:p>
        </w:tc>
        <w:tc>
          <w:tcPr>
            <w:tcW w:w="1664" w:type="dxa"/>
          </w:tcPr>
          <w:p w14:paraId="793A417A" w14:textId="77777777" w:rsidR="00E079EE" w:rsidRPr="00D069FF" w:rsidRDefault="00E079EE">
            <w:r w:rsidRPr="00D069FF">
              <w:t>801.1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B3B3B3"/>
          </w:tcPr>
          <w:p w14:paraId="793A417B" w14:textId="77777777" w:rsidR="00E079EE" w:rsidRPr="00D069FF" w:rsidRDefault="00E079EE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B3B3B3"/>
          </w:tcPr>
          <w:p w14:paraId="793A417C" w14:textId="77777777" w:rsidR="00E079EE" w:rsidRPr="00D069FF" w:rsidRDefault="00E079EE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417D" w14:textId="77777777" w:rsidR="00E079EE" w:rsidRDefault="00417101">
            <w:pPr>
              <w:rPr>
                <w:sz w:val="16"/>
              </w:rPr>
            </w:pPr>
            <w:r w:rsidRPr="00D069FF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90FF3" w:rsidRPr="00D069FF">
              <w:rPr>
                <w:sz w:val="16"/>
              </w:rPr>
              <w:instrText xml:space="preserve"> FORMTEXT </w:instrText>
            </w:r>
            <w:r w:rsidRPr="00D069FF">
              <w:rPr>
                <w:sz w:val="16"/>
              </w:rPr>
            </w:r>
            <w:r w:rsidRPr="00D069FF">
              <w:rPr>
                <w:sz w:val="16"/>
              </w:rPr>
              <w:fldChar w:fldCharType="separate"/>
            </w:r>
            <w:r w:rsidR="00C90FF3" w:rsidRPr="00D069FF">
              <w:rPr>
                <w:noProof/>
                <w:sz w:val="16"/>
              </w:rPr>
              <w:t> </w:t>
            </w:r>
            <w:r w:rsidR="00C90FF3" w:rsidRPr="00D069FF">
              <w:rPr>
                <w:noProof/>
                <w:sz w:val="16"/>
              </w:rPr>
              <w:t> </w:t>
            </w:r>
            <w:r w:rsidR="00C90FF3" w:rsidRPr="00D069FF">
              <w:rPr>
                <w:noProof/>
                <w:sz w:val="16"/>
              </w:rPr>
              <w:t> </w:t>
            </w:r>
            <w:r w:rsidR="00C90FF3" w:rsidRPr="00D069FF">
              <w:rPr>
                <w:noProof/>
                <w:sz w:val="16"/>
              </w:rPr>
              <w:t> </w:t>
            </w:r>
            <w:r w:rsidR="00C90FF3" w:rsidRPr="00D069FF">
              <w:rPr>
                <w:noProof/>
                <w:sz w:val="16"/>
              </w:rPr>
              <w:t> </w:t>
            </w:r>
            <w:r w:rsidRPr="00D069FF">
              <w:rPr>
                <w:sz w:val="16"/>
              </w:rPr>
              <w:fldChar w:fldCharType="end"/>
            </w:r>
          </w:p>
        </w:tc>
      </w:tr>
      <w:tr w:rsidR="00E079EE" w14:paraId="793A418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793A417F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80" w14:textId="77777777" w:rsidR="00E079EE" w:rsidRDefault="00E079EE">
            <w:r>
              <w:t>Wall &amp; Ceiling: Exits</w:t>
            </w:r>
          </w:p>
        </w:tc>
        <w:tc>
          <w:tcPr>
            <w:tcW w:w="1664" w:type="dxa"/>
          </w:tcPr>
          <w:p w14:paraId="793A4181" w14:textId="77777777" w:rsidR="005D4048" w:rsidRDefault="00D069FF">
            <w:r>
              <w:t>803.11</w:t>
            </w:r>
            <w:r w:rsidR="00190D5F">
              <w:t xml:space="preserve"> </w:t>
            </w:r>
          </w:p>
          <w:p w14:paraId="793A4182" w14:textId="77777777" w:rsidR="00E079EE" w:rsidRDefault="00D069FF">
            <w:r>
              <w:t>Table 803.11</w:t>
            </w:r>
          </w:p>
        </w:tc>
        <w:tc>
          <w:tcPr>
            <w:tcW w:w="996" w:type="dxa"/>
          </w:tcPr>
          <w:p w14:paraId="793A418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8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8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8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55"/>
        </w:trPr>
        <w:tc>
          <w:tcPr>
            <w:tcW w:w="509" w:type="dxa"/>
          </w:tcPr>
          <w:p w14:paraId="793A4187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88" w14:textId="77777777" w:rsidR="00E079EE" w:rsidRDefault="00E079EE" w:rsidP="005F7F7C">
            <w:r>
              <w:t xml:space="preserve">Wall &amp; Ceiling: </w:t>
            </w:r>
            <w:r w:rsidR="005F7F7C">
              <w:t>Corridors</w:t>
            </w:r>
          </w:p>
        </w:tc>
        <w:tc>
          <w:tcPr>
            <w:tcW w:w="1664" w:type="dxa"/>
          </w:tcPr>
          <w:p w14:paraId="793A4189" w14:textId="77777777" w:rsidR="005D4048" w:rsidRDefault="00D069FF">
            <w:r>
              <w:t>803.11</w:t>
            </w:r>
            <w:r w:rsidR="00190D5F">
              <w:t xml:space="preserve"> </w:t>
            </w:r>
          </w:p>
          <w:p w14:paraId="793A418A" w14:textId="77777777" w:rsidR="00E079EE" w:rsidRDefault="00D069FF">
            <w:r>
              <w:t>Table 803.11</w:t>
            </w:r>
          </w:p>
        </w:tc>
        <w:tc>
          <w:tcPr>
            <w:tcW w:w="996" w:type="dxa"/>
          </w:tcPr>
          <w:p w14:paraId="793A418B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8C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8D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9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793A418F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90" w14:textId="77777777" w:rsidR="00E079EE" w:rsidRDefault="00E079EE">
            <w:r>
              <w:t>Wall &amp; Ceiling: Rooms</w:t>
            </w:r>
            <w:r w:rsidR="005F7F7C">
              <w:t>/Spaces</w:t>
            </w:r>
          </w:p>
        </w:tc>
        <w:tc>
          <w:tcPr>
            <w:tcW w:w="1664" w:type="dxa"/>
          </w:tcPr>
          <w:p w14:paraId="793A4191" w14:textId="77777777" w:rsidR="005D4048" w:rsidRDefault="00D069FF">
            <w:r>
              <w:t>803.11</w:t>
            </w:r>
            <w:r w:rsidR="00190D5F">
              <w:t xml:space="preserve"> </w:t>
            </w:r>
          </w:p>
          <w:p w14:paraId="793A4192" w14:textId="77777777" w:rsidR="00E079EE" w:rsidRDefault="00D069FF">
            <w:r>
              <w:t>Table 803.11</w:t>
            </w:r>
          </w:p>
        </w:tc>
        <w:tc>
          <w:tcPr>
            <w:tcW w:w="996" w:type="dxa"/>
          </w:tcPr>
          <w:p w14:paraId="793A419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9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9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9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197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98" w14:textId="77777777" w:rsidR="00E079EE" w:rsidRDefault="00E079EE">
            <w:r>
              <w:t>Floors</w:t>
            </w:r>
          </w:p>
        </w:tc>
        <w:tc>
          <w:tcPr>
            <w:tcW w:w="1664" w:type="dxa"/>
          </w:tcPr>
          <w:p w14:paraId="793A4199" w14:textId="77777777" w:rsidR="00E079EE" w:rsidRDefault="00E079EE">
            <w:r>
              <w:t>804</w:t>
            </w:r>
          </w:p>
        </w:tc>
        <w:tc>
          <w:tcPr>
            <w:tcW w:w="996" w:type="dxa"/>
          </w:tcPr>
          <w:p w14:paraId="793A419A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9B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9C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A273F" w14:paraId="793A41A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19E" w14:textId="77777777" w:rsidR="00DA273F" w:rsidRDefault="00DA273F">
            <w:pPr>
              <w:jc w:val="center"/>
            </w:pPr>
          </w:p>
        </w:tc>
        <w:tc>
          <w:tcPr>
            <w:tcW w:w="2444" w:type="dxa"/>
          </w:tcPr>
          <w:p w14:paraId="793A419F" w14:textId="77777777" w:rsidR="00DA273F" w:rsidRDefault="00DA273F">
            <w:r>
              <w:t>Combustible Decorative Materials</w:t>
            </w:r>
          </w:p>
        </w:tc>
        <w:tc>
          <w:tcPr>
            <w:tcW w:w="1664" w:type="dxa"/>
          </w:tcPr>
          <w:p w14:paraId="793A41A0" w14:textId="77777777" w:rsidR="00DA273F" w:rsidRDefault="00DA273F">
            <w:r>
              <w:t>806.3</w:t>
            </w:r>
          </w:p>
        </w:tc>
        <w:tc>
          <w:tcPr>
            <w:tcW w:w="996" w:type="dxa"/>
          </w:tcPr>
          <w:p w14:paraId="793A41A1" w14:textId="77777777" w:rsidR="00DA273F" w:rsidRDefault="00DA273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A2" w14:textId="77777777" w:rsidR="00DA273F" w:rsidRDefault="00DA273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A3" w14:textId="77777777" w:rsidR="00DA273F" w:rsidRDefault="00DA273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vide Percentage of combustible  decorative materials</w:t>
            </w:r>
          </w:p>
        </w:tc>
      </w:tr>
      <w:tr w:rsidR="00E079EE" w14:paraId="793A41A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1A5" w14:textId="77777777" w:rsidR="00E079EE" w:rsidRDefault="00E50F66" w:rsidP="00E50F66">
            <w:pPr>
              <w:jc w:val="center"/>
            </w:pPr>
            <w:r>
              <w:t>12</w:t>
            </w:r>
          </w:p>
        </w:tc>
        <w:tc>
          <w:tcPr>
            <w:tcW w:w="2444" w:type="dxa"/>
          </w:tcPr>
          <w:p w14:paraId="793A41A6" w14:textId="77777777" w:rsidR="00E079EE" w:rsidRDefault="00E079EE">
            <w:r>
              <w:t>Fire Protection: General</w:t>
            </w:r>
          </w:p>
        </w:tc>
        <w:tc>
          <w:tcPr>
            <w:tcW w:w="1664" w:type="dxa"/>
          </w:tcPr>
          <w:p w14:paraId="793A41A7" w14:textId="77777777" w:rsidR="00E079EE" w:rsidRDefault="00E079EE">
            <w:r>
              <w:t>901.1</w:t>
            </w:r>
          </w:p>
        </w:tc>
        <w:tc>
          <w:tcPr>
            <w:tcW w:w="996" w:type="dxa"/>
            <w:shd w:val="clear" w:color="auto" w:fill="B3B3B3"/>
          </w:tcPr>
          <w:p w14:paraId="793A41A8" w14:textId="77777777" w:rsidR="00E079EE" w:rsidRDefault="00E079EE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3B3B3"/>
          </w:tcPr>
          <w:p w14:paraId="793A41A9" w14:textId="77777777" w:rsidR="00E079EE" w:rsidRDefault="00E079EE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41AA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90FF3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C90FF3">
              <w:rPr>
                <w:noProof/>
                <w:sz w:val="16"/>
              </w:rPr>
              <w:t> </w:t>
            </w:r>
            <w:r w:rsidR="00C90FF3">
              <w:rPr>
                <w:noProof/>
                <w:sz w:val="16"/>
              </w:rPr>
              <w:t> </w:t>
            </w:r>
            <w:r w:rsidR="00C90FF3">
              <w:rPr>
                <w:noProof/>
                <w:sz w:val="16"/>
              </w:rPr>
              <w:t> </w:t>
            </w:r>
            <w:r w:rsidR="00C90FF3">
              <w:rPr>
                <w:noProof/>
                <w:sz w:val="16"/>
              </w:rPr>
              <w:t> </w:t>
            </w:r>
            <w:r w:rsidR="00C90FF3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B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77"/>
        </w:trPr>
        <w:tc>
          <w:tcPr>
            <w:tcW w:w="509" w:type="dxa"/>
          </w:tcPr>
          <w:p w14:paraId="793A41AC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AD" w14:textId="77777777" w:rsidR="00E079EE" w:rsidRDefault="00E079EE">
            <w:r>
              <w:t>Sprinkler System</w:t>
            </w:r>
          </w:p>
        </w:tc>
        <w:tc>
          <w:tcPr>
            <w:tcW w:w="1664" w:type="dxa"/>
          </w:tcPr>
          <w:p w14:paraId="793A41AE" w14:textId="77777777" w:rsidR="00E079EE" w:rsidRDefault="00E079EE">
            <w:r>
              <w:t>903</w:t>
            </w:r>
          </w:p>
        </w:tc>
        <w:tc>
          <w:tcPr>
            <w:tcW w:w="996" w:type="dxa"/>
          </w:tcPr>
          <w:p w14:paraId="793A41AF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B0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B1" w14:textId="77777777" w:rsidR="00C05617" w:rsidRDefault="00C05617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t>Indicate Type of Sprinkler System</w:t>
            </w:r>
          </w:p>
          <w:p w14:paraId="793A41B2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2B76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F2B76" w:rsidRPr="00913870">
              <w:rPr>
                <w:bCs/>
                <w:sz w:val="18"/>
              </w:rPr>
              <w:t>NFPA 13</w:t>
            </w:r>
            <w:r w:rsidR="00EF2B76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2B76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F2B76" w:rsidRPr="00913870">
              <w:rPr>
                <w:bCs/>
                <w:sz w:val="18"/>
              </w:rPr>
              <w:t>NFPA 13R</w:t>
            </w:r>
            <w:r w:rsidR="00EF2B76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2B76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F2B76" w:rsidRPr="00913870">
              <w:rPr>
                <w:bCs/>
                <w:sz w:val="18"/>
              </w:rPr>
              <w:t>NFPA 13D</w:t>
            </w:r>
          </w:p>
          <w:p w14:paraId="793A41B3" w14:textId="77777777" w:rsidR="004B330D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B330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4B330D">
              <w:rPr>
                <w:noProof/>
                <w:sz w:val="16"/>
              </w:rPr>
              <w:t> </w:t>
            </w:r>
            <w:r w:rsidR="004B330D">
              <w:rPr>
                <w:noProof/>
                <w:sz w:val="16"/>
              </w:rPr>
              <w:t> </w:t>
            </w:r>
            <w:r w:rsidR="004B330D">
              <w:rPr>
                <w:noProof/>
                <w:sz w:val="16"/>
              </w:rPr>
              <w:t> </w:t>
            </w:r>
            <w:r w:rsidR="004B330D">
              <w:rPr>
                <w:noProof/>
                <w:sz w:val="16"/>
              </w:rPr>
              <w:t> </w:t>
            </w:r>
            <w:r w:rsidR="004B330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B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793A41B5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B6" w14:textId="77777777" w:rsidR="00E079EE" w:rsidRDefault="00E079EE">
            <w:r>
              <w:t>Alt. Fire Extinguishing System</w:t>
            </w:r>
          </w:p>
        </w:tc>
        <w:tc>
          <w:tcPr>
            <w:tcW w:w="1664" w:type="dxa"/>
          </w:tcPr>
          <w:p w14:paraId="793A41B7" w14:textId="77777777" w:rsidR="00E079EE" w:rsidRDefault="00E079EE">
            <w:r>
              <w:t>904</w:t>
            </w:r>
          </w:p>
        </w:tc>
        <w:tc>
          <w:tcPr>
            <w:tcW w:w="996" w:type="dxa"/>
          </w:tcPr>
          <w:p w14:paraId="793A41B8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B9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BA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C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1BC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BD" w14:textId="77777777" w:rsidR="00E079EE" w:rsidRDefault="00E079EE">
            <w:r>
              <w:t>Standpipe System</w:t>
            </w:r>
          </w:p>
        </w:tc>
        <w:tc>
          <w:tcPr>
            <w:tcW w:w="1664" w:type="dxa"/>
          </w:tcPr>
          <w:p w14:paraId="793A41BE" w14:textId="77777777" w:rsidR="00E079EE" w:rsidRDefault="00E079EE">
            <w:r>
              <w:t>905</w:t>
            </w:r>
          </w:p>
        </w:tc>
        <w:tc>
          <w:tcPr>
            <w:tcW w:w="996" w:type="dxa"/>
          </w:tcPr>
          <w:p w14:paraId="793A41BF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C0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C1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C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1C3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C4" w14:textId="77777777" w:rsidR="00E079EE" w:rsidRDefault="00E079EE">
            <w:r>
              <w:t>Portable Fire Extinguishers</w:t>
            </w:r>
          </w:p>
        </w:tc>
        <w:tc>
          <w:tcPr>
            <w:tcW w:w="1664" w:type="dxa"/>
          </w:tcPr>
          <w:p w14:paraId="793A41C5" w14:textId="77777777" w:rsidR="00E079EE" w:rsidRDefault="00E079EE">
            <w:r>
              <w:t>906</w:t>
            </w:r>
          </w:p>
        </w:tc>
        <w:tc>
          <w:tcPr>
            <w:tcW w:w="996" w:type="dxa"/>
          </w:tcPr>
          <w:p w14:paraId="793A41C6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C7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C8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D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1CA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CB" w14:textId="77777777" w:rsidR="00E079EE" w:rsidRDefault="00E079EE">
            <w:r>
              <w:t>Fire Alarm System</w:t>
            </w:r>
          </w:p>
        </w:tc>
        <w:tc>
          <w:tcPr>
            <w:tcW w:w="1664" w:type="dxa"/>
          </w:tcPr>
          <w:p w14:paraId="793A41CC" w14:textId="77777777" w:rsidR="00E079EE" w:rsidRDefault="00E079EE">
            <w:r>
              <w:t>907</w:t>
            </w:r>
          </w:p>
        </w:tc>
        <w:tc>
          <w:tcPr>
            <w:tcW w:w="996" w:type="dxa"/>
          </w:tcPr>
          <w:p w14:paraId="793A41CD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C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CF" w14:textId="77777777" w:rsidR="00D76E3F" w:rsidRDefault="00D76E3F" w:rsidP="00D76E3F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t>Indicate Type of Fire Alarm System</w:t>
            </w:r>
          </w:p>
          <w:p w14:paraId="793A41D0" w14:textId="77777777" w:rsidR="00D76E3F" w:rsidRDefault="00417101" w:rsidP="00D76E3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3F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D76E3F">
              <w:rPr>
                <w:bCs/>
                <w:sz w:val="18"/>
              </w:rPr>
              <w:t xml:space="preserve">Addressable </w:t>
            </w:r>
            <w:r w:rsidR="00D76E3F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3F"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623787">
              <w:rPr>
                <w:bCs/>
                <w:sz w:val="18"/>
              </w:rPr>
              <w:t>Conventional</w:t>
            </w:r>
            <w:r w:rsidR="00D76E3F">
              <w:rPr>
                <w:bCs/>
                <w:sz w:val="18"/>
              </w:rPr>
              <w:t xml:space="preserve"> (zoned)</w:t>
            </w:r>
            <w:r w:rsidR="00D76E3F">
              <w:rPr>
                <w:b/>
                <w:bCs/>
                <w:sz w:val="18"/>
              </w:rPr>
              <w:t xml:space="preserve"> </w:t>
            </w:r>
          </w:p>
          <w:p w14:paraId="793A41D1" w14:textId="77777777" w:rsidR="00E079EE" w:rsidRDefault="00417101" w:rsidP="00D76E3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D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1D3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D4" w14:textId="77777777" w:rsidR="00E079EE" w:rsidRDefault="00E079EE">
            <w:r>
              <w:t>Smoke Detection System</w:t>
            </w:r>
          </w:p>
        </w:tc>
        <w:tc>
          <w:tcPr>
            <w:tcW w:w="1664" w:type="dxa"/>
          </w:tcPr>
          <w:p w14:paraId="793A41D5" w14:textId="77777777" w:rsidR="00E079EE" w:rsidRDefault="00E079EE">
            <w:r>
              <w:t>907</w:t>
            </w:r>
          </w:p>
        </w:tc>
        <w:tc>
          <w:tcPr>
            <w:tcW w:w="996" w:type="dxa"/>
          </w:tcPr>
          <w:p w14:paraId="793A41D6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D7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D8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E0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1DA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DB" w14:textId="77777777" w:rsidR="00E079EE" w:rsidRDefault="00E079EE">
            <w:r>
              <w:t>Emergency Voice</w:t>
            </w:r>
          </w:p>
        </w:tc>
        <w:tc>
          <w:tcPr>
            <w:tcW w:w="1664" w:type="dxa"/>
          </w:tcPr>
          <w:p w14:paraId="793A41DC" w14:textId="77777777" w:rsidR="00E079EE" w:rsidRDefault="00E079EE">
            <w:r>
              <w:t>907</w:t>
            </w:r>
            <w:r w:rsidR="00520AFB">
              <w:t>.5.2.2</w:t>
            </w:r>
          </w:p>
        </w:tc>
        <w:tc>
          <w:tcPr>
            <w:tcW w:w="996" w:type="dxa"/>
          </w:tcPr>
          <w:p w14:paraId="793A41DD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DE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DF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20AFB" w14:paraId="793A41E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1E1" w14:textId="77777777" w:rsidR="00520AFB" w:rsidRDefault="00520AFB">
            <w:pPr>
              <w:jc w:val="center"/>
            </w:pPr>
          </w:p>
        </w:tc>
        <w:tc>
          <w:tcPr>
            <w:tcW w:w="2444" w:type="dxa"/>
          </w:tcPr>
          <w:p w14:paraId="793A41E2" w14:textId="77777777" w:rsidR="00520AFB" w:rsidRDefault="00520AFB">
            <w:r>
              <w:t>Occupant Notification</w:t>
            </w:r>
          </w:p>
        </w:tc>
        <w:tc>
          <w:tcPr>
            <w:tcW w:w="1664" w:type="dxa"/>
          </w:tcPr>
          <w:p w14:paraId="793A41E3" w14:textId="77777777" w:rsidR="00520AFB" w:rsidRDefault="00520AFB">
            <w:r>
              <w:t>907.5</w:t>
            </w:r>
            <w:r w:rsidR="00E2426D">
              <w:t xml:space="preserve"> &amp; Appendix E Table E104.2.1</w:t>
            </w:r>
          </w:p>
        </w:tc>
        <w:tc>
          <w:tcPr>
            <w:tcW w:w="996" w:type="dxa"/>
          </w:tcPr>
          <w:p w14:paraId="793A41E4" w14:textId="77777777" w:rsidR="00520AFB" w:rsidRDefault="00E2426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E5" w14:textId="77777777" w:rsidR="00520AFB" w:rsidRDefault="00E2426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E6" w14:textId="77777777" w:rsidR="00520AFB" w:rsidRDefault="00E2426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793A41E7" w14:textId="77777777" w:rsidR="00E2426D" w:rsidRDefault="00E2426D">
            <w:pPr>
              <w:rPr>
                <w:sz w:val="16"/>
              </w:rPr>
            </w:pPr>
            <w:r>
              <w:rPr>
                <w:sz w:val="16"/>
              </w:rPr>
              <w:t>Indicate the number accessible  and hearing impaired rooms to be  provided with visible  appliances</w:t>
            </w:r>
          </w:p>
        </w:tc>
      </w:tr>
      <w:tr w:rsidR="00E079EE" w14:paraId="793A41E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1E9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EA" w14:textId="77777777" w:rsidR="00E079EE" w:rsidRDefault="00E079EE">
            <w:r>
              <w:t>Smoke Control</w:t>
            </w:r>
          </w:p>
        </w:tc>
        <w:tc>
          <w:tcPr>
            <w:tcW w:w="1664" w:type="dxa"/>
          </w:tcPr>
          <w:p w14:paraId="793A41EB" w14:textId="77777777" w:rsidR="00E079EE" w:rsidRDefault="00E079EE">
            <w:r>
              <w:t>909</w:t>
            </w:r>
          </w:p>
        </w:tc>
        <w:tc>
          <w:tcPr>
            <w:tcW w:w="996" w:type="dxa"/>
          </w:tcPr>
          <w:p w14:paraId="793A41EC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ED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E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F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08"/>
        </w:trPr>
        <w:tc>
          <w:tcPr>
            <w:tcW w:w="509" w:type="dxa"/>
          </w:tcPr>
          <w:p w14:paraId="793A41F0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F1" w14:textId="77777777" w:rsidR="00E079EE" w:rsidRDefault="00E079EE">
            <w:r>
              <w:t>Smokeproof Enclosure/ Stair Pressurization</w:t>
            </w:r>
          </w:p>
        </w:tc>
        <w:tc>
          <w:tcPr>
            <w:tcW w:w="1664" w:type="dxa"/>
          </w:tcPr>
          <w:p w14:paraId="793A41F2" w14:textId="77777777" w:rsidR="00E079EE" w:rsidRDefault="00E079EE">
            <w:r>
              <w:t>909.20</w:t>
            </w:r>
          </w:p>
        </w:tc>
        <w:tc>
          <w:tcPr>
            <w:tcW w:w="996" w:type="dxa"/>
          </w:tcPr>
          <w:p w14:paraId="793A41F3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F4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F5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1F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1F7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1F8" w14:textId="77777777" w:rsidR="00E079EE" w:rsidRDefault="00E079EE">
            <w:r>
              <w:t>Fire Command Center</w:t>
            </w:r>
          </w:p>
        </w:tc>
        <w:tc>
          <w:tcPr>
            <w:tcW w:w="1664" w:type="dxa"/>
          </w:tcPr>
          <w:p w14:paraId="793A41F9" w14:textId="77777777" w:rsidR="00E079EE" w:rsidRDefault="00E079EE">
            <w:r>
              <w:t>911</w:t>
            </w:r>
          </w:p>
        </w:tc>
        <w:tc>
          <w:tcPr>
            <w:tcW w:w="996" w:type="dxa"/>
          </w:tcPr>
          <w:p w14:paraId="793A41FA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1FB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1FC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50F66" w14:paraId="793A4204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1FE" w14:textId="77777777" w:rsidR="00E50F66" w:rsidRDefault="00E50F66"/>
        </w:tc>
        <w:tc>
          <w:tcPr>
            <w:tcW w:w="2444" w:type="dxa"/>
          </w:tcPr>
          <w:p w14:paraId="793A41FF" w14:textId="77777777" w:rsidR="00E50F66" w:rsidRDefault="00E50F66" w:rsidP="00E50F66">
            <w:r>
              <w:t>Fire Department Connections</w:t>
            </w:r>
          </w:p>
        </w:tc>
        <w:tc>
          <w:tcPr>
            <w:tcW w:w="1664" w:type="dxa"/>
          </w:tcPr>
          <w:p w14:paraId="793A4200" w14:textId="77777777" w:rsidR="00E50F66" w:rsidRDefault="004E2726">
            <w:r>
              <w:t>912</w:t>
            </w:r>
          </w:p>
        </w:tc>
        <w:tc>
          <w:tcPr>
            <w:tcW w:w="996" w:type="dxa"/>
            <w:shd w:val="clear" w:color="auto" w:fill="FFFFFF" w:themeFill="background1"/>
          </w:tcPr>
          <w:p w14:paraId="793A4201" w14:textId="77777777" w:rsidR="00E50F66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90FF3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C90FF3">
              <w:rPr>
                <w:noProof/>
                <w:sz w:val="16"/>
              </w:rPr>
              <w:t> </w:t>
            </w:r>
            <w:r w:rsidR="00C90FF3">
              <w:rPr>
                <w:noProof/>
                <w:sz w:val="16"/>
              </w:rPr>
              <w:t> </w:t>
            </w:r>
            <w:r w:rsidR="00C90FF3">
              <w:rPr>
                <w:noProof/>
                <w:sz w:val="16"/>
              </w:rPr>
              <w:t> </w:t>
            </w:r>
            <w:r w:rsidR="00C90FF3">
              <w:rPr>
                <w:noProof/>
                <w:sz w:val="16"/>
              </w:rPr>
              <w:t> </w:t>
            </w:r>
            <w:r w:rsidR="00C90FF3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793A4202" w14:textId="77777777" w:rsidR="00E50F66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90FF3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C90FF3">
              <w:rPr>
                <w:noProof/>
                <w:sz w:val="16"/>
              </w:rPr>
              <w:t> </w:t>
            </w:r>
            <w:r w:rsidR="00C90FF3">
              <w:rPr>
                <w:noProof/>
                <w:sz w:val="16"/>
              </w:rPr>
              <w:t> </w:t>
            </w:r>
            <w:r w:rsidR="00C90FF3">
              <w:rPr>
                <w:noProof/>
                <w:sz w:val="16"/>
              </w:rPr>
              <w:t> </w:t>
            </w:r>
            <w:r w:rsidR="00C90FF3">
              <w:rPr>
                <w:noProof/>
                <w:sz w:val="16"/>
              </w:rPr>
              <w:t> </w:t>
            </w:r>
            <w:r w:rsidR="00C90FF3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03" w14:textId="77777777" w:rsidR="00E50F66" w:rsidRDefault="00417101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E2726"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4E2726">
              <w:rPr>
                <w:b/>
                <w:bCs/>
                <w:noProof/>
                <w:sz w:val="18"/>
              </w:rPr>
              <w:t> </w:t>
            </w:r>
            <w:r w:rsidR="004E2726">
              <w:rPr>
                <w:b/>
                <w:bCs/>
                <w:noProof/>
                <w:sz w:val="18"/>
              </w:rPr>
              <w:t> </w:t>
            </w:r>
            <w:r w:rsidR="004E2726">
              <w:rPr>
                <w:b/>
                <w:bCs/>
                <w:noProof/>
                <w:sz w:val="18"/>
              </w:rPr>
              <w:t> </w:t>
            </w:r>
            <w:r w:rsidR="004E2726">
              <w:rPr>
                <w:b/>
                <w:bCs/>
                <w:noProof/>
                <w:sz w:val="18"/>
              </w:rPr>
              <w:t> </w:t>
            </w:r>
            <w:r w:rsidR="004E2726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4E6C7A" w14:paraId="793A420B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205" w14:textId="77777777" w:rsidR="004E6C7A" w:rsidRDefault="004E6C7A"/>
        </w:tc>
        <w:tc>
          <w:tcPr>
            <w:tcW w:w="2444" w:type="dxa"/>
          </w:tcPr>
          <w:p w14:paraId="793A4206" w14:textId="77777777" w:rsidR="004E6C7A" w:rsidRDefault="004E6C7A" w:rsidP="00E50F66">
            <w:r>
              <w:t>Fire Pumps</w:t>
            </w:r>
          </w:p>
        </w:tc>
        <w:tc>
          <w:tcPr>
            <w:tcW w:w="1664" w:type="dxa"/>
          </w:tcPr>
          <w:p w14:paraId="793A4207" w14:textId="77777777" w:rsidR="004E6C7A" w:rsidRDefault="004E6C7A">
            <w:r>
              <w:t>913</w:t>
            </w:r>
          </w:p>
        </w:tc>
        <w:tc>
          <w:tcPr>
            <w:tcW w:w="996" w:type="dxa"/>
            <w:shd w:val="clear" w:color="auto" w:fill="FFFFFF" w:themeFill="background1"/>
          </w:tcPr>
          <w:p w14:paraId="793A4208" w14:textId="77777777" w:rsidR="004E6C7A" w:rsidRDefault="004E6C7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793A4209" w14:textId="77777777" w:rsidR="004E6C7A" w:rsidRDefault="004E6C7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0A" w14:textId="77777777" w:rsidR="004E6C7A" w:rsidRDefault="004E6C7A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6C7A" w14:paraId="793A4212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20C" w14:textId="77777777" w:rsidR="004E6C7A" w:rsidRDefault="004E6C7A"/>
        </w:tc>
        <w:tc>
          <w:tcPr>
            <w:tcW w:w="2444" w:type="dxa"/>
          </w:tcPr>
          <w:p w14:paraId="793A420D" w14:textId="77777777" w:rsidR="004E6C7A" w:rsidRDefault="004E6C7A" w:rsidP="00E50F66">
            <w:r>
              <w:t>Equipment room Identification</w:t>
            </w:r>
          </w:p>
        </w:tc>
        <w:tc>
          <w:tcPr>
            <w:tcW w:w="1664" w:type="dxa"/>
          </w:tcPr>
          <w:p w14:paraId="793A420E" w14:textId="77777777" w:rsidR="004E6C7A" w:rsidRDefault="004E6C7A">
            <w:r>
              <w:t>914</w:t>
            </w:r>
          </w:p>
        </w:tc>
        <w:tc>
          <w:tcPr>
            <w:tcW w:w="996" w:type="dxa"/>
            <w:shd w:val="clear" w:color="auto" w:fill="FFFFFF" w:themeFill="background1"/>
          </w:tcPr>
          <w:p w14:paraId="793A420F" w14:textId="77777777" w:rsidR="004E6C7A" w:rsidRDefault="004E6C7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793A4210" w14:textId="77777777" w:rsidR="004E6C7A" w:rsidRDefault="004E6C7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11" w14:textId="77777777" w:rsidR="004E6C7A" w:rsidRDefault="004E6C7A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6C7A" w14:paraId="793A421C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213" w14:textId="77777777" w:rsidR="004E6C7A" w:rsidRDefault="004E6C7A"/>
        </w:tc>
        <w:tc>
          <w:tcPr>
            <w:tcW w:w="2444" w:type="dxa"/>
          </w:tcPr>
          <w:p w14:paraId="793A4214" w14:textId="77777777" w:rsidR="004E6C7A" w:rsidRDefault="004E6C7A" w:rsidP="00E50F66">
            <w:r>
              <w:t>Carbon Monoxide Detection</w:t>
            </w:r>
          </w:p>
        </w:tc>
        <w:tc>
          <w:tcPr>
            <w:tcW w:w="1664" w:type="dxa"/>
          </w:tcPr>
          <w:p w14:paraId="793A4215" w14:textId="77777777" w:rsidR="004E6C7A" w:rsidRDefault="004E6C7A">
            <w:r>
              <w:t>915/FC915</w:t>
            </w:r>
          </w:p>
        </w:tc>
        <w:tc>
          <w:tcPr>
            <w:tcW w:w="996" w:type="dxa"/>
            <w:shd w:val="clear" w:color="auto" w:fill="FFFFFF" w:themeFill="background1"/>
          </w:tcPr>
          <w:p w14:paraId="793A4216" w14:textId="77777777" w:rsidR="004E6C7A" w:rsidRDefault="004E6C7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793A4217" w14:textId="77777777" w:rsidR="004E6C7A" w:rsidRDefault="004E6C7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18" w14:textId="77777777" w:rsidR="004E6C7A" w:rsidRDefault="004E6C7A">
            <w:pPr>
              <w:rPr>
                <w:sz w:val="16"/>
              </w:rPr>
            </w:pPr>
            <w:r>
              <w:rPr>
                <w:sz w:val="16"/>
              </w:rPr>
              <w:t>Indicate the Type of CO Detection</w:t>
            </w:r>
          </w:p>
          <w:p w14:paraId="793A4219" w14:textId="77777777" w:rsidR="004E6C7A" w:rsidRDefault="004E6C7A" w:rsidP="004E6C7A">
            <w:pPr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Independent CO System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CO Alarms </w:t>
            </w:r>
          </w:p>
          <w:p w14:paraId="793A421A" w14:textId="77777777" w:rsidR="004E6C7A" w:rsidRDefault="004E6C7A" w:rsidP="004E6C7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1224F8">
              <w:rPr>
                <w:b/>
                <w:bCs/>
                <w:sz w:val="18"/>
              </w:rPr>
            </w:r>
            <w:r w:rsidR="001224F8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CO Detection connected to FACP </w:t>
            </w:r>
            <w:r>
              <w:rPr>
                <w:b/>
                <w:bCs/>
                <w:sz w:val="18"/>
              </w:rPr>
              <w:t xml:space="preserve"> </w:t>
            </w:r>
          </w:p>
          <w:p w14:paraId="793A421B" w14:textId="77777777" w:rsidR="004E6C7A" w:rsidRDefault="004E6C7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223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21D" w14:textId="77777777" w:rsidR="00E079EE" w:rsidRDefault="004E2726">
            <w:r>
              <w:t>13</w:t>
            </w:r>
          </w:p>
        </w:tc>
        <w:tc>
          <w:tcPr>
            <w:tcW w:w="2444" w:type="dxa"/>
          </w:tcPr>
          <w:p w14:paraId="793A421E" w14:textId="77777777" w:rsidR="00E079EE" w:rsidRDefault="004E6C7A">
            <w:r>
              <w:t>Means of Egress</w:t>
            </w:r>
          </w:p>
        </w:tc>
        <w:tc>
          <w:tcPr>
            <w:tcW w:w="1664" w:type="dxa"/>
          </w:tcPr>
          <w:p w14:paraId="793A421F" w14:textId="77777777" w:rsidR="00E079EE" w:rsidRDefault="00E079EE">
            <w:r>
              <w:t>10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793A4220" w14:textId="77777777" w:rsidR="00E079EE" w:rsidRDefault="00E079EE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793A4221" w14:textId="77777777" w:rsidR="00E079EE" w:rsidRDefault="00E079EE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4222" w14:textId="77777777" w:rsidR="00E079EE" w:rsidRDefault="0091387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E079EE">
              <w:rPr>
                <w:sz w:val="16"/>
              </w:rPr>
              <w:t xml:space="preserve">rovide information </w:t>
            </w:r>
            <w:r>
              <w:rPr>
                <w:sz w:val="16"/>
              </w:rPr>
              <w:t>in Attachment 1. Use link below.</w:t>
            </w:r>
          </w:p>
        </w:tc>
      </w:tr>
      <w:tr w:rsidR="002071E4" w14:paraId="793A422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224" w14:textId="77777777" w:rsidR="002071E4" w:rsidRDefault="002071E4">
            <w:pPr>
              <w:jc w:val="center"/>
            </w:pPr>
          </w:p>
        </w:tc>
        <w:tc>
          <w:tcPr>
            <w:tcW w:w="2444" w:type="dxa"/>
          </w:tcPr>
          <w:p w14:paraId="793A4225" w14:textId="77777777" w:rsidR="002071E4" w:rsidRDefault="007A704A">
            <w:r>
              <w:t>Common Path of Egress</w:t>
            </w:r>
          </w:p>
        </w:tc>
        <w:tc>
          <w:tcPr>
            <w:tcW w:w="1664" w:type="dxa"/>
          </w:tcPr>
          <w:p w14:paraId="793A4226" w14:textId="77777777" w:rsidR="002071E4" w:rsidRDefault="007A704A" w:rsidP="002D5EDC">
            <w:r>
              <w:t>1006.</w:t>
            </w:r>
            <w:r w:rsidR="002D5EDC">
              <w:t>2.1, Table 1006.2.1</w:t>
            </w:r>
          </w:p>
        </w:tc>
        <w:tc>
          <w:tcPr>
            <w:tcW w:w="996" w:type="dxa"/>
          </w:tcPr>
          <w:p w14:paraId="793A4227" w14:textId="77777777" w:rsidR="002071E4" w:rsidRDefault="007A704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086" w:type="dxa"/>
          </w:tcPr>
          <w:p w14:paraId="793A4228" w14:textId="77777777" w:rsidR="002071E4" w:rsidRDefault="007A704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02" w:type="dxa"/>
          </w:tcPr>
          <w:p w14:paraId="793A4229" w14:textId="77777777" w:rsidR="002071E4" w:rsidRDefault="007A704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2D5EDC" w14:paraId="793A423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22B" w14:textId="77777777" w:rsidR="002D5EDC" w:rsidRDefault="002D5EDC">
            <w:pPr>
              <w:jc w:val="center"/>
            </w:pPr>
          </w:p>
        </w:tc>
        <w:tc>
          <w:tcPr>
            <w:tcW w:w="2444" w:type="dxa"/>
          </w:tcPr>
          <w:p w14:paraId="793A422C" w14:textId="77777777" w:rsidR="002D5EDC" w:rsidRDefault="002D5EDC">
            <w:r>
              <w:t>Single Exits</w:t>
            </w:r>
          </w:p>
        </w:tc>
        <w:tc>
          <w:tcPr>
            <w:tcW w:w="1664" w:type="dxa"/>
          </w:tcPr>
          <w:p w14:paraId="793A422D" w14:textId="77777777" w:rsidR="002D5EDC" w:rsidRDefault="002D5EDC">
            <w:r>
              <w:t>1006.3.2</w:t>
            </w:r>
          </w:p>
        </w:tc>
        <w:tc>
          <w:tcPr>
            <w:tcW w:w="996" w:type="dxa"/>
          </w:tcPr>
          <w:p w14:paraId="793A422E" w14:textId="77777777" w:rsidR="002D5EDC" w:rsidRDefault="002D5EDC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086" w:type="dxa"/>
          </w:tcPr>
          <w:p w14:paraId="793A422F" w14:textId="77777777" w:rsidR="002D5EDC" w:rsidRDefault="002D5EDC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02" w:type="dxa"/>
          </w:tcPr>
          <w:p w14:paraId="793A4230" w14:textId="77777777" w:rsidR="002D5EDC" w:rsidRDefault="002D5EDC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793A423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232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233" w14:textId="77777777" w:rsidR="00E079EE" w:rsidRDefault="00E079EE">
            <w:r>
              <w:t>Emergency Lighting</w:t>
            </w:r>
          </w:p>
        </w:tc>
        <w:tc>
          <w:tcPr>
            <w:tcW w:w="1664" w:type="dxa"/>
          </w:tcPr>
          <w:p w14:paraId="793A4234" w14:textId="77777777" w:rsidR="00E079EE" w:rsidRDefault="00E079EE">
            <w:r>
              <w:t>100</w:t>
            </w:r>
            <w:r w:rsidR="002071E4">
              <w:t>8.3</w:t>
            </w:r>
          </w:p>
        </w:tc>
        <w:tc>
          <w:tcPr>
            <w:tcW w:w="996" w:type="dxa"/>
          </w:tcPr>
          <w:p w14:paraId="793A423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36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37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23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55"/>
        </w:trPr>
        <w:tc>
          <w:tcPr>
            <w:tcW w:w="509" w:type="dxa"/>
          </w:tcPr>
          <w:p w14:paraId="793A4239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23A" w14:textId="77777777" w:rsidR="00E079EE" w:rsidRDefault="00E079EE">
            <w:r>
              <w:t>Accessible Means of Egress</w:t>
            </w:r>
          </w:p>
        </w:tc>
        <w:tc>
          <w:tcPr>
            <w:tcW w:w="1664" w:type="dxa"/>
          </w:tcPr>
          <w:p w14:paraId="793A423B" w14:textId="77777777" w:rsidR="00E079EE" w:rsidRDefault="00E079EE" w:rsidP="002071E4">
            <w:r>
              <w:t>100</w:t>
            </w:r>
            <w:r w:rsidR="002071E4">
              <w:t>9</w:t>
            </w:r>
            <w:r w:rsidR="001A740A">
              <w:t>.1</w:t>
            </w:r>
          </w:p>
        </w:tc>
        <w:tc>
          <w:tcPr>
            <w:tcW w:w="996" w:type="dxa"/>
          </w:tcPr>
          <w:p w14:paraId="793A423C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0" w:name="Text115"/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  <w:tc>
          <w:tcPr>
            <w:tcW w:w="1086" w:type="dxa"/>
          </w:tcPr>
          <w:p w14:paraId="793A423D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1" w:name="Text117"/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1"/>
          </w:p>
        </w:tc>
        <w:tc>
          <w:tcPr>
            <w:tcW w:w="3802" w:type="dxa"/>
          </w:tcPr>
          <w:p w14:paraId="793A423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2" w:name="Text118"/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2"/>
          </w:p>
        </w:tc>
      </w:tr>
      <w:tr w:rsidR="00703DA3" w14:paraId="793A424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240" w14:textId="77777777" w:rsidR="00703DA3" w:rsidRDefault="00703DA3">
            <w:pPr>
              <w:jc w:val="center"/>
            </w:pPr>
          </w:p>
        </w:tc>
        <w:tc>
          <w:tcPr>
            <w:tcW w:w="2444" w:type="dxa"/>
          </w:tcPr>
          <w:p w14:paraId="793A4241" w14:textId="77777777" w:rsidR="00703DA3" w:rsidRDefault="00703DA3">
            <w:r>
              <w:t>Elevator Required</w:t>
            </w:r>
          </w:p>
        </w:tc>
        <w:tc>
          <w:tcPr>
            <w:tcW w:w="1664" w:type="dxa"/>
          </w:tcPr>
          <w:p w14:paraId="793A4242" w14:textId="77777777" w:rsidR="00703DA3" w:rsidRDefault="002071E4">
            <w:r>
              <w:t>1009</w:t>
            </w:r>
            <w:r w:rsidR="00703DA3">
              <w:t>.2.1</w:t>
            </w:r>
          </w:p>
        </w:tc>
        <w:tc>
          <w:tcPr>
            <w:tcW w:w="996" w:type="dxa"/>
          </w:tcPr>
          <w:p w14:paraId="793A4243" w14:textId="77777777" w:rsidR="00703DA3" w:rsidRDefault="00703DA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44" w14:textId="77777777" w:rsidR="00703DA3" w:rsidRDefault="00703DA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45" w14:textId="77777777" w:rsidR="00703DA3" w:rsidRDefault="00703DA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B23DA" w14:paraId="793A424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247" w14:textId="77777777" w:rsidR="007B23DA" w:rsidRDefault="007B23DA">
            <w:pPr>
              <w:jc w:val="center"/>
            </w:pPr>
          </w:p>
        </w:tc>
        <w:tc>
          <w:tcPr>
            <w:tcW w:w="2444" w:type="dxa"/>
          </w:tcPr>
          <w:p w14:paraId="793A4248" w14:textId="77777777" w:rsidR="007B23DA" w:rsidRDefault="007B23DA" w:rsidP="002071E4">
            <w:r>
              <w:t>Elevator accessed from “area of</w:t>
            </w:r>
            <w:r w:rsidR="00D61755">
              <w:t xml:space="preserve"> </w:t>
            </w:r>
            <w:r w:rsidR="002071E4">
              <w:t xml:space="preserve">refuge” </w:t>
            </w:r>
          </w:p>
        </w:tc>
        <w:tc>
          <w:tcPr>
            <w:tcW w:w="1664" w:type="dxa"/>
          </w:tcPr>
          <w:p w14:paraId="793A4249" w14:textId="77777777" w:rsidR="007B23DA" w:rsidRDefault="005C43B4">
            <w:r>
              <w:t>1009</w:t>
            </w:r>
            <w:r w:rsidR="007B23DA">
              <w:t>.4</w:t>
            </w:r>
          </w:p>
        </w:tc>
        <w:tc>
          <w:tcPr>
            <w:tcW w:w="996" w:type="dxa"/>
          </w:tcPr>
          <w:p w14:paraId="793A424A" w14:textId="77777777" w:rsidR="007B23DA" w:rsidRDefault="007B23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4B" w14:textId="77777777" w:rsidR="007B23DA" w:rsidRDefault="007B23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4C" w14:textId="77777777" w:rsidR="007B23DA" w:rsidRDefault="007B23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25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24E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24F" w14:textId="77777777" w:rsidR="00E079EE" w:rsidRDefault="00E079EE">
            <w:r>
              <w:t>Area of Refuge</w:t>
            </w:r>
          </w:p>
        </w:tc>
        <w:tc>
          <w:tcPr>
            <w:tcW w:w="1664" w:type="dxa"/>
          </w:tcPr>
          <w:p w14:paraId="793A4250" w14:textId="77777777" w:rsidR="00E079EE" w:rsidRDefault="00E079EE" w:rsidP="005C43B4">
            <w:r>
              <w:t>100</w:t>
            </w:r>
            <w:r w:rsidR="005C43B4">
              <w:t>9</w:t>
            </w:r>
            <w:r w:rsidR="001A740A">
              <w:t>.6</w:t>
            </w:r>
          </w:p>
        </w:tc>
        <w:tc>
          <w:tcPr>
            <w:tcW w:w="996" w:type="dxa"/>
          </w:tcPr>
          <w:p w14:paraId="793A4251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52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5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25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55"/>
        </w:trPr>
        <w:tc>
          <w:tcPr>
            <w:tcW w:w="509" w:type="dxa"/>
          </w:tcPr>
          <w:p w14:paraId="793A4255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256" w14:textId="77777777" w:rsidR="009E5C9F" w:rsidRDefault="00E079EE">
            <w:r>
              <w:t>Controlled Egress Doors</w:t>
            </w:r>
          </w:p>
          <w:p w14:paraId="793A4257" w14:textId="77777777" w:rsidR="00E079EE" w:rsidRDefault="009E5C9F">
            <w:r>
              <w:t xml:space="preserve"> (I-1 &amp; I-2 only)</w:t>
            </w:r>
          </w:p>
        </w:tc>
        <w:tc>
          <w:tcPr>
            <w:tcW w:w="1664" w:type="dxa"/>
          </w:tcPr>
          <w:p w14:paraId="793A4258" w14:textId="77777777" w:rsidR="00E079EE" w:rsidRDefault="00E079EE" w:rsidP="009E5C9F">
            <w:r>
              <w:t>10</w:t>
            </w:r>
            <w:r w:rsidR="009E5C9F">
              <w:t>10.1.9</w:t>
            </w:r>
            <w:r w:rsidR="001A740A">
              <w:t>.</w:t>
            </w:r>
            <w:r w:rsidR="009E5C9F">
              <w:t>6</w:t>
            </w:r>
          </w:p>
        </w:tc>
        <w:tc>
          <w:tcPr>
            <w:tcW w:w="996" w:type="dxa"/>
          </w:tcPr>
          <w:p w14:paraId="793A4259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5A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5B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F606F" w14:paraId="793A4263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25D" w14:textId="77777777" w:rsidR="00CF606F" w:rsidRDefault="00CF606F" w:rsidP="0085615A">
            <w:pPr>
              <w:jc w:val="center"/>
            </w:pPr>
          </w:p>
        </w:tc>
        <w:tc>
          <w:tcPr>
            <w:tcW w:w="2444" w:type="dxa"/>
          </w:tcPr>
          <w:p w14:paraId="793A425E" w14:textId="77777777" w:rsidR="00CF606F" w:rsidRDefault="00CF606F" w:rsidP="0085615A">
            <w:r>
              <w:t>Delayed Egress Locks</w:t>
            </w:r>
          </w:p>
        </w:tc>
        <w:tc>
          <w:tcPr>
            <w:tcW w:w="1664" w:type="dxa"/>
          </w:tcPr>
          <w:p w14:paraId="793A425F" w14:textId="77777777" w:rsidR="00CF606F" w:rsidRDefault="009E5C9F" w:rsidP="009E5C9F">
            <w:r>
              <w:t>1010</w:t>
            </w:r>
            <w:r w:rsidR="00CF606F">
              <w:t>.1.</w:t>
            </w:r>
            <w:r>
              <w:t>9</w:t>
            </w:r>
            <w:r w:rsidR="00CF606F">
              <w:t>.</w:t>
            </w:r>
            <w:r>
              <w:t>7</w:t>
            </w:r>
          </w:p>
        </w:tc>
        <w:tc>
          <w:tcPr>
            <w:tcW w:w="996" w:type="dxa"/>
          </w:tcPr>
          <w:p w14:paraId="793A4260" w14:textId="77777777" w:rsidR="00CF606F" w:rsidRDefault="00417101" w:rsidP="0085615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086" w:type="dxa"/>
          </w:tcPr>
          <w:p w14:paraId="793A4261" w14:textId="77777777" w:rsidR="00CF606F" w:rsidRDefault="00417101" w:rsidP="0085615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02" w:type="dxa"/>
          </w:tcPr>
          <w:p w14:paraId="793A4262" w14:textId="77777777" w:rsidR="00CF606F" w:rsidRDefault="00417101" w:rsidP="0085615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5D4048" w14:paraId="793A426A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264" w14:textId="77777777" w:rsidR="005D4048" w:rsidRDefault="005D4048" w:rsidP="0085615A">
            <w:pPr>
              <w:jc w:val="center"/>
            </w:pPr>
          </w:p>
        </w:tc>
        <w:tc>
          <w:tcPr>
            <w:tcW w:w="2444" w:type="dxa"/>
          </w:tcPr>
          <w:p w14:paraId="793A4265" w14:textId="77777777" w:rsidR="005D4048" w:rsidRDefault="005D4048" w:rsidP="0085615A">
            <w:r>
              <w:t>Panic Hardware</w:t>
            </w:r>
          </w:p>
        </w:tc>
        <w:tc>
          <w:tcPr>
            <w:tcW w:w="1664" w:type="dxa"/>
          </w:tcPr>
          <w:p w14:paraId="793A4266" w14:textId="77777777" w:rsidR="005D4048" w:rsidRDefault="009E5C9F" w:rsidP="009E5C9F">
            <w:r>
              <w:t>1010</w:t>
            </w:r>
            <w:r w:rsidR="005D4048">
              <w:t>.1.</w:t>
            </w:r>
            <w:r>
              <w:t>10</w:t>
            </w:r>
          </w:p>
        </w:tc>
        <w:tc>
          <w:tcPr>
            <w:tcW w:w="996" w:type="dxa"/>
          </w:tcPr>
          <w:p w14:paraId="793A4267" w14:textId="77777777" w:rsidR="005D4048" w:rsidRDefault="00417101" w:rsidP="0085615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5D40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68" w14:textId="77777777" w:rsidR="005D4048" w:rsidRDefault="00417101" w:rsidP="0085615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5D40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69" w14:textId="77777777" w:rsidR="005D4048" w:rsidRDefault="00417101" w:rsidP="0085615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5D40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27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793A426B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26C" w14:textId="77777777" w:rsidR="00E079EE" w:rsidRPr="0014394E" w:rsidRDefault="00931C9A">
            <w:r>
              <w:t>Stairways</w:t>
            </w:r>
          </w:p>
        </w:tc>
        <w:tc>
          <w:tcPr>
            <w:tcW w:w="1664" w:type="dxa"/>
          </w:tcPr>
          <w:p w14:paraId="793A426D" w14:textId="77777777" w:rsidR="00E079EE" w:rsidRPr="0014394E" w:rsidRDefault="0014394E">
            <w:r w:rsidRPr="0014394E">
              <w:t>1011</w:t>
            </w:r>
            <w:r w:rsidR="00931C9A">
              <w:t>.1</w:t>
            </w:r>
          </w:p>
        </w:tc>
        <w:tc>
          <w:tcPr>
            <w:tcW w:w="996" w:type="dxa"/>
          </w:tcPr>
          <w:p w14:paraId="793A426E" w14:textId="77777777" w:rsidR="00E079EE" w:rsidRPr="0014394E" w:rsidRDefault="00417101">
            <w:pPr>
              <w:rPr>
                <w:sz w:val="16"/>
              </w:rPr>
            </w:pPr>
            <w:r w:rsidRPr="0014394E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14394E">
              <w:rPr>
                <w:sz w:val="16"/>
              </w:rPr>
              <w:instrText xml:space="preserve"> FORMTEXT </w:instrText>
            </w:r>
            <w:r w:rsidRPr="0014394E">
              <w:rPr>
                <w:sz w:val="16"/>
              </w:rPr>
            </w:r>
            <w:r w:rsidRPr="0014394E">
              <w:rPr>
                <w:sz w:val="16"/>
              </w:rPr>
              <w:fldChar w:fldCharType="separate"/>
            </w:r>
            <w:r w:rsidR="00E079EE" w:rsidRPr="0014394E">
              <w:rPr>
                <w:noProof/>
                <w:sz w:val="16"/>
              </w:rPr>
              <w:t> </w:t>
            </w:r>
            <w:r w:rsidR="00E079EE" w:rsidRPr="0014394E">
              <w:rPr>
                <w:noProof/>
                <w:sz w:val="16"/>
              </w:rPr>
              <w:t> </w:t>
            </w:r>
            <w:r w:rsidR="00E079EE" w:rsidRPr="0014394E">
              <w:rPr>
                <w:noProof/>
                <w:sz w:val="16"/>
              </w:rPr>
              <w:t> </w:t>
            </w:r>
            <w:r w:rsidR="00E079EE" w:rsidRPr="0014394E">
              <w:rPr>
                <w:noProof/>
                <w:sz w:val="16"/>
              </w:rPr>
              <w:t> </w:t>
            </w:r>
            <w:r w:rsidR="00E079EE" w:rsidRPr="0014394E">
              <w:rPr>
                <w:noProof/>
                <w:sz w:val="16"/>
              </w:rPr>
              <w:t> </w:t>
            </w:r>
            <w:r w:rsidRPr="0014394E"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6F" w14:textId="77777777" w:rsidR="00E079EE" w:rsidRPr="0014394E" w:rsidRDefault="00417101">
            <w:pPr>
              <w:rPr>
                <w:sz w:val="16"/>
              </w:rPr>
            </w:pPr>
            <w:r w:rsidRPr="0014394E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14394E">
              <w:rPr>
                <w:sz w:val="16"/>
              </w:rPr>
              <w:instrText xml:space="preserve"> FORMTEXT </w:instrText>
            </w:r>
            <w:r w:rsidRPr="0014394E">
              <w:rPr>
                <w:sz w:val="16"/>
              </w:rPr>
            </w:r>
            <w:r w:rsidRPr="0014394E">
              <w:rPr>
                <w:sz w:val="16"/>
              </w:rPr>
              <w:fldChar w:fldCharType="separate"/>
            </w:r>
            <w:r w:rsidR="00E079EE" w:rsidRPr="0014394E">
              <w:rPr>
                <w:noProof/>
                <w:sz w:val="16"/>
              </w:rPr>
              <w:t> </w:t>
            </w:r>
            <w:r w:rsidR="00E079EE" w:rsidRPr="0014394E">
              <w:rPr>
                <w:noProof/>
                <w:sz w:val="16"/>
              </w:rPr>
              <w:t> </w:t>
            </w:r>
            <w:r w:rsidR="00E079EE" w:rsidRPr="0014394E">
              <w:rPr>
                <w:noProof/>
                <w:sz w:val="16"/>
              </w:rPr>
              <w:t> </w:t>
            </w:r>
            <w:r w:rsidR="00E079EE" w:rsidRPr="0014394E">
              <w:rPr>
                <w:noProof/>
                <w:sz w:val="16"/>
              </w:rPr>
              <w:t> </w:t>
            </w:r>
            <w:r w:rsidR="00E079EE" w:rsidRPr="0014394E">
              <w:rPr>
                <w:noProof/>
                <w:sz w:val="16"/>
              </w:rPr>
              <w:t> </w:t>
            </w:r>
            <w:r w:rsidRPr="0014394E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70" w14:textId="77777777" w:rsidR="00E079EE" w:rsidRDefault="00417101">
            <w:pPr>
              <w:rPr>
                <w:sz w:val="16"/>
              </w:rPr>
            </w:pPr>
            <w:r w:rsidRPr="0014394E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14394E">
              <w:rPr>
                <w:sz w:val="16"/>
              </w:rPr>
              <w:instrText xml:space="preserve"> FORMTEXT </w:instrText>
            </w:r>
            <w:r w:rsidRPr="0014394E">
              <w:rPr>
                <w:sz w:val="16"/>
              </w:rPr>
            </w:r>
            <w:r w:rsidRPr="0014394E">
              <w:rPr>
                <w:sz w:val="16"/>
              </w:rPr>
              <w:fldChar w:fldCharType="separate"/>
            </w:r>
            <w:r w:rsidR="00E079EE" w:rsidRPr="0014394E">
              <w:rPr>
                <w:noProof/>
                <w:sz w:val="16"/>
              </w:rPr>
              <w:t> </w:t>
            </w:r>
            <w:r w:rsidR="00E079EE" w:rsidRPr="0014394E">
              <w:rPr>
                <w:noProof/>
                <w:sz w:val="16"/>
              </w:rPr>
              <w:t> </w:t>
            </w:r>
            <w:r w:rsidR="00E079EE" w:rsidRPr="0014394E">
              <w:rPr>
                <w:noProof/>
                <w:sz w:val="16"/>
              </w:rPr>
              <w:t> </w:t>
            </w:r>
            <w:r w:rsidR="00E079EE" w:rsidRPr="0014394E">
              <w:rPr>
                <w:noProof/>
                <w:sz w:val="16"/>
              </w:rPr>
              <w:t> </w:t>
            </w:r>
            <w:r w:rsidR="00E079EE" w:rsidRPr="0014394E">
              <w:rPr>
                <w:noProof/>
                <w:sz w:val="16"/>
              </w:rPr>
              <w:t> </w:t>
            </w:r>
            <w:r w:rsidRPr="0014394E">
              <w:rPr>
                <w:sz w:val="16"/>
              </w:rPr>
              <w:fldChar w:fldCharType="end"/>
            </w:r>
          </w:p>
        </w:tc>
      </w:tr>
      <w:tr w:rsidR="00E079EE" w14:paraId="793A427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72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273" w14:textId="77777777" w:rsidR="00E079EE" w:rsidRDefault="00E079EE">
            <w:r>
              <w:t>Ramps</w:t>
            </w:r>
          </w:p>
        </w:tc>
        <w:tc>
          <w:tcPr>
            <w:tcW w:w="1664" w:type="dxa"/>
          </w:tcPr>
          <w:p w14:paraId="793A4274" w14:textId="77777777" w:rsidR="00E079EE" w:rsidRDefault="00E079EE">
            <w:r>
              <w:t>10</w:t>
            </w:r>
            <w:r w:rsidR="0014394E">
              <w:t>12</w:t>
            </w:r>
            <w:r w:rsidR="00931C9A">
              <w:t>.1</w:t>
            </w:r>
          </w:p>
        </w:tc>
        <w:tc>
          <w:tcPr>
            <w:tcW w:w="996" w:type="dxa"/>
          </w:tcPr>
          <w:p w14:paraId="793A427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76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77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D4048" w14:paraId="793A427F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793A4279" w14:textId="77777777" w:rsidR="005D4048" w:rsidRDefault="005D4048" w:rsidP="0085615A">
            <w:pPr>
              <w:jc w:val="center"/>
            </w:pPr>
          </w:p>
        </w:tc>
        <w:tc>
          <w:tcPr>
            <w:tcW w:w="2444" w:type="dxa"/>
          </w:tcPr>
          <w:p w14:paraId="793A427A" w14:textId="77777777" w:rsidR="005D4048" w:rsidRDefault="005D4048" w:rsidP="005F7F7C">
            <w:r>
              <w:t xml:space="preserve">Exit </w:t>
            </w:r>
            <w:r w:rsidR="005F7F7C">
              <w:t>Signs</w:t>
            </w:r>
          </w:p>
        </w:tc>
        <w:tc>
          <w:tcPr>
            <w:tcW w:w="1664" w:type="dxa"/>
          </w:tcPr>
          <w:p w14:paraId="793A427B" w14:textId="77777777" w:rsidR="005D4048" w:rsidRDefault="00931C9A" w:rsidP="0085615A">
            <w:r>
              <w:t>1013</w:t>
            </w:r>
            <w:r w:rsidR="005D4048">
              <w:t>.1</w:t>
            </w:r>
          </w:p>
        </w:tc>
        <w:tc>
          <w:tcPr>
            <w:tcW w:w="996" w:type="dxa"/>
          </w:tcPr>
          <w:p w14:paraId="793A427C" w14:textId="77777777" w:rsidR="005D4048" w:rsidRDefault="00417101" w:rsidP="0085615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D40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7D" w14:textId="77777777" w:rsidR="005D4048" w:rsidRDefault="00417101" w:rsidP="0085615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5D40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7E" w14:textId="77777777" w:rsidR="005D4048" w:rsidRDefault="00417101" w:rsidP="0085615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D40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F606F" w14:paraId="793A4286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80" w14:textId="77777777" w:rsidR="00CF606F" w:rsidRDefault="00CF606F" w:rsidP="0085615A">
            <w:pPr>
              <w:jc w:val="center"/>
            </w:pPr>
          </w:p>
        </w:tc>
        <w:tc>
          <w:tcPr>
            <w:tcW w:w="2444" w:type="dxa"/>
          </w:tcPr>
          <w:p w14:paraId="793A4281" w14:textId="77777777" w:rsidR="00CF606F" w:rsidRDefault="00CF606F" w:rsidP="0085615A">
            <w:r>
              <w:t>Handrails</w:t>
            </w:r>
          </w:p>
        </w:tc>
        <w:tc>
          <w:tcPr>
            <w:tcW w:w="1664" w:type="dxa"/>
          </w:tcPr>
          <w:p w14:paraId="793A4282" w14:textId="77777777" w:rsidR="00CF606F" w:rsidRDefault="00931C9A" w:rsidP="0085615A">
            <w:r>
              <w:t>1014</w:t>
            </w:r>
            <w:r w:rsidR="00CF606F">
              <w:t>.1</w:t>
            </w:r>
          </w:p>
        </w:tc>
        <w:tc>
          <w:tcPr>
            <w:tcW w:w="996" w:type="dxa"/>
          </w:tcPr>
          <w:p w14:paraId="793A4283" w14:textId="77777777" w:rsidR="00CF606F" w:rsidRDefault="00417101" w:rsidP="0085615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086" w:type="dxa"/>
          </w:tcPr>
          <w:p w14:paraId="793A4284" w14:textId="77777777" w:rsidR="00CF606F" w:rsidRDefault="00417101" w:rsidP="0085615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02" w:type="dxa"/>
          </w:tcPr>
          <w:p w14:paraId="793A4285" w14:textId="77777777" w:rsidR="00CF606F" w:rsidRDefault="00417101" w:rsidP="0085615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CF606F" w14:paraId="793A428D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87" w14:textId="77777777" w:rsidR="00CF606F" w:rsidRDefault="00CF606F" w:rsidP="0085615A">
            <w:pPr>
              <w:jc w:val="center"/>
            </w:pPr>
          </w:p>
        </w:tc>
        <w:tc>
          <w:tcPr>
            <w:tcW w:w="2444" w:type="dxa"/>
          </w:tcPr>
          <w:p w14:paraId="793A4288" w14:textId="77777777" w:rsidR="00CF606F" w:rsidRDefault="00CF606F" w:rsidP="0085615A">
            <w:r>
              <w:t>Guards</w:t>
            </w:r>
          </w:p>
        </w:tc>
        <w:tc>
          <w:tcPr>
            <w:tcW w:w="1664" w:type="dxa"/>
          </w:tcPr>
          <w:p w14:paraId="793A4289" w14:textId="77777777" w:rsidR="00CF606F" w:rsidRDefault="00CF606F" w:rsidP="00931C9A">
            <w:r>
              <w:t>101</w:t>
            </w:r>
            <w:r w:rsidR="00931C9A">
              <w:t>5</w:t>
            </w:r>
            <w:r>
              <w:t>.1</w:t>
            </w:r>
          </w:p>
        </w:tc>
        <w:tc>
          <w:tcPr>
            <w:tcW w:w="996" w:type="dxa"/>
          </w:tcPr>
          <w:p w14:paraId="793A428A" w14:textId="77777777" w:rsidR="00CF606F" w:rsidRDefault="00417101" w:rsidP="0085615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086" w:type="dxa"/>
          </w:tcPr>
          <w:p w14:paraId="793A428B" w14:textId="77777777" w:rsidR="00CF606F" w:rsidRDefault="00417101" w:rsidP="0085615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02" w:type="dxa"/>
          </w:tcPr>
          <w:p w14:paraId="793A428C" w14:textId="77777777" w:rsidR="00CF606F" w:rsidRDefault="00417101" w:rsidP="0085615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 w:rsidR="00CF606F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931C9A" w14:paraId="793A4294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8E" w14:textId="77777777" w:rsidR="00931C9A" w:rsidRDefault="00931C9A" w:rsidP="0085615A">
            <w:pPr>
              <w:jc w:val="center"/>
            </w:pPr>
          </w:p>
        </w:tc>
        <w:tc>
          <w:tcPr>
            <w:tcW w:w="2444" w:type="dxa"/>
          </w:tcPr>
          <w:p w14:paraId="793A428F" w14:textId="77777777" w:rsidR="00931C9A" w:rsidRDefault="00931C9A" w:rsidP="0085615A">
            <w:r>
              <w:t>Mechanical Equipment Guards</w:t>
            </w:r>
          </w:p>
        </w:tc>
        <w:tc>
          <w:tcPr>
            <w:tcW w:w="1664" w:type="dxa"/>
          </w:tcPr>
          <w:p w14:paraId="793A4290" w14:textId="77777777" w:rsidR="00931C9A" w:rsidRDefault="00931C9A" w:rsidP="00CF606F">
            <w:r>
              <w:t>1015.6</w:t>
            </w:r>
          </w:p>
        </w:tc>
        <w:tc>
          <w:tcPr>
            <w:tcW w:w="996" w:type="dxa"/>
          </w:tcPr>
          <w:p w14:paraId="793A4291" w14:textId="77777777" w:rsidR="00931C9A" w:rsidRDefault="00931C9A" w:rsidP="0085615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086" w:type="dxa"/>
          </w:tcPr>
          <w:p w14:paraId="793A4292" w14:textId="77777777" w:rsidR="00931C9A" w:rsidRDefault="00931C9A" w:rsidP="0085615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02" w:type="dxa"/>
          </w:tcPr>
          <w:p w14:paraId="793A4293" w14:textId="77777777" w:rsidR="00931C9A" w:rsidRDefault="00931C9A" w:rsidP="0085615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931C9A" w14:paraId="793A429B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95" w14:textId="77777777" w:rsidR="00931C9A" w:rsidRDefault="00931C9A" w:rsidP="0085615A">
            <w:pPr>
              <w:jc w:val="center"/>
            </w:pPr>
          </w:p>
        </w:tc>
        <w:tc>
          <w:tcPr>
            <w:tcW w:w="2444" w:type="dxa"/>
          </w:tcPr>
          <w:p w14:paraId="793A4296" w14:textId="77777777" w:rsidR="00931C9A" w:rsidRDefault="00A77875" w:rsidP="0085615A">
            <w:r>
              <w:t>Window Opening Control Devices</w:t>
            </w:r>
          </w:p>
        </w:tc>
        <w:tc>
          <w:tcPr>
            <w:tcW w:w="1664" w:type="dxa"/>
          </w:tcPr>
          <w:p w14:paraId="793A4297" w14:textId="77777777" w:rsidR="00931C9A" w:rsidRDefault="00A77875" w:rsidP="00CF606F">
            <w:r>
              <w:t>1015.8</w:t>
            </w:r>
          </w:p>
        </w:tc>
        <w:tc>
          <w:tcPr>
            <w:tcW w:w="996" w:type="dxa"/>
          </w:tcPr>
          <w:p w14:paraId="793A4298" w14:textId="77777777" w:rsidR="00931C9A" w:rsidRDefault="00A77875" w:rsidP="0085615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086" w:type="dxa"/>
          </w:tcPr>
          <w:p w14:paraId="793A4299" w14:textId="77777777" w:rsidR="00931C9A" w:rsidRDefault="00A77875" w:rsidP="0085615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02" w:type="dxa"/>
          </w:tcPr>
          <w:p w14:paraId="793A429A" w14:textId="77777777" w:rsidR="00931C9A" w:rsidRDefault="00A77875" w:rsidP="0085615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5D4048" w14:paraId="793A42A2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9C" w14:textId="77777777" w:rsidR="005D4048" w:rsidRDefault="005D4048" w:rsidP="0085615A">
            <w:pPr>
              <w:jc w:val="center"/>
            </w:pPr>
          </w:p>
        </w:tc>
        <w:tc>
          <w:tcPr>
            <w:tcW w:w="2444" w:type="dxa"/>
          </w:tcPr>
          <w:p w14:paraId="793A429D" w14:textId="77777777" w:rsidR="005D4048" w:rsidRDefault="00E21B6A" w:rsidP="0085615A">
            <w:r>
              <w:t>Exit Access</w:t>
            </w:r>
          </w:p>
        </w:tc>
        <w:tc>
          <w:tcPr>
            <w:tcW w:w="1664" w:type="dxa"/>
          </w:tcPr>
          <w:p w14:paraId="793A429E" w14:textId="77777777" w:rsidR="005D4048" w:rsidRDefault="005D4048" w:rsidP="00CF606F">
            <w:r>
              <w:t>101</w:t>
            </w:r>
            <w:r w:rsidR="00E21B6A">
              <w:t>6.1</w:t>
            </w:r>
          </w:p>
        </w:tc>
        <w:tc>
          <w:tcPr>
            <w:tcW w:w="996" w:type="dxa"/>
          </w:tcPr>
          <w:p w14:paraId="793A429F" w14:textId="77777777" w:rsidR="005D4048" w:rsidRDefault="00417101" w:rsidP="0085615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5D40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A0" w14:textId="77777777" w:rsidR="005D4048" w:rsidRDefault="00417101" w:rsidP="0085615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5D40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A1" w14:textId="77777777" w:rsidR="005D4048" w:rsidRDefault="00417101" w:rsidP="0085615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5D40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 w:rsidR="005D4048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B112BE" w14:paraId="793A42A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A3" w14:textId="77777777" w:rsidR="00B112BE" w:rsidRDefault="00B112BE">
            <w:pPr>
              <w:jc w:val="center"/>
            </w:pPr>
          </w:p>
        </w:tc>
        <w:tc>
          <w:tcPr>
            <w:tcW w:w="2444" w:type="dxa"/>
          </w:tcPr>
          <w:p w14:paraId="793A42A4" w14:textId="77777777" w:rsidR="00B112BE" w:rsidRDefault="00B112BE">
            <w:r>
              <w:t>Exit Access Stairways</w:t>
            </w:r>
          </w:p>
        </w:tc>
        <w:tc>
          <w:tcPr>
            <w:tcW w:w="1664" w:type="dxa"/>
          </w:tcPr>
          <w:p w14:paraId="793A42A5" w14:textId="77777777" w:rsidR="00B112BE" w:rsidRDefault="00B112BE" w:rsidP="005F7F7C">
            <w:r>
              <w:t>1019.1</w:t>
            </w:r>
          </w:p>
        </w:tc>
        <w:tc>
          <w:tcPr>
            <w:tcW w:w="996" w:type="dxa"/>
          </w:tcPr>
          <w:p w14:paraId="793A42A6" w14:textId="77777777" w:rsidR="00B112BE" w:rsidRDefault="00B112BE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086" w:type="dxa"/>
          </w:tcPr>
          <w:p w14:paraId="793A42A7" w14:textId="77777777" w:rsidR="00B112BE" w:rsidRDefault="00B112BE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02" w:type="dxa"/>
          </w:tcPr>
          <w:p w14:paraId="793A42A8" w14:textId="77777777" w:rsidR="00B112BE" w:rsidRDefault="00B112BE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793A42B0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AA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2AB" w14:textId="77777777" w:rsidR="00E079EE" w:rsidRDefault="00E079EE">
            <w:r>
              <w:t>Corridor Fire Rating</w:t>
            </w:r>
          </w:p>
        </w:tc>
        <w:tc>
          <w:tcPr>
            <w:tcW w:w="1664" w:type="dxa"/>
          </w:tcPr>
          <w:p w14:paraId="793A42AC" w14:textId="77777777" w:rsidR="00E079EE" w:rsidRDefault="00E079EE" w:rsidP="00B112BE">
            <w:r>
              <w:t>10</w:t>
            </w:r>
            <w:r w:rsidR="00B112BE">
              <w:t>20</w:t>
            </w:r>
            <w:r>
              <w:t>.1</w:t>
            </w:r>
          </w:p>
        </w:tc>
        <w:tc>
          <w:tcPr>
            <w:tcW w:w="996" w:type="dxa"/>
          </w:tcPr>
          <w:p w14:paraId="793A42AD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A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AF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2B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B1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2B2" w14:textId="77777777" w:rsidR="00E079EE" w:rsidRDefault="00E079EE">
            <w:r>
              <w:t>Corridor Width</w:t>
            </w:r>
          </w:p>
        </w:tc>
        <w:tc>
          <w:tcPr>
            <w:tcW w:w="1664" w:type="dxa"/>
          </w:tcPr>
          <w:p w14:paraId="793A42B3" w14:textId="77777777" w:rsidR="00E079EE" w:rsidRDefault="00E079EE">
            <w:r>
              <w:t>10</w:t>
            </w:r>
            <w:r w:rsidR="00B112BE">
              <w:t>20</w:t>
            </w:r>
            <w:r>
              <w:t>.2</w:t>
            </w:r>
          </w:p>
        </w:tc>
        <w:tc>
          <w:tcPr>
            <w:tcW w:w="996" w:type="dxa"/>
          </w:tcPr>
          <w:p w14:paraId="793A42B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B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B6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2B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B8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2B9" w14:textId="77777777" w:rsidR="00E079EE" w:rsidRDefault="00E079EE">
            <w:r>
              <w:t>Dead End Corridor</w:t>
            </w:r>
          </w:p>
        </w:tc>
        <w:tc>
          <w:tcPr>
            <w:tcW w:w="1664" w:type="dxa"/>
          </w:tcPr>
          <w:p w14:paraId="793A42BA" w14:textId="77777777" w:rsidR="00E079EE" w:rsidRDefault="00E079EE" w:rsidP="00B112BE">
            <w:r>
              <w:t>10</w:t>
            </w:r>
            <w:r w:rsidR="00B112BE">
              <w:t>20</w:t>
            </w:r>
            <w:r>
              <w:t>.</w:t>
            </w:r>
            <w:r w:rsidR="00B112BE">
              <w:t>4</w:t>
            </w:r>
          </w:p>
        </w:tc>
        <w:tc>
          <w:tcPr>
            <w:tcW w:w="996" w:type="dxa"/>
          </w:tcPr>
          <w:p w14:paraId="793A42BB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BC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BD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2C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BF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2C0" w14:textId="77777777" w:rsidR="00E079EE" w:rsidRDefault="00E079EE">
            <w:r>
              <w:t>Exit Fire Rating</w:t>
            </w:r>
          </w:p>
        </w:tc>
        <w:tc>
          <w:tcPr>
            <w:tcW w:w="1664" w:type="dxa"/>
          </w:tcPr>
          <w:p w14:paraId="793A42C1" w14:textId="77777777" w:rsidR="00E079EE" w:rsidRDefault="00E079EE" w:rsidP="002D5EDC">
            <w:r>
              <w:t>10</w:t>
            </w:r>
            <w:r w:rsidR="002D5EDC">
              <w:t>23.2</w:t>
            </w:r>
          </w:p>
        </w:tc>
        <w:tc>
          <w:tcPr>
            <w:tcW w:w="996" w:type="dxa"/>
          </w:tcPr>
          <w:p w14:paraId="793A42C2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C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C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2C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C6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2C7" w14:textId="77777777" w:rsidR="00E079EE" w:rsidRDefault="00E079EE">
            <w:r>
              <w:t>Smokeproof Enclosure</w:t>
            </w:r>
          </w:p>
        </w:tc>
        <w:tc>
          <w:tcPr>
            <w:tcW w:w="1664" w:type="dxa"/>
          </w:tcPr>
          <w:p w14:paraId="793A42C8" w14:textId="77777777" w:rsidR="00E079EE" w:rsidRDefault="00E079EE" w:rsidP="002D5EDC">
            <w:r>
              <w:t>10</w:t>
            </w:r>
            <w:r w:rsidR="002D5EDC">
              <w:t>23</w:t>
            </w:r>
            <w:r>
              <w:t>.</w:t>
            </w:r>
            <w:r w:rsidR="005F7F7C">
              <w:t>1</w:t>
            </w:r>
            <w:r w:rsidR="002D5EDC">
              <w:t>1</w:t>
            </w:r>
          </w:p>
        </w:tc>
        <w:tc>
          <w:tcPr>
            <w:tcW w:w="996" w:type="dxa"/>
          </w:tcPr>
          <w:p w14:paraId="793A42C9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CA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CB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5EDC" w14:paraId="793A42D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CD" w14:textId="77777777" w:rsidR="002D5EDC" w:rsidRDefault="002D5EDC">
            <w:pPr>
              <w:jc w:val="center"/>
            </w:pPr>
          </w:p>
        </w:tc>
        <w:tc>
          <w:tcPr>
            <w:tcW w:w="2444" w:type="dxa"/>
          </w:tcPr>
          <w:p w14:paraId="793A42CE" w14:textId="77777777" w:rsidR="002D5EDC" w:rsidRDefault="002D5EDC">
            <w:r>
              <w:t>Exit Passageways</w:t>
            </w:r>
          </w:p>
        </w:tc>
        <w:tc>
          <w:tcPr>
            <w:tcW w:w="1664" w:type="dxa"/>
          </w:tcPr>
          <w:p w14:paraId="793A42CF" w14:textId="77777777" w:rsidR="002D5EDC" w:rsidRDefault="002D5EDC">
            <w:r>
              <w:t>1024.1</w:t>
            </w:r>
          </w:p>
        </w:tc>
        <w:tc>
          <w:tcPr>
            <w:tcW w:w="996" w:type="dxa"/>
          </w:tcPr>
          <w:p w14:paraId="793A42D0" w14:textId="77777777" w:rsidR="002D5EDC" w:rsidRDefault="002D5EDC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086" w:type="dxa"/>
          </w:tcPr>
          <w:p w14:paraId="793A42D1" w14:textId="77777777" w:rsidR="002D5EDC" w:rsidRDefault="002D5EDC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02" w:type="dxa"/>
          </w:tcPr>
          <w:p w14:paraId="793A42D2" w14:textId="77777777" w:rsidR="002D5EDC" w:rsidRDefault="002D5EDC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253281" w14:paraId="793A42D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D4" w14:textId="77777777" w:rsidR="00253281" w:rsidRDefault="00253281">
            <w:pPr>
              <w:jc w:val="center"/>
            </w:pPr>
          </w:p>
        </w:tc>
        <w:tc>
          <w:tcPr>
            <w:tcW w:w="2444" w:type="dxa"/>
          </w:tcPr>
          <w:p w14:paraId="793A42D5" w14:textId="77777777" w:rsidR="00253281" w:rsidRDefault="00253281">
            <w:r>
              <w:t>Luminous Egress Path Markings</w:t>
            </w:r>
          </w:p>
        </w:tc>
        <w:tc>
          <w:tcPr>
            <w:tcW w:w="1664" w:type="dxa"/>
          </w:tcPr>
          <w:p w14:paraId="793A42D6" w14:textId="77777777" w:rsidR="00253281" w:rsidRDefault="00253281">
            <w:r>
              <w:t>1025.1</w:t>
            </w:r>
          </w:p>
        </w:tc>
        <w:tc>
          <w:tcPr>
            <w:tcW w:w="996" w:type="dxa"/>
          </w:tcPr>
          <w:p w14:paraId="793A42D7" w14:textId="77777777" w:rsidR="00253281" w:rsidRDefault="00253281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086" w:type="dxa"/>
          </w:tcPr>
          <w:p w14:paraId="793A42D8" w14:textId="77777777" w:rsidR="00253281" w:rsidRDefault="00253281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02" w:type="dxa"/>
          </w:tcPr>
          <w:p w14:paraId="793A42D9" w14:textId="77777777" w:rsidR="00253281" w:rsidRDefault="00253281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793A42E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DB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2DC" w14:textId="77777777" w:rsidR="00E079EE" w:rsidRDefault="00E079EE">
            <w:r>
              <w:t>Horizontal Exit</w:t>
            </w:r>
          </w:p>
        </w:tc>
        <w:tc>
          <w:tcPr>
            <w:tcW w:w="1664" w:type="dxa"/>
          </w:tcPr>
          <w:p w14:paraId="793A42DD" w14:textId="77777777" w:rsidR="00E079EE" w:rsidRDefault="00E079EE">
            <w:r>
              <w:t>10</w:t>
            </w:r>
            <w:r w:rsidR="00C40810">
              <w:t>2</w:t>
            </w:r>
            <w:r w:rsidR="00253281">
              <w:t>6.1</w:t>
            </w:r>
          </w:p>
        </w:tc>
        <w:tc>
          <w:tcPr>
            <w:tcW w:w="996" w:type="dxa"/>
          </w:tcPr>
          <w:p w14:paraId="793A42D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DF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E0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2E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E2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2E3" w14:textId="77777777" w:rsidR="00E079EE" w:rsidRDefault="00E079EE">
            <w:bookmarkStart w:id="23" w:name="Text116"/>
            <w:r>
              <w:t>Exterior Stairs</w:t>
            </w:r>
          </w:p>
        </w:tc>
        <w:tc>
          <w:tcPr>
            <w:tcW w:w="1664" w:type="dxa"/>
          </w:tcPr>
          <w:p w14:paraId="793A42E4" w14:textId="77777777" w:rsidR="00E079EE" w:rsidRDefault="00E079EE">
            <w:r>
              <w:t>10</w:t>
            </w:r>
            <w:r w:rsidR="00C40810">
              <w:t>2</w:t>
            </w:r>
            <w:r w:rsidR="00253281">
              <w:t>7.1</w:t>
            </w:r>
          </w:p>
        </w:tc>
        <w:tc>
          <w:tcPr>
            <w:tcW w:w="996" w:type="dxa"/>
          </w:tcPr>
          <w:p w14:paraId="793A42E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</w:p>
        </w:tc>
        <w:tc>
          <w:tcPr>
            <w:tcW w:w="1086" w:type="dxa"/>
          </w:tcPr>
          <w:p w14:paraId="793A42E6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E7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53281" w14:paraId="793A42E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E9" w14:textId="77777777" w:rsidR="00253281" w:rsidRDefault="00253281">
            <w:pPr>
              <w:jc w:val="center"/>
            </w:pPr>
          </w:p>
        </w:tc>
        <w:tc>
          <w:tcPr>
            <w:tcW w:w="2444" w:type="dxa"/>
          </w:tcPr>
          <w:p w14:paraId="793A42EA" w14:textId="77777777" w:rsidR="00253281" w:rsidRDefault="00253281">
            <w:r>
              <w:t>Exit Discharge</w:t>
            </w:r>
          </w:p>
        </w:tc>
        <w:tc>
          <w:tcPr>
            <w:tcW w:w="1664" w:type="dxa"/>
          </w:tcPr>
          <w:p w14:paraId="793A42EB" w14:textId="77777777" w:rsidR="00253281" w:rsidRDefault="00253281">
            <w:r>
              <w:t>1028.1</w:t>
            </w:r>
          </w:p>
        </w:tc>
        <w:tc>
          <w:tcPr>
            <w:tcW w:w="996" w:type="dxa"/>
          </w:tcPr>
          <w:p w14:paraId="793A42EC" w14:textId="77777777" w:rsidR="00253281" w:rsidRDefault="00253281">
            <w:pPr>
              <w:rPr>
                <w:sz w:val="16"/>
              </w:rPr>
            </w:pPr>
          </w:p>
        </w:tc>
        <w:tc>
          <w:tcPr>
            <w:tcW w:w="1086" w:type="dxa"/>
          </w:tcPr>
          <w:p w14:paraId="793A42ED" w14:textId="77777777" w:rsidR="00253281" w:rsidRDefault="00253281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42EE" w14:textId="77777777" w:rsidR="00253281" w:rsidRDefault="00253281">
            <w:pPr>
              <w:rPr>
                <w:sz w:val="16"/>
              </w:rPr>
            </w:pPr>
          </w:p>
        </w:tc>
      </w:tr>
      <w:tr w:rsidR="00E079EE" w14:paraId="793A42F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F0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2F1" w14:textId="77777777" w:rsidR="00E079EE" w:rsidRDefault="00E079EE">
            <w:r>
              <w:t>Assembly</w:t>
            </w:r>
          </w:p>
        </w:tc>
        <w:tc>
          <w:tcPr>
            <w:tcW w:w="1664" w:type="dxa"/>
          </w:tcPr>
          <w:p w14:paraId="793A42F2" w14:textId="77777777" w:rsidR="00E079EE" w:rsidRDefault="00E079EE" w:rsidP="00253281">
            <w:r>
              <w:t>10</w:t>
            </w:r>
            <w:r w:rsidR="00C40810">
              <w:t>2</w:t>
            </w:r>
            <w:r w:rsidR="00253281">
              <w:t>9</w:t>
            </w:r>
          </w:p>
        </w:tc>
        <w:tc>
          <w:tcPr>
            <w:tcW w:w="996" w:type="dxa"/>
          </w:tcPr>
          <w:p w14:paraId="793A42F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2F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2F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5517F" w14:paraId="793A42F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F7" w14:textId="77777777" w:rsidR="0015517F" w:rsidRDefault="0015517F">
            <w:pPr>
              <w:jc w:val="center"/>
            </w:pPr>
          </w:p>
        </w:tc>
        <w:tc>
          <w:tcPr>
            <w:tcW w:w="2444" w:type="dxa"/>
          </w:tcPr>
          <w:p w14:paraId="793A42F8" w14:textId="77777777" w:rsidR="0015517F" w:rsidRDefault="0015517F">
            <w:r>
              <w:t>Emergency Escape &amp; Rescue</w:t>
            </w:r>
          </w:p>
        </w:tc>
        <w:tc>
          <w:tcPr>
            <w:tcW w:w="1664" w:type="dxa"/>
          </w:tcPr>
          <w:p w14:paraId="793A42F9" w14:textId="77777777" w:rsidR="0015517F" w:rsidRDefault="0015517F" w:rsidP="00253281">
            <w:r>
              <w:t>1030.1</w:t>
            </w:r>
          </w:p>
        </w:tc>
        <w:tc>
          <w:tcPr>
            <w:tcW w:w="996" w:type="dxa"/>
          </w:tcPr>
          <w:p w14:paraId="793A42FA" w14:textId="77777777" w:rsidR="0015517F" w:rsidRDefault="0015517F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086" w:type="dxa"/>
          </w:tcPr>
          <w:p w14:paraId="793A42FB" w14:textId="77777777" w:rsidR="0015517F" w:rsidRDefault="0015517F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02" w:type="dxa"/>
          </w:tcPr>
          <w:p w14:paraId="793A42FC" w14:textId="77777777" w:rsidR="0015517F" w:rsidRDefault="0015517F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793A430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2FE" w14:textId="77777777" w:rsidR="00E079EE" w:rsidRDefault="00E079EE" w:rsidP="002F659B">
            <w:pPr>
              <w:jc w:val="center"/>
            </w:pPr>
            <w:r>
              <w:t>1</w:t>
            </w:r>
            <w:r w:rsidR="002F659B">
              <w:t>4</w:t>
            </w:r>
          </w:p>
        </w:tc>
        <w:tc>
          <w:tcPr>
            <w:tcW w:w="2444" w:type="dxa"/>
          </w:tcPr>
          <w:p w14:paraId="793A42FF" w14:textId="77777777" w:rsidR="00E079EE" w:rsidRDefault="00E079EE">
            <w:r>
              <w:t>Accessibility</w:t>
            </w:r>
          </w:p>
        </w:tc>
        <w:tc>
          <w:tcPr>
            <w:tcW w:w="1664" w:type="dxa"/>
          </w:tcPr>
          <w:p w14:paraId="793A4300" w14:textId="77777777" w:rsidR="00E079EE" w:rsidRDefault="00E079EE">
            <w:r>
              <w:t>1101.1</w:t>
            </w:r>
          </w:p>
          <w:p w14:paraId="793A4301" w14:textId="77777777" w:rsidR="00E079EE" w:rsidRDefault="00E079EE" w:rsidP="0015517F">
            <w:r>
              <w:t>ICC/A117.1(</w:t>
            </w:r>
            <w:r w:rsidR="00C40810">
              <w:t>0</w:t>
            </w:r>
            <w:r w:rsidR="0015517F">
              <w:t>9</w:t>
            </w:r>
            <w:r>
              <w:t>)</w:t>
            </w:r>
          </w:p>
        </w:tc>
        <w:tc>
          <w:tcPr>
            <w:tcW w:w="996" w:type="dxa"/>
          </w:tcPr>
          <w:p w14:paraId="793A4302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4"/>
          </w:p>
        </w:tc>
        <w:tc>
          <w:tcPr>
            <w:tcW w:w="1086" w:type="dxa"/>
          </w:tcPr>
          <w:p w14:paraId="793A430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</w:tc>
        <w:tc>
          <w:tcPr>
            <w:tcW w:w="3802" w:type="dxa"/>
          </w:tcPr>
          <w:p w14:paraId="793A430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6"/>
          </w:p>
        </w:tc>
      </w:tr>
      <w:tr w:rsidR="00E079EE" w14:paraId="793A430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06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307" w14:textId="77777777" w:rsidR="00E079EE" w:rsidRDefault="00E079EE">
            <w:bookmarkStart w:id="27" w:name="Text175"/>
            <w:r>
              <w:t>Accessible Route</w:t>
            </w:r>
          </w:p>
        </w:tc>
        <w:tc>
          <w:tcPr>
            <w:tcW w:w="1664" w:type="dxa"/>
          </w:tcPr>
          <w:p w14:paraId="793A4308" w14:textId="77777777" w:rsidR="00E079EE" w:rsidRDefault="00E079EE">
            <w:r>
              <w:t>1104.1</w:t>
            </w:r>
          </w:p>
        </w:tc>
        <w:tc>
          <w:tcPr>
            <w:tcW w:w="996" w:type="dxa"/>
          </w:tcPr>
          <w:p w14:paraId="793A4309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</w:p>
        </w:tc>
        <w:tc>
          <w:tcPr>
            <w:tcW w:w="1086" w:type="dxa"/>
          </w:tcPr>
          <w:p w14:paraId="793A430A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0B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31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0D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30E" w14:textId="77777777" w:rsidR="00E079EE" w:rsidRDefault="00E079EE">
            <w:r>
              <w:t>Accessible Entrance</w:t>
            </w:r>
          </w:p>
        </w:tc>
        <w:tc>
          <w:tcPr>
            <w:tcW w:w="1664" w:type="dxa"/>
          </w:tcPr>
          <w:p w14:paraId="793A430F" w14:textId="77777777" w:rsidR="00E079EE" w:rsidRDefault="00E079EE">
            <w:r>
              <w:t>1105.1</w:t>
            </w:r>
          </w:p>
        </w:tc>
        <w:tc>
          <w:tcPr>
            <w:tcW w:w="996" w:type="dxa"/>
          </w:tcPr>
          <w:p w14:paraId="793A4310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11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12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31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14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315" w14:textId="77777777" w:rsidR="00E079EE" w:rsidRDefault="00E079EE">
            <w:r>
              <w:t>Parking</w:t>
            </w:r>
          </w:p>
        </w:tc>
        <w:tc>
          <w:tcPr>
            <w:tcW w:w="1664" w:type="dxa"/>
          </w:tcPr>
          <w:p w14:paraId="793A4316" w14:textId="77777777" w:rsidR="00E079EE" w:rsidRDefault="00E079EE">
            <w:r>
              <w:t>1106.1</w:t>
            </w:r>
          </w:p>
        </w:tc>
        <w:tc>
          <w:tcPr>
            <w:tcW w:w="996" w:type="dxa"/>
          </w:tcPr>
          <w:p w14:paraId="793A4317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18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19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32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1B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31C" w14:textId="77777777" w:rsidR="00E079EE" w:rsidRDefault="0015517F">
            <w:r>
              <w:t>Dwelling &amp; Sleeping Units</w:t>
            </w:r>
          </w:p>
        </w:tc>
        <w:tc>
          <w:tcPr>
            <w:tcW w:w="1664" w:type="dxa"/>
          </w:tcPr>
          <w:p w14:paraId="793A431D" w14:textId="77777777" w:rsidR="00E079EE" w:rsidRDefault="0015517F">
            <w:r>
              <w:t>1107.1</w:t>
            </w:r>
          </w:p>
        </w:tc>
        <w:tc>
          <w:tcPr>
            <w:tcW w:w="996" w:type="dxa"/>
          </w:tcPr>
          <w:p w14:paraId="793A431E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1F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20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32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22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323" w14:textId="77777777" w:rsidR="00E079EE" w:rsidRDefault="00E079EE">
            <w:r>
              <w:t>Toilet Rooms</w:t>
            </w:r>
          </w:p>
        </w:tc>
        <w:tc>
          <w:tcPr>
            <w:tcW w:w="1664" w:type="dxa"/>
          </w:tcPr>
          <w:p w14:paraId="793A4324" w14:textId="77777777" w:rsidR="00E079EE" w:rsidRDefault="00E079EE">
            <w:r>
              <w:t>1109.2</w:t>
            </w:r>
          </w:p>
        </w:tc>
        <w:tc>
          <w:tcPr>
            <w:tcW w:w="996" w:type="dxa"/>
          </w:tcPr>
          <w:p w14:paraId="793A4325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26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27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AB3" w14:paraId="793A432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29" w14:textId="77777777" w:rsidR="00292AB3" w:rsidRDefault="00292AB3">
            <w:pPr>
              <w:jc w:val="center"/>
            </w:pPr>
          </w:p>
        </w:tc>
        <w:tc>
          <w:tcPr>
            <w:tcW w:w="2444" w:type="dxa"/>
          </w:tcPr>
          <w:p w14:paraId="793A432A" w14:textId="77777777" w:rsidR="00292AB3" w:rsidRDefault="00292AB3">
            <w:r>
              <w:t>Platform Lifts</w:t>
            </w:r>
          </w:p>
        </w:tc>
        <w:tc>
          <w:tcPr>
            <w:tcW w:w="1664" w:type="dxa"/>
          </w:tcPr>
          <w:p w14:paraId="793A432B" w14:textId="77777777" w:rsidR="00292AB3" w:rsidRDefault="00292AB3">
            <w:r>
              <w:t>1109.8</w:t>
            </w:r>
          </w:p>
        </w:tc>
        <w:tc>
          <w:tcPr>
            <w:tcW w:w="996" w:type="dxa"/>
          </w:tcPr>
          <w:p w14:paraId="793A432C" w14:textId="77777777" w:rsidR="00292AB3" w:rsidRDefault="00292A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2D" w14:textId="77777777" w:rsidR="00292AB3" w:rsidRDefault="00292A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2E" w14:textId="77777777" w:rsidR="00292AB3" w:rsidRDefault="00292A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33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30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331" w14:textId="77777777" w:rsidR="00E079EE" w:rsidRDefault="00E079EE">
            <w:r>
              <w:t>Signage</w:t>
            </w:r>
          </w:p>
        </w:tc>
        <w:tc>
          <w:tcPr>
            <w:tcW w:w="1664" w:type="dxa"/>
          </w:tcPr>
          <w:p w14:paraId="793A4332" w14:textId="77777777" w:rsidR="00E079EE" w:rsidRDefault="00BC27FC">
            <w:r>
              <w:t>1111</w:t>
            </w:r>
            <w:r w:rsidR="00E079EE">
              <w:t>.1</w:t>
            </w:r>
          </w:p>
        </w:tc>
        <w:tc>
          <w:tcPr>
            <w:tcW w:w="996" w:type="dxa"/>
          </w:tcPr>
          <w:p w14:paraId="793A4333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34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35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F659B" w14:paraId="793A433D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bottom w:val="single" w:sz="4" w:space="0" w:color="auto"/>
            </w:tcBorders>
          </w:tcPr>
          <w:p w14:paraId="793A4337" w14:textId="77777777" w:rsidR="002F659B" w:rsidRDefault="002F659B" w:rsidP="005E4209">
            <w:pPr>
              <w:jc w:val="center"/>
            </w:pPr>
            <w:r>
              <w:t>15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793A4338" w14:textId="77777777" w:rsidR="002F659B" w:rsidRDefault="002F659B" w:rsidP="005E4209">
            <w:r>
              <w:t>Interior Environment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793A4339" w14:textId="77777777" w:rsidR="002F659B" w:rsidRDefault="002F659B" w:rsidP="005E4209">
            <w:r>
              <w:t>120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A433A" w14:textId="77777777" w:rsidR="002F659B" w:rsidRDefault="002F659B" w:rsidP="005E4209">
            <w:pPr>
              <w:rPr>
                <w:sz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A433B" w14:textId="77777777" w:rsidR="002F659B" w:rsidRDefault="002F659B" w:rsidP="005E4209">
            <w:pPr>
              <w:rPr>
                <w:sz w:val="16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14:paraId="793A433C" w14:textId="77777777" w:rsidR="002F659B" w:rsidRDefault="00417101" w:rsidP="005E420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2F659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F659B" w14:paraId="793A4344" w14:textId="77777777" w:rsidTr="005E42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bottom w:val="single" w:sz="4" w:space="0" w:color="auto"/>
            </w:tcBorders>
          </w:tcPr>
          <w:p w14:paraId="793A433E" w14:textId="77777777" w:rsidR="002F659B" w:rsidRDefault="002F659B" w:rsidP="005E4209">
            <w:pPr>
              <w:jc w:val="center"/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793A433F" w14:textId="77777777" w:rsidR="002F659B" w:rsidRDefault="002F659B" w:rsidP="005E4209">
            <w:r>
              <w:t>Ventilation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793A4340" w14:textId="77777777" w:rsidR="002F659B" w:rsidRDefault="002F659B" w:rsidP="005E4209">
            <w:r>
              <w:t>1203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93A4341" w14:textId="77777777" w:rsidR="002F659B" w:rsidRDefault="00417101" w:rsidP="005E420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="002F659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793A4342" w14:textId="77777777" w:rsidR="002F659B" w:rsidRDefault="00417101" w:rsidP="005E420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="002F659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9"/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14:paraId="793A4343" w14:textId="77777777" w:rsidR="002F659B" w:rsidRDefault="00417101" w:rsidP="005E420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0" w:name="Text106"/>
            <w:r w:rsidR="002F659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0"/>
          </w:p>
        </w:tc>
      </w:tr>
      <w:tr w:rsidR="00BC27FC" w14:paraId="793A434B" w14:textId="77777777" w:rsidTr="005E42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45" w14:textId="77777777" w:rsidR="00BC27FC" w:rsidRDefault="00BC27FC" w:rsidP="005E4209">
            <w:pPr>
              <w:jc w:val="center"/>
            </w:pPr>
          </w:p>
        </w:tc>
        <w:tc>
          <w:tcPr>
            <w:tcW w:w="2444" w:type="dxa"/>
          </w:tcPr>
          <w:p w14:paraId="793A4346" w14:textId="77777777" w:rsidR="00BC27FC" w:rsidRDefault="00BC27FC" w:rsidP="005E4209">
            <w:r>
              <w:t>Unvented Attic &amp; Enclosed Rafter assemblies</w:t>
            </w:r>
          </w:p>
        </w:tc>
        <w:tc>
          <w:tcPr>
            <w:tcW w:w="1664" w:type="dxa"/>
          </w:tcPr>
          <w:p w14:paraId="793A4347" w14:textId="77777777" w:rsidR="00BC27FC" w:rsidRDefault="00BC27FC" w:rsidP="005E4209">
            <w:r>
              <w:t>1203.3</w:t>
            </w:r>
          </w:p>
        </w:tc>
        <w:tc>
          <w:tcPr>
            <w:tcW w:w="996" w:type="dxa"/>
          </w:tcPr>
          <w:p w14:paraId="793A4348" w14:textId="77777777" w:rsidR="00BC27FC" w:rsidRDefault="00BC27FC" w:rsidP="005E4209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086" w:type="dxa"/>
          </w:tcPr>
          <w:p w14:paraId="793A4349" w14:textId="77777777" w:rsidR="00BC27FC" w:rsidRDefault="00BC27FC" w:rsidP="00BC27FC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02" w:type="dxa"/>
          </w:tcPr>
          <w:p w14:paraId="793A434A" w14:textId="77777777" w:rsidR="00BC27FC" w:rsidRDefault="00BC27FC" w:rsidP="005E4209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2F659B" w14:paraId="793A4352" w14:textId="77777777" w:rsidTr="005E42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4C" w14:textId="77777777" w:rsidR="002F659B" w:rsidRDefault="002F659B" w:rsidP="005E4209">
            <w:pPr>
              <w:jc w:val="center"/>
            </w:pPr>
          </w:p>
        </w:tc>
        <w:tc>
          <w:tcPr>
            <w:tcW w:w="2444" w:type="dxa"/>
          </w:tcPr>
          <w:p w14:paraId="793A434D" w14:textId="77777777" w:rsidR="002F659B" w:rsidRDefault="002F659B" w:rsidP="005E4209">
            <w:r>
              <w:t>Light:  Natural/Artificial</w:t>
            </w:r>
          </w:p>
        </w:tc>
        <w:tc>
          <w:tcPr>
            <w:tcW w:w="1664" w:type="dxa"/>
          </w:tcPr>
          <w:p w14:paraId="793A434E" w14:textId="77777777" w:rsidR="002F659B" w:rsidRDefault="002F659B" w:rsidP="005E4209">
            <w:r>
              <w:t>1205</w:t>
            </w:r>
          </w:p>
        </w:tc>
        <w:tc>
          <w:tcPr>
            <w:tcW w:w="996" w:type="dxa"/>
          </w:tcPr>
          <w:p w14:paraId="793A434F" w14:textId="77777777" w:rsidR="002F659B" w:rsidRDefault="00417101" w:rsidP="005E420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F659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50" w14:textId="77777777" w:rsidR="002F659B" w:rsidRDefault="00417101" w:rsidP="005E420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F659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51" w14:textId="77777777" w:rsidR="002F659B" w:rsidRDefault="00417101" w:rsidP="005E420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2F659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 w:rsidR="002F659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F659B" w14:paraId="793A435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53" w14:textId="77777777" w:rsidR="002F659B" w:rsidRDefault="002F659B" w:rsidP="002F659B">
            <w:pPr>
              <w:jc w:val="center"/>
            </w:pPr>
          </w:p>
        </w:tc>
        <w:tc>
          <w:tcPr>
            <w:tcW w:w="2444" w:type="dxa"/>
          </w:tcPr>
          <w:p w14:paraId="793A4354" w14:textId="77777777" w:rsidR="002F659B" w:rsidRDefault="002F659B">
            <w:r>
              <w:t>Sound Transmission</w:t>
            </w:r>
          </w:p>
        </w:tc>
        <w:tc>
          <w:tcPr>
            <w:tcW w:w="1664" w:type="dxa"/>
          </w:tcPr>
          <w:p w14:paraId="793A4355" w14:textId="77777777" w:rsidR="002F659B" w:rsidRDefault="002F659B">
            <w:r>
              <w:t>120</w:t>
            </w:r>
            <w:r w:rsidR="00D02B03">
              <w:t>7</w:t>
            </w:r>
          </w:p>
        </w:tc>
        <w:tc>
          <w:tcPr>
            <w:tcW w:w="996" w:type="dxa"/>
          </w:tcPr>
          <w:p w14:paraId="793A4356" w14:textId="77777777" w:rsidR="002F659B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D02B03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02B03">
              <w:rPr>
                <w:noProof/>
                <w:sz w:val="16"/>
              </w:rPr>
              <w:t> </w:t>
            </w:r>
            <w:r w:rsidR="00D02B03">
              <w:rPr>
                <w:noProof/>
                <w:sz w:val="16"/>
              </w:rPr>
              <w:t> </w:t>
            </w:r>
            <w:r w:rsidR="00D02B03">
              <w:rPr>
                <w:noProof/>
                <w:sz w:val="16"/>
              </w:rPr>
              <w:t> </w:t>
            </w:r>
            <w:r w:rsidR="00D02B03">
              <w:rPr>
                <w:noProof/>
                <w:sz w:val="16"/>
              </w:rPr>
              <w:t> </w:t>
            </w:r>
            <w:r w:rsidR="00D02B03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57" w14:textId="77777777" w:rsidR="002F659B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D02B03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02B03">
              <w:rPr>
                <w:noProof/>
                <w:sz w:val="16"/>
              </w:rPr>
              <w:t> </w:t>
            </w:r>
            <w:r w:rsidR="00D02B03">
              <w:rPr>
                <w:noProof/>
                <w:sz w:val="16"/>
              </w:rPr>
              <w:t> </w:t>
            </w:r>
            <w:r w:rsidR="00D02B03">
              <w:rPr>
                <w:noProof/>
                <w:sz w:val="16"/>
              </w:rPr>
              <w:t> </w:t>
            </w:r>
            <w:r w:rsidR="00D02B03">
              <w:rPr>
                <w:noProof/>
                <w:sz w:val="16"/>
              </w:rPr>
              <w:t> </w:t>
            </w:r>
            <w:r w:rsidR="00D02B03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58" w14:textId="77777777" w:rsidR="002F659B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D02B03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02B03">
              <w:rPr>
                <w:noProof/>
                <w:sz w:val="16"/>
              </w:rPr>
              <w:t> </w:t>
            </w:r>
            <w:r w:rsidR="00D02B03">
              <w:rPr>
                <w:noProof/>
                <w:sz w:val="16"/>
              </w:rPr>
              <w:t> </w:t>
            </w:r>
            <w:r w:rsidR="00D02B03">
              <w:rPr>
                <w:noProof/>
                <w:sz w:val="16"/>
              </w:rPr>
              <w:t> </w:t>
            </w:r>
            <w:r w:rsidR="00D02B03">
              <w:rPr>
                <w:noProof/>
                <w:sz w:val="16"/>
              </w:rPr>
              <w:t> </w:t>
            </w:r>
            <w:r w:rsidR="00D02B03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360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5A" w14:textId="77777777" w:rsidR="00E079EE" w:rsidRDefault="00E079EE" w:rsidP="002F659B">
            <w:pPr>
              <w:jc w:val="center"/>
            </w:pPr>
          </w:p>
        </w:tc>
        <w:tc>
          <w:tcPr>
            <w:tcW w:w="2444" w:type="dxa"/>
          </w:tcPr>
          <w:p w14:paraId="793A435B" w14:textId="77777777" w:rsidR="00E079EE" w:rsidRDefault="00E079EE">
            <w:r>
              <w:t>Ceiling Heights</w:t>
            </w:r>
          </w:p>
        </w:tc>
        <w:tc>
          <w:tcPr>
            <w:tcW w:w="1664" w:type="dxa"/>
          </w:tcPr>
          <w:p w14:paraId="793A435C" w14:textId="77777777" w:rsidR="00E079EE" w:rsidRDefault="00E079EE">
            <w:r>
              <w:t>120</w:t>
            </w:r>
            <w:r w:rsidR="00954350">
              <w:t>8</w:t>
            </w:r>
            <w:r>
              <w:t>.2</w:t>
            </w:r>
          </w:p>
        </w:tc>
        <w:tc>
          <w:tcPr>
            <w:tcW w:w="996" w:type="dxa"/>
          </w:tcPr>
          <w:p w14:paraId="793A435D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5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5F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BC27FC" w14:paraId="793A436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61" w14:textId="77777777" w:rsidR="00BC27FC" w:rsidRDefault="00BC27FC" w:rsidP="002F659B">
            <w:pPr>
              <w:jc w:val="center"/>
            </w:pPr>
          </w:p>
        </w:tc>
        <w:tc>
          <w:tcPr>
            <w:tcW w:w="2444" w:type="dxa"/>
          </w:tcPr>
          <w:p w14:paraId="793A4362" w14:textId="77777777" w:rsidR="00BC27FC" w:rsidRDefault="00BC27FC">
            <w:r>
              <w:t xml:space="preserve">Toilet &amp; Bathroom </w:t>
            </w:r>
            <w:r>
              <w:lastRenderedPageBreak/>
              <w:t>Requirements</w:t>
            </w:r>
          </w:p>
        </w:tc>
        <w:tc>
          <w:tcPr>
            <w:tcW w:w="1664" w:type="dxa"/>
          </w:tcPr>
          <w:p w14:paraId="793A4363" w14:textId="77777777" w:rsidR="00BC27FC" w:rsidRDefault="00BC27FC">
            <w:r>
              <w:lastRenderedPageBreak/>
              <w:t>1210.1</w:t>
            </w:r>
          </w:p>
        </w:tc>
        <w:tc>
          <w:tcPr>
            <w:tcW w:w="996" w:type="dxa"/>
          </w:tcPr>
          <w:p w14:paraId="793A4364" w14:textId="77777777" w:rsidR="00BC27FC" w:rsidRDefault="00BC27FC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086" w:type="dxa"/>
          </w:tcPr>
          <w:p w14:paraId="793A4365" w14:textId="77777777" w:rsidR="00BC27FC" w:rsidRDefault="00BC27FC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02" w:type="dxa"/>
          </w:tcPr>
          <w:p w14:paraId="793A4366" w14:textId="77777777" w:rsidR="00BC27FC" w:rsidRDefault="00BC27FC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793A436E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top w:val="single" w:sz="4" w:space="0" w:color="auto"/>
              <w:bottom w:val="single" w:sz="6" w:space="0" w:color="auto"/>
            </w:tcBorders>
          </w:tcPr>
          <w:p w14:paraId="793A4368" w14:textId="77777777" w:rsidR="00E079EE" w:rsidRDefault="00E079EE" w:rsidP="002F659B">
            <w:pPr>
              <w:jc w:val="center"/>
            </w:pPr>
            <w:r>
              <w:t>1</w:t>
            </w:r>
            <w:r w:rsidR="002F659B">
              <w:t>6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6" w:space="0" w:color="auto"/>
            </w:tcBorders>
          </w:tcPr>
          <w:p w14:paraId="793A4369" w14:textId="77777777" w:rsidR="00E079EE" w:rsidRDefault="00E079EE">
            <w:r>
              <w:t xml:space="preserve">Energy Conservation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6" w:space="0" w:color="auto"/>
            </w:tcBorders>
          </w:tcPr>
          <w:p w14:paraId="793A436A" w14:textId="77777777" w:rsidR="00E079EE" w:rsidRDefault="00CC5FBD">
            <w:r>
              <w:t>1301/EC</w:t>
            </w:r>
            <w:r w:rsidR="00E079EE">
              <w:t>C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93A436B" w14:textId="77777777" w:rsidR="00E079EE" w:rsidRDefault="00E079EE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93A436C" w14:textId="77777777" w:rsidR="00E079EE" w:rsidRDefault="00E079EE">
            <w:pPr>
              <w:rPr>
                <w:sz w:val="16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6" w:space="0" w:color="auto"/>
            </w:tcBorders>
          </w:tcPr>
          <w:p w14:paraId="793A436D" w14:textId="77777777" w:rsidR="00E079EE" w:rsidRDefault="00E079EE">
            <w:pPr>
              <w:rPr>
                <w:sz w:val="16"/>
              </w:rPr>
            </w:pPr>
            <w:r>
              <w:rPr>
                <w:sz w:val="16"/>
              </w:rPr>
              <w:t xml:space="preserve">Provide information </w:t>
            </w:r>
            <w:r w:rsidR="00913870">
              <w:rPr>
                <w:sz w:val="16"/>
              </w:rPr>
              <w:t>in Attachment 2. Use link below.</w:t>
            </w:r>
          </w:p>
        </w:tc>
      </w:tr>
      <w:tr w:rsidR="00E079EE" w14:paraId="793A437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top w:val="single" w:sz="6" w:space="0" w:color="auto"/>
            </w:tcBorders>
          </w:tcPr>
          <w:p w14:paraId="793A436F" w14:textId="77777777" w:rsidR="00E079EE" w:rsidRDefault="00E079EE">
            <w:pPr>
              <w:jc w:val="center"/>
            </w:pPr>
            <w:r>
              <w:t>17</w:t>
            </w:r>
          </w:p>
        </w:tc>
        <w:tc>
          <w:tcPr>
            <w:tcW w:w="2444" w:type="dxa"/>
            <w:tcBorders>
              <w:top w:val="single" w:sz="6" w:space="0" w:color="auto"/>
            </w:tcBorders>
          </w:tcPr>
          <w:p w14:paraId="793A4370" w14:textId="77777777" w:rsidR="00E079EE" w:rsidRDefault="00E079EE">
            <w:r>
              <w:t>Roof Assembly Fire Classification</w:t>
            </w:r>
          </w:p>
        </w:tc>
        <w:tc>
          <w:tcPr>
            <w:tcW w:w="1664" w:type="dxa"/>
            <w:tcBorders>
              <w:top w:val="single" w:sz="6" w:space="0" w:color="auto"/>
            </w:tcBorders>
          </w:tcPr>
          <w:p w14:paraId="793A4371" w14:textId="77777777" w:rsidR="00E079EE" w:rsidRDefault="00E079EE">
            <w:r>
              <w:t>1505.1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793A4372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793A437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  <w:tcBorders>
              <w:top w:val="single" w:sz="6" w:space="0" w:color="auto"/>
            </w:tcBorders>
          </w:tcPr>
          <w:p w14:paraId="793A437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793A437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76" w14:textId="77777777" w:rsidR="00E079EE" w:rsidRDefault="00E079EE">
            <w:pPr>
              <w:jc w:val="center"/>
            </w:pPr>
          </w:p>
        </w:tc>
        <w:tc>
          <w:tcPr>
            <w:tcW w:w="2444" w:type="dxa"/>
          </w:tcPr>
          <w:p w14:paraId="793A4377" w14:textId="77777777" w:rsidR="00E079EE" w:rsidRDefault="00E079EE">
            <w:r>
              <w:t>Roof Covering</w:t>
            </w:r>
          </w:p>
        </w:tc>
        <w:tc>
          <w:tcPr>
            <w:tcW w:w="1664" w:type="dxa"/>
          </w:tcPr>
          <w:p w14:paraId="793A4378" w14:textId="77777777" w:rsidR="00E079EE" w:rsidRDefault="00E079EE">
            <w:r>
              <w:t>1507.1</w:t>
            </w:r>
          </w:p>
        </w:tc>
        <w:tc>
          <w:tcPr>
            <w:tcW w:w="996" w:type="dxa"/>
          </w:tcPr>
          <w:p w14:paraId="793A4379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7A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7B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71865" w14:paraId="793A438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7D" w14:textId="77777777" w:rsidR="00971865" w:rsidRDefault="00971865">
            <w:pPr>
              <w:jc w:val="center"/>
            </w:pPr>
          </w:p>
        </w:tc>
        <w:tc>
          <w:tcPr>
            <w:tcW w:w="2444" w:type="dxa"/>
          </w:tcPr>
          <w:p w14:paraId="793A437E" w14:textId="77777777" w:rsidR="00971865" w:rsidRDefault="00971865">
            <w:r>
              <w:t>Reroofing</w:t>
            </w:r>
          </w:p>
        </w:tc>
        <w:tc>
          <w:tcPr>
            <w:tcW w:w="1664" w:type="dxa"/>
          </w:tcPr>
          <w:p w14:paraId="793A437F" w14:textId="77777777" w:rsidR="00971865" w:rsidRDefault="00971865">
            <w:r>
              <w:t>1511</w:t>
            </w:r>
          </w:p>
        </w:tc>
        <w:tc>
          <w:tcPr>
            <w:tcW w:w="996" w:type="dxa"/>
          </w:tcPr>
          <w:p w14:paraId="793A4380" w14:textId="77777777" w:rsidR="00971865" w:rsidRDefault="00971865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086" w:type="dxa"/>
          </w:tcPr>
          <w:p w14:paraId="793A4381" w14:textId="77777777" w:rsidR="00971865" w:rsidRDefault="00971865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02" w:type="dxa"/>
          </w:tcPr>
          <w:p w14:paraId="793A4382" w14:textId="77777777" w:rsidR="00971865" w:rsidRDefault="00971865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971865" w14:paraId="793A438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84" w14:textId="77777777" w:rsidR="00971865" w:rsidRDefault="00971865">
            <w:pPr>
              <w:jc w:val="center"/>
            </w:pPr>
          </w:p>
        </w:tc>
        <w:tc>
          <w:tcPr>
            <w:tcW w:w="2444" w:type="dxa"/>
          </w:tcPr>
          <w:p w14:paraId="793A4385" w14:textId="77777777" w:rsidR="00971865" w:rsidRDefault="00971865">
            <w:r>
              <w:t>Photovoltaic Panels</w:t>
            </w:r>
          </w:p>
        </w:tc>
        <w:tc>
          <w:tcPr>
            <w:tcW w:w="1664" w:type="dxa"/>
          </w:tcPr>
          <w:p w14:paraId="793A4386" w14:textId="77777777" w:rsidR="00971865" w:rsidRDefault="00971865">
            <w:r>
              <w:t>1512</w:t>
            </w:r>
          </w:p>
        </w:tc>
        <w:tc>
          <w:tcPr>
            <w:tcW w:w="996" w:type="dxa"/>
          </w:tcPr>
          <w:p w14:paraId="793A4387" w14:textId="77777777" w:rsidR="00971865" w:rsidRDefault="0097186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086" w:type="dxa"/>
          </w:tcPr>
          <w:p w14:paraId="793A4388" w14:textId="77777777" w:rsidR="00971865" w:rsidRDefault="0097186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802" w:type="dxa"/>
          </w:tcPr>
          <w:p w14:paraId="793A4389" w14:textId="77777777" w:rsidR="00971865" w:rsidRDefault="0097186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793A4391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8B" w14:textId="77777777" w:rsidR="00E079EE" w:rsidRPr="00B12F77" w:rsidRDefault="00E079EE">
            <w:pPr>
              <w:jc w:val="center"/>
            </w:pPr>
            <w:r w:rsidRPr="00B12F77">
              <w:t>18</w:t>
            </w:r>
          </w:p>
        </w:tc>
        <w:tc>
          <w:tcPr>
            <w:tcW w:w="2444" w:type="dxa"/>
          </w:tcPr>
          <w:p w14:paraId="793A438C" w14:textId="77777777" w:rsidR="00E079EE" w:rsidRPr="00B12F77" w:rsidRDefault="00E079EE">
            <w:r w:rsidRPr="00B12F77">
              <w:t>Structural Requirements</w:t>
            </w:r>
          </w:p>
        </w:tc>
        <w:tc>
          <w:tcPr>
            <w:tcW w:w="1664" w:type="dxa"/>
          </w:tcPr>
          <w:p w14:paraId="793A438D" w14:textId="77777777" w:rsidR="00E079EE" w:rsidRPr="00B12F77" w:rsidRDefault="00E079EE">
            <w:r w:rsidRPr="00B12F77">
              <w:t>16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793A438E" w14:textId="77777777" w:rsidR="00E079EE" w:rsidRPr="00B12F77" w:rsidRDefault="00E079EE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793A438F" w14:textId="77777777" w:rsidR="00E079EE" w:rsidRPr="00B12F77" w:rsidRDefault="00E079EE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4390" w14:textId="77777777" w:rsidR="00E079EE" w:rsidRDefault="00913870">
            <w:pPr>
              <w:rPr>
                <w:sz w:val="16"/>
              </w:rPr>
            </w:pPr>
            <w:r w:rsidRPr="00B12F77">
              <w:rPr>
                <w:sz w:val="16"/>
              </w:rPr>
              <w:t xml:space="preserve">Provide information in Attachment </w:t>
            </w:r>
            <w:r w:rsidR="0057259B" w:rsidRPr="00B12F77">
              <w:rPr>
                <w:sz w:val="16"/>
              </w:rPr>
              <w:t>1</w:t>
            </w:r>
            <w:r w:rsidRPr="00B12F77">
              <w:rPr>
                <w:sz w:val="16"/>
              </w:rPr>
              <w:t>. Use link below.</w:t>
            </w:r>
          </w:p>
        </w:tc>
      </w:tr>
      <w:tr w:rsidR="002D00B2" w14:paraId="793A4398" w14:textId="77777777" w:rsidTr="002D00B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92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393" w14:textId="77777777" w:rsidR="002D00B2" w:rsidRDefault="002D00B2">
            <w:r>
              <w:t>Truss Type, Pre-Engineered Wood or Timber Construction</w:t>
            </w:r>
          </w:p>
        </w:tc>
        <w:tc>
          <w:tcPr>
            <w:tcW w:w="1664" w:type="dxa"/>
          </w:tcPr>
          <w:p w14:paraId="793A4394" w14:textId="77777777" w:rsidR="002D00B2" w:rsidRDefault="002D00B2">
            <w:r>
              <w:t xml:space="preserve">Part </w:t>
            </w:r>
            <w:r w:rsidR="00F97AAF">
              <w:t>1264/</w:t>
            </w:r>
            <w:r>
              <w:t>1265</w:t>
            </w:r>
          </w:p>
        </w:tc>
        <w:tc>
          <w:tcPr>
            <w:tcW w:w="996" w:type="dxa"/>
            <w:shd w:val="clear" w:color="auto" w:fill="auto"/>
          </w:tcPr>
          <w:p w14:paraId="793A4395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auto"/>
          </w:tcPr>
          <w:p w14:paraId="793A4396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97" w14:textId="77777777" w:rsidR="002D00B2" w:rsidRDefault="002D00B2" w:rsidP="00AD63E5">
            <w:pPr>
              <w:rPr>
                <w:sz w:val="16"/>
              </w:rPr>
            </w:pPr>
            <w:r>
              <w:rPr>
                <w:sz w:val="16"/>
              </w:rPr>
              <w:t>Provide information in Attachment 1. Use link below.</w:t>
            </w:r>
          </w:p>
        </w:tc>
      </w:tr>
      <w:tr w:rsidR="002D00B2" w14:paraId="793A439F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99" w14:textId="77777777" w:rsidR="002D00B2" w:rsidRDefault="002D00B2">
            <w:pPr>
              <w:jc w:val="center"/>
            </w:pPr>
            <w:r>
              <w:t>19</w:t>
            </w:r>
          </w:p>
        </w:tc>
        <w:tc>
          <w:tcPr>
            <w:tcW w:w="2444" w:type="dxa"/>
          </w:tcPr>
          <w:p w14:paraId="793A439A" w14:textId="77777777" w:rsidR="002D00B2" w:rsidRDefault="002D00B2">
            <w:r>
              <w:t>Foundation</w:t>
            </w:r>
          </w:p>
        </w:tc>
        <w:tc>
          <w:tcPr>
            <w:tcW w:w="1664" w:type="dxa"/>
          </w:tcPr>
          <w:p w14:paraId="793A439B" w14:textId="77777777" w:rsidR="002D00B2" w:rsidRDefault="002D00B2">
            <w:r>
              <w:t>18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793A439C" w14:textId="77777777" w:rsidR="002D00B2" w:rsidRDefault="002D00B2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793A439D" w14:textId="77777777" w:rsidR="002D00B2" w:rsidRDefault="002D00B2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439E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t>Provide information in Attachment 1. Use link below.</w:t>
            </w:r>
          </w:p>
        </w:tc>
      </w:tr>
      <w:tr w:rsidR="002D00B2" w14:paraId="793A43A6" w14:textId="77777777" w:rsidTr="007103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A0" w14:textId="77777777" w:rsidR="002D00B2" w:rsidRDefault="002D00B2">
            <w:pPr>
              <w:jc w:val="center"/>
            </w:pPr>
            <w:r>
              <w:t>20</w:t>
            </w:r>
          </w:p>
        </w:tc>
        <w:tc>
          <w:tcPr>
            <w:tcW w:w="2444" w:type="dxa"/>
          </w:tcPr>
          <w:p w14:paraId="793A43A1" w14:textId="77777777" w:rsidR="002D00B2" w:rsidRDefault="002D00B2">
            <w:r>
              <w:t>Safety Glazing</w:t>
            </w:r>
          </w:p>
        </w:tc>
        <w:tc>
          <w:tcPr>
            <w:tcW w:w="1664" w:type="dxa"/>
          </w:tcPr>
          <w:p w14:paraId="793A43A2" w14:textId="77777777" w:rsidR="002D00B2" w:rsidRDefault="002D00B2">
            <w:r>
              <w:t>2406.1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14:paraId="793A43A3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6" w:space="0" w:color="auto"/>
            </w:tcBorders>
          </w:tcPr>
          <w:p w14:paraId="793A43A4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A5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B12F77" w14:paraId="793A43AD" w14:textId="77777777" w:rsidTr="007103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A7" w14:textId="77777777" w:rsidR="00B12F77" w:rsidRDefault="00B12F77">
            <w:pPr>
              <w:jc w:val="center"/>
            </w:pPr>
            <w:r>
              <w:t>21</w:t>
            </w:r>
          </w:p>
        </w:tc>
        <w:tc>
          <w:tcPr>
            <w:tcW w:w="2444" w:type="dxa"/>
          </w:tcPr>
          <w:p w14:paraId="793A43A8" w14:textId="77777777" w:rsidR="00B12F77" w:rsidRDefault="00B12F77">
            <w:r>
              <w:t>Foam Plastic Insulation</w:t>
            </w:r>
          </w:p>
        </w:tc>
        <w:tc>
          <w:tcPr>
            <w:tcW w:w="1664" w:type="dxa"/>
          </w:tcPr>
          <w:p w14:paraId="793A43A9" w14:textId="77777777" w:rsidR="00B12F77" w:rsidRDefault="007103E9">
            <w:r>
              <w:t>2603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A43AA" w14:textId="77777777" w:rsidR="00B12F77" w:rsidRDefault="007103E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A43AB" w14:textId="77777777" w:rsidR="00B12F77" w:rsidRDefault="007103E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AC" w14:textId="77777777" w:rsidR="00B12F77" w:rsidRDefault="007103E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103E9" w14:paraId="793A43B4" w14:textId="77777777" w:rsidTr="007103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AE" w14:textId="77777777" w:rsidR="007103E9" w:rsidRDefault="007103E9">
            <w:pPr>
              <w:jc w:val="center"/>
            </w:pPr>
          </w:p>
        </w:tc>
        <w:tc>
          <w:tcPr>
            <w:tcW w:w="2444" w:type="dxa"/>
          </w:tcPr>
          <w:p w14:paraId="793A43AF" w14:textId="77777777" w:rsidR="007103E9" w:rsidRDefault="007103E9">
            <w:r>
              <w:t>Thermal Barrier</w:t>
            </w:r>
          </w:p>
        </w:tc>
        <w:tc>
          <w:tcPr>
            <w:tcW w:w="1664" w:type="dxa"/>
          </w:tcPr>
          <w:p w14:paraId="793A43B0" w14:textId="77777777" w:rsidR="007103E9" w:rsidRDefault="007103E9">
            <w:r>
              <w:t>2603.4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A43B1" w14:textId="77777777" w:rsidR="007103E9" w:rsidRDefault="007103E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A43B2" w14:textId="77777777" w:rsidR="007103E9" w:rsidRDefault="007103E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B3" w14:textId="77777777" w:rsidR="007103E9" w:rsidRDefault="007103E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3BB" w14:textId="77777777" w:rsidTr="007103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B5" w14:textId="77777777" w:rsidR="002D00B2" w:rsidRDefault="007103E9">
            <w:pPr>
              <w:jc w:val="center"/>
            </w:pPr>
            <w:r>
              <w:t>22</w:t>
            </w:r>
          </w:p>
        </w:tc>
        <w:tc>
          <w:tcPr>
            <w:tcW w:w="2444" w:type="dxa"/>
          </w:tcPr>
          <w:p w14:paraId="793A43B6" w14:textId="77777777" w:rsidR="002D00B2" w:rsidRDefault="002D00B2">
            <w:r>
              <w:t>Electrical</w:t>
            </w:r>
          </w:p>
        </w:tc>
        <w:tc>
          <w:tcPr>
            <w:tcW w:w="1664" w:type="dxa"/>
          </w:tcPr>
          <w:p w14:paraId="793A43B7" w14:textId="77777777" w:rsidR="002D00B2" w:rsidRDefault="002D00B2">
            <w:r>
              <w:t>2701.1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793A43B8" w14:textId="77777777" w:rsidR="002D00B2" w:rsidRDefault="002D00B2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793A43B9" w14:textId="77777777" w:rsidR="002D00B2" w:rsidRDefault="002D00B2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43BA" w14:textId="77777777" w:rsidR="002D00B2" w:rsidRDefault="002D00B2">
            <w:pPr>
              <w:rPr>
                <w:sz w:val="16"/>
              </w:rPr>
            </w:pPr>
          </w:p>
        </w:tc>
      </w:tr>
      <w:tr w:rsidR="002D00B2" w14:paraId="793A43C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BC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3BD" w14:textId="77777777" w:rsidR="002D00B2" w:rsidRDefault="002D00B2">
            <w:r>
              <w:t>Emergency &amp; Standby Power</w:t>
            </w:r>
          </w:p>
        </w:tc>
        <w:tc>
          <w:tcPr>
            <w:tcW w:w="1664" w:type="dxa"/>
          </w:tcPr>
          <w:p w14:paraId="793A43BE" w14:textId="77777777" w:rsidR="002D00B2" w:rsidRDefault="002D00B2">
            <w:r>
              <w:t>2702.1</w:t>
            </w:r>
          </w:p>
        </w:tc>
        <w:tc>
          <w:tcPr>
            <w:tcW w:w="996" w:type="dxa"/>
          </w:tcPr>
          <w:p w14:paraId="793A43BF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C0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C1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103E9" w14:paraId="793A43C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C3" w14:textId="77777777" w:rsidR="007103E9" w:rsidRDefault="007103E9">
            <w:pPr>
              <w:jc w:val="center"/>
            </w:pPr>
          </w:p>
        </w:tc>
        <w:tc>
          <w:tcPr>
            <w:tcW w:w="2444" w:type="dxa"/>
          </w:tcPr>
          <w:p w14:paraId="793A43C4" w14:textId="77777777" w:rsidR="007103E9" w:rsidRDefault="007103E9">
            <w:r>
              <w:t>Elevator &amp; Platform Lifts</w:t>
            </w:r>
          </w:p>
        </w:tc>
        <w:tc>
          <w:tcPr>
            <w:tcW w:w="1664" w:type="dxa"/>
          </w:tcPr>
          <w:p w14:paraId="793A43C5" w14:textId="77777777" w:rsidR="007103E9" w:rsidRDefault="007103E9">
            <w:r>
              <w:t>2702.2.2</w:t>
            </w:r>
          </w:p>
        </w:tc>
        <w:tc>
          <w:tcPr>
            <w:tcW w:w="996" w:type="dxa"/>
          </w:tcPr>
          <w:p w14:paraId="793A43C6" w14:textId="77777777" w:rsidR="007103E9" w:rsidRDefault="007103E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C7" w14:textId="77777777" w:rsidR="007103E9" w:rsidRDefault="007103E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C8" w14:textId="77777777" w:rsidR="007103E9" w:rsidRDefault="007103E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103E9" w14:paraId="793A43D0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CA" w14:textId="77777777" w:rsidR="007103E9" w:rsidRDefault="007103E9">
            <w:pPr>
              <w:jc w:val="center"/>
            </w:pPr>
          </w:p>
        </w:tc>
        <w:tc>
          <w:tcPr>
            <w:tcW w:w="2444" w:type="dxa"/>
          </w:tcPr>
          <w:p w14:paraId="793A43CB" w14:textId="77777777" w:rsidR="007103E9" w:rsidRDefault="007103E9">
            <w:r>
              <w:t>Exit Signs</w:t>
            </w:r>
          </w:p>
        </w:tc>
        <w:tc>
          <w:tcPr>
            <w:tcW w:w="1664" w:type="dxa"/>
          </w:tcPr>
          <w:p w14:paraId="793A43CC" w14:textId="77777777" w:rsidR="007103E9" w:rsidRDefault="003115D2">
            <w:r>
              <w:t>2702.2.5</w:t>
            </w:r>
          </w:p>
        </w:tc>
        <w:tc>
          <w:tcPr>
            <w:tcW w:w="996" w:type="dxa"/>
          </w:tcPr>
          <w:p w14:paraId="793A43CD" w14:textId="77777777" w:rsidR="007103E9" w:rsidRDefault="003115D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CE" w14:textId="77777777" w:rsidR="007103E9" w:rsidRDefault="003115D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CF" w14:textId="77777777" w:rsidR="007103E9" w:rsidRDefault="003115D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115D2" w14:paraId="793A43D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D1" w14:textId="77777777" w:rsidR="003115D2" w:rsidRDefault="003115D2">
            <w:pPr>
              <w:jc w:val="center"/>
            </w:pPr>
          </w:p>
        </w:tc>
        <w:tc>
          <w:tcPr>
            <w:tcW w:w="2444" w:type="dxa"/>
          </w:tcPr>
          <w:p w14:paraId="793A43D2" w14:textId="77777777" w:rsidR="003115D2" w:rsidRDefault="003115D2">
            <w:r>
              <w:t>High Rise Building</w:t>
            </w:r>
          </w:p>
        </w:tc>
        <w:tc>
          <w:tcPr>
            <w:tcW w:w="1664" w:type="dxa"/>
          </w:tcPr>
          <w:p w14:paraId="793A43D3" w14:textId="77777777" w:rsidR="003115D2" w:rsidRDefault="003115D2">
            <w:r>
              <w:t>2702.2.9</w:t>
            </w:r>
          </w:p>
        </w:tc>
        <w:tc>
          <w:tcPr>
            <w:tcW w:w="996" w:type="dxa"/>
          </w:tcPr>
          <w:p w14:paraId="793A43D4" w14:textId="77777777" w:rsidR="003115D2" w:rsidRDefault="003115D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D5" w14:textId="77777777" w:rsidR="003115D2" w:rsidRDefault="003115D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D6" w14:textId="77777777" w:rsidR="003115D2" w:rsidRDefault="003115D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115D2" w14:paraId="793A43D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D8" w14:textId="77777777" w:rsidR="003115D2" w:rsidRDefault="003115D2">
            <w:pPr>
              <w:jc w:val="center"/>
            </w:pPr>
          </w:p>
        </w:tc>
        <w:tc>
          <w:tcPr>
            <w:tcW w:w="2444" w:type="dxa"/>
          </w:tcPr>
          <w:p w14:paraId="793A43D9" w14:textId="77777777" w:rsidR="003115D2" w:rsidRDefault="003115D2">
            <w:r>
              <w:t>Means of Egress</w:t>
            </w:r>
          </w:p>
        </w:tc>
        <w:tc>
          <w:tcPr>
            <w:tcW w:w="1664" w:type="dxa"/>
          </w:tcPr>
          <w:p w14:paraId="793A43DA" w14:textId="77777777" w:rsidR="003115D2" w:rsidRDefault="003115D2">
            <w:r>
              <w:t>2702.2.11</w:t>
            </w:r>
          </w:p>
        </w:tc>
        <w:tc>
          <w:tcPr>
            <w:tcW w:w="996" w:type="dxa"/>
          </w:tcPr>
          <w:p w14:paraId="793A43DB" w14:textId="77777777" w:rsidR="003115D2" w:rsidRDefault="003115D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DC" w14:textId="77777777" w:rsidR="003115D2" w:rsidRDefault="003115D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DD" w14:textId="77777777" w:rsidR="003115D2" w:rsidRDefault="003115D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3E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DF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3E0" w14:textId="77777777" w:rsidR="002D00B2" w:rsidRDefault="002D00B2">
            <w:r>
              <w:t>Smoke Control Systems</w:t>
            </w:r>
          </w:p>
        </w:tc>
        <w:tc>
          <w:tcPr>
            <w:tcW w:w="1664" w:type="dxa"/>
          </w:tcPr>
          <w:p w14:paraId="793A43E1" w14:textId="77777777" w:rsidR="002D00B2" w:rsidRDefault="007103E9">
            <w:r>
              <w:t>2702.2.15</w:t>
            </w:r>
          </w:p>
        </w:tc>
        <w:tc>
          <w:tcPr>
            <w:tcW w:w="996" w:type="dxa"/>
          </w:tcPr>
          <w:p w14:paraId="793A43E2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1" w:name="Text12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1"/>
          </w:p>
        </w:tc>
        <w:tc>
          <w:tcPr>
            <w:tcW w:w="1086" w:type="dxa"/>
          </w:tcPr>
          <w:p w14:paraId="793A43E3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2" w:name="Text12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2"/>
          </w:p>
        </w:tc>
        <w:tc>
          <w:tcPr>
            <w:tcW w:w="3802" w:type="dxa"/>
          </w:tcPr>
          <w:p w14:paraId="793A43E4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3" w:name="Text12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3"/>
          </w:p>
        </w:tc>
      </w:tr>
      <w:tr w:rsidR="002D00B2" w14:paraId="793A43EC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E6" w14:textId="77777777" w:rsidR="002D00B2" w:rsidRDefault="002D00B2" w:rsidP="003115D2">
            <w:pPr>
              <w:jc w:val="center"/>
            </w:pPr>
            <w:r>
              <w:t>2</w:t>
            </w:r>
            <w:r w:rsidR="003115D2">
              <w:t>3</w:t>
            </w:r>
          </w:p>
        </w:tc>
        <w:tc>
          <w:tcPr>
            <w:tcW w:w="2444" w:type="dxa"/>
          </w:tcPr>
          <w:p w14:paraId="793A43E7" w14:textId="77777777" w:rsidR="002D00B2" w:rsidRDefault="002D00B2">
            <w:r>
              <w:t>Mechanical Systems</w:t>
            </w:r>
          </w:p>
        </w:tc>
        <w:tc>
          <w:tcPr>
            <w:tcW w:w="1664" w:type="dxa"/>
          </w:tcPr>
          <w:p w14:paraId="793A43E8" w14:textId="77777777" w:rsidR="002D00B2" w:rsidRDefault="002D00B2">
            <w:r>
              <w:t>28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793A43E9" w14:textId="77777777" w:rsidR="002D00B2" w:rsidRDefault="002D00B2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793A43EA" w14:textId="77777777" w:rsidR="002D00B2" w:rsidRDefault="002D00B2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43EB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3F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ED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3EE" w14:textId="77777777" w:rsidR="002D00B2" w:rsidRDefault="002D00B2">
            <w:r>
              <w:t>Fire &amp; Smoke Dampers</w:t>
            </w:r>
          </w:p>
        </w:tc>
        <w:tc>
          <w:tcPr>
            <w:tcW w:w="1664" w:type="dxa"/>
          </w:tcPr>
          <w:p w14:paraId="793A43EF" w14:textId="77777777" w:rsidR="002D00B2" w:rsidRDefault="00D069FF">
            <w:r>
              <w:t>717</w:t>
            </w:r>
            <w:r w:rsidR="002D00B2">
              <w:t>.5</w:t>
            </w:r>
          </w:p>
        </w:tc>
        <w:tc>
          <w:tcPr>
            <w:tcW w:w="996" w:type="dxa"/>
          </w:tcPr>
          <w:p w14:paraId="793A43F0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F1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F2" w14:textId="77777777" w:rsidR="002D00B2" w:rsidRDefault="002D00B2" w:rsidP="003115D2">
            <w:pPr>
              <w:rPr>
                <w:sz w:val="16"/>
              </w:rPr>
            </w:pPr>
            <w:r>
              <w:rPr>
                <w:sz w:val="16"/>
              </w:rPr>
              <w:t>Refer to 71</w:t>
            </w:r>
            <w:r w:rsidR="003115D2">
              <w:rPr>
                <w:sz w:val="16"/>
              </w:rPr>
              <w:t>7</w:t>
            </w:r>
            <w:r>
              <w:rPr>
                <w:sz w:val="16"/>
              </w:rPr>
              <w:t xml:space="preserve">.5 for specific requirements. </w:t>
            </w:r>
          </w:p>
        </w:tc>
      </w:tr>
      <w:tr w:rsidR="002D00B2" w14:paraId="793A43F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F4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3F5" w14:textId="77777777" w:rsidR="002D00B2" w:rsidRDefault="002D00B2">
            <w:r>
              <w:t>Fan Shutdown</w:t>
            </w:r>
          </w:p>
        </w:tc>
        <w:tc>
          <w:tcPr>
            <w:tcW w:w="1664" w:type="dxa"/>
          </w:tcPr>
          <w:p w14:paraId="793A43F6" w14:textId="77777777" w:rsidR="002D00B2" w:rsidRDefault="002D00B2">
            <w:r>
              <w:t>MC606.4</w:t>
            </w:r>
          </w:p>
        </w:tc>
        <w:tc>
          <w:tcPr>
            <w:tcW w:w="996" w:type="dxa"/>
          </w:tcPr>
          <w:p w14:paraId="793A43F7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3F8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3F9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401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3FB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3FC" w14:textId="77777777" w:rsidR="002D00B2" w:rsidRDefault="002D00B2">
            <w:r>
              <w:t>Combustion Air</w:t>
            </w:r>
          </w:p>
        </w:tc>
        <w:tc>
          <w:tcPr>
            <w:tcW w:w="1664" w:type="dxa"/>
          </w:tcPr>
          <w:p w14:paraId="793A43FD" w14:textId="77777777" w:rsidR="002D00B2" w:rsidRDefault="002D00B2">
            <w:r>
              <w:t>MC701.1 &amp; FGC304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793A43FE" w14:textId="77777777" w:rsidR="002D00B2" w:rsidRDefault="002D00B2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793A43FF" w14:textId="77777777" w:rsidR="002D00B2" w:rsidRDefault="002D00B2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4400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40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02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403" w14:textId="77777777" w:rsidR="002D00B2" w:rsidRDefault="002D00B2">
            <w:r>
              <w:t>Chimneys, Flues &amp; Gas vents</w:t>
            </w:r>
          </w:p>
        </w:tc>
        <w:tc>
          <w:tcPr>
            <w:tcW w:w="1664" w:type="dxa"/>
          </w:tcPr>
          <w:p w14:paraId="793A4404" w14:textId="77777777" w:rsidR="002D00B2" w:rsidRDefault="002D00B2">
            <w:r>
              <w:t>MC801.1 &amp; FGC501.1</w:t>
            </w:r>
          </w:p>
        </w:tc>
        <w:tc>
          <w:tcPr>
            <w:tcW w:w="996" w:type="dxa"/>
          </w:tcPr>
          <w:p w14:paraId="793A4405" w14:textId="77777777" w:rsidR="002D00B2" w:rsidRDefault="002D00B2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06" w14:textId="77777777" w:rsidR="002D00B2" w:rsidRDefault="002D00B2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07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t xml:space="preserve">Provide diameter of chimney/gas vents. </w:t>
            </w:r>
          </w:p>
        </w:tc>
      </w:tr>
      <w:tr w:rsidR="002D00B2" w14:paraId="793A440F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86"/>
        </w:trPr>
        <w:tc>
          <w:tcPr>
            <w:tcW w:w="509" w:type="dxa"/>
          </w:tcPr>
          <w:p w14:paraId="793A4409" w14:textId="77777777" w:rsidR="002D00B2" w:rsidRDefault="002D00B2">
            <w:pPr>
              <w:jc w:val="center"/>
            </w:pPr>
            <w:r>
              <w:t>23</w:t>
            </w:r>
          </w:p>
        </w:tc>
        <w:tc>
          <w:tcPr>
            <w:tcW w:w="2444" w:type="dxa"/>
          </w:tcPr>
          <w:p w14:paraId="793A440A" w14:textId="77777777" w:rsidR="002D00B2" w:rsidRDefault="002D00B2">
            <w:r>
              <w:t>Plumbing</w:t>
            </w:r>
          </w:p>
        </w:tc>
        <w:tc>
          <w:tcPr>
            <w:tcW w:w="1664" w:type="dxa"/>
          </w:tcPr>
          <w:p w14:paraId="793A440B" w14:textId="77777777" w:rsidR="002D00B2" w:rsidRDefault="002D00B2">
            <w:r>
              <w:t>29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793A440C" w14:textId="77777777" w:rsidR="002D00B2" w:rsidRDefault="002D00B2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793A440D" w14:textId="77777777" w:rsidR="002D00B2" w:rsidRDefault="002D00B2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440E" w14:textId="77777777" w:rsidR="002D00B2" w:rsidRDefault="002D00B2">
            <w:pPr>
              <w:rPr>
                <w:sz w:val="16"/>
              </w:rPr>
            </w:pPr>
          </w:p>
        </w:tc>
      </w:tr>
      <w:tr w:rsidR="002D00B2" w14:paraId="793A4416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10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411" w14:textId="77777777" w:rsidR="002D00B2" w:rsidRDefault="002D00B2">
            <w:r>
              <w:t>Fixture Count</w:t>
            </w:r>
          </w:p>
        </w:tc>
        <w:tc>
          <w:tcPr>
            <w:tcW w:w="1664" w:type="dxa"/>
          </w:tcPr>
          <w:p w14:paraId="793A4412" w14:textId="77777777" w:rsidR="002D00B2" w:rsidRDefault="002D00B2">
            <w:r>
              <w:t>2902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793A4413" w14:textId="77777777" w:rsidR="002D00B2" w:rsidRDefault="002D00B2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793A4414" w14:textId="77777777" w:rsidR="002D00B2" w:rsidRDefault="002D00B2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4415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t>Provide information in Attachment 1. Use link below.</w:t>
            </w:r>
          </w:p>
        </w:tc>
      </w:tr>
      <w:tr w:rsidR="002D00B2" w14:paraId="793A441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17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418" w14:textId="77777777" w:rsidR="002D00B2" w:rsidRDefault="002D00B2">
            <w:r>
              <w:t>Maximum Consumption</w:t>
            </w:r>
          </w:p>
        </w:tc>
        <w:tc>
          <w:tcPr>
            <w:tcW w:w="1664" w:type="dxa"/>
          </w:tcPr>
          <w:p w14:paraId="793A4419" w14:textId="77777777" w:rsidR="002D00B2" w:rsidRDefault="002D00B2">
            <w:r>
              <w:t>PC604.4</w:t>
            </w:r>
          </w:p>
        </w:tc>
        <w:tc>
          <w:tcPr>
            <w:tcW w:w="996" w:type="dxa"/>
          </w:tcPr>
          <w:p w14:paraId="793A441A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1B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1C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42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1E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41F" w14:textId="77777777" w:rsidR="002D00B2" w:rsidRDefault="002D00B2">
            <w:r>
              <w:t>Available Street Water Pressure</w:t>
            </w:r>
          </w:p>
        </w:tc>
        <w:tc>
          <w:tcPr>
            <w:tcW w:w="1664" w:type="dxa"/>
            <w:shd w:val="clear" w:color="auto" w:fill="B3B3B3"/>
          </w:tcPr>
          <w:p w14:paraId="793A4420" w14:textId="77777777" w:rsidR="002D00B2" w:rsidRDefault="002D00B2"/>
        </w:tc>
        <w:tc>
          <w:tcPr>
            <w:tcW w:w="996" w:type="dxa"/>
          </w:tcPr>
          <w:p w14:paraId="793A4421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22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23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42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25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426" w14:textId="77777777" w:rsidR="002D00B2" w:rsidRDefault="002D00B2">
            <w:r>
              <w:t>Fixture Units</w:t>
            </w:r>
          </w:p>
        </w:tc>
        <w:tc>
          <w:tcPr>
            <w:tcW w:w="1664" w:type="dxa"/>
          </w:tcPr>
          <w:p w14:paraId="793A4427" w14:textId="77777777" w:rsidR="002D00B2" w:rsidRDefault="002D00B2">
            <w:r>
              <w:t>PC709.1</w:t>
            </w:r>
          </w:p>
        </w:tc>
        <w:tc>
          <w:tcPr>
            <w:tcW w:w="996" w:type="dxa"/>
          </w:tcPr>
          <w:p w14:paraId="793A4428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29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2A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43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2C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42D" w14:textId="77777777" w:rsidR="002D00B2" w:rsidRDefault="002D00B2">
            <w:r>
              <w:t>House Traps</w:t>
            </w:r>
          </w:p>
        </w:tc>
        <w:tc>
          <w:tcPr>
            <w:tcW w:w="1664" w:type="dxa"/>
          </w:tcPr>
          <w:p w14:paraId="793A442E" w14:textId="77777777" w:rsidR="002D00B2" w:rsidRDefault="002D00B2">
            <w:r>
              <w:t>PC1002.6</w:t>
            </w:r>
          </w:p>
        </w:tc>
        <w:tc>
          <w:tcPr>
            <w:tcW w:w="996" w:type="dxa"/>
          </w:tcPr>
          <w:p w14:paraId="793A442F" w14:textId="77777777" w:rsidR="002D00B2" w:rsidRDefault="002D00B2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30" w14:textId="77777777" w:rsidR="002D00B2" w:rsidRDefault="002D00B2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31" w14:textId="77777777" w:rsidR="002D00B2" w:rsidRDefault="002D00B2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43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33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434" w14:textId="77777777" w:rsidR="002D00B2" w:rsidRDefault="002D00B2">
            <w:r>
              <w:t xml:space="preserve">Water Supply Materials </w:t>
            </w:r>
          </w:p>
        </w:tc>
        <w:tc>
          <w:tcPr>
            <w:tcW w:w="1664" w:type="dxa"/>
          </w:tcPr>
          <w:p w14:paraId="793A4435" w14:textId="77777777" w:rsidR="002D00B2" w:rsidRDefault="002D00B2">
            <w:r>
              <w:t>PC 605</w:t>
            </w:r>
          </w:p>
        </w:tc>
        <w:tc>
          <w:tcPr>
            <w:tcW w:w="996" w:type="dxa"/>
          </w:tcPr>
          <w:p w14:paraId="793A4436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37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38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440" w14:textId="77777777" w:rsidTr="00F51D8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3A" w14:textId="77777777" w:rsidR="002D00B2" w:rsidRDefault="002D00B2">
            <w:pPr>
              <w:jc w:val="center"/>
            </w:pPr>
            <w:r>
              <w:t>24</w:t>
            </w:r>
          </w:p>
        </w:tc>
        <w:tc>
          <w:tcPr>
            <w:tcW w:w="2444" w:type="dxa"/>
          </w:tcPr>
          <w:p w14:paraId="793A443B" w14:textId="77777777" w:rsidR="002D00B2" w:rsidRDefault="002D00B2" w:rsidP="00703DA3">
            <w:r>
              <w:t>Elevator &amp; Conveying systems</w:t>
            </w:r>
          </w:p>
        </w:tc>
        <w:tc>
          <w:tcPr>
            <w:tcW w:w="1664" w:type="dxa"/>
          </w:tcPr>
          <w:p w14:paraId="793A443C" w14:textId="77777777" w:rsidR="002D00B2" w:rsidRDefault="002D00B2">
            <w:r>
              <w:t>30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793A443D" w14:textId="77777777" w:rsidR="002D00B2" w:rsidRDefault="002D00B2" w:rsidP="00717D80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793A443E" w14:textId="77777777" w:rsidR="002D00B2" w:rsidRDefault="002D00B2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443F" w14:textId="77777777" w:rsidR="002D00B2" w:rsidRDefault="002D00B2">
            <w:pPr>
              <w:rPr>
                <w:sz w:val="16"/>
              </w:rPr>
            </w:pPr>
          </w:p>
        </w:tc>
      </w:tr>
      <w:tr w:rsidR="002D00B2" w14:paraId="793A444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41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442" w14:textId="77777777" w:rsidR="002D00B2" w:rsidRDefault="002D00B2" w:rsidP="00703DA3">
            <w:r>
              <w:t>Elevator Car sized to accommodate a Stretcher</w:t>
            </w:r>
          </w:p>
        </w:tc>
        <w:tc>
          <w:tcPr>
            <w:tcW w:w="1664" w:type="dxa"/>
          </w:tcPr>
          <w:p w14:paraId="793A4443" w14:textId="77777777" w:rsidR="002D00B2" w:rsidRDefault="002D00B2">
            <w:r>
              <w:t>3002.4</w:t>
            </w:r>
          </w:p>
        </w:tc>
        <w:tc>
          <w:tcPr>
            <w:tcW w:w="996" w:type="dxa"/>
          </w:tcPr>
          <w:p w14:paraId="793A4444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45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46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44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48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449" w14:textId="77777777" w:rsidR="002D00B2" w:rsidRDefault="002D00B2" w:rsidP="00703DA3">
            <w:r>
              <w:t>Elevator Emergency Operation</w:t>
            </w:r>
          </w:p>
        </w:tc>
        <w:tc>
          <w:tcPr>
            <w:tcW w:w="1664" w:type="dxa"/>
          </w:tcPr>
          <w:p w14:paraId="793A444A" w14:textId="77777777" w:rsidR="002D00B2" w:rsidRDefault="002D00B2" w:rsidP="00703DA3">
            <w:r>
              <w:t>3003.2</w:t>
            </w:r>
          </w:p>
        </w:tc>
        <w:tc>
          <w:tcPr>
            <w:tcW w:w="996" w:type="dxa"/>
          </w:tcPr>
          <w:p w14:paraId="793A444B" w14:textId="77777777" w:rsidR="002D00B2" w:rsidRDefault="002D00B2" w:rsidP="00703DA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4C" w14:textId="77777777" w:rsidR="002D00B2" w:rsidRDefault="002D00B2" w:rsidP="00703DA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4D" w14:textId="77777777" w:rsidR="002D00B2" w:rsidRDefault="002D00B2" w:rsidP="00703DA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BD61AA" w14:paraId="793A445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4F" w14:textId="77777777" w:rsidR="00BD61AA" w:rsidRDefault="00BD61AA">
            <w:pPr>
              <w:jc w:val="center"/>
            </w:pPr>
          </w:p>
        </w:tc>
        <w:tc>
          <w:tcPr>
            <w:tcW w:w="2444" w:type="dxa"/>
          </w:tcPr>
          <w:p w14:paraId="793A4450" w14:textId="77777777" w:rsidR="00BD61AA" w:rsidRDefault="00BD61AA">
            <w:r>
              <w:t>Machine Rooms Fire Rating</w:t>
            </w:r>
          </w:p>
        </w:tc>
        <w:tc>
          <w:tcPr>
            <w:tcW w:w="1664" w:type="dxa"/>
          </w:tcPr>
          <w:p w14:paraId="793A4451" w14:textId="77777777" w:rsidR="00BD61AA" w:rsidRDefault="00BD61AA">
            <w:r>
              <w:t>3005.4</w:t>
            </w:r>
          </w:p>
        </w:tc>
        <w:tc>
          <w:tcPr>
            <w:tcW w:w="996" w:type="dxa"/>
          </w:tcPr>
          <w:p w14:paraId="793A4452" w14:textId="77777777" w:rsidR="00BD61AA" w:rsidRDefault="00BD61A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53" w14:textId="77777777" w:rsidR="00BD61AA" w:rsidRDefault="00BD61A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54" w14:textId="77777777" w:rsidR="00BD61AA" w:rsidRDefault="00BD61A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F420FB">
              <w:rPr>
                <w:sz w:val="16"/>
              </w:rPr>
              <w:t xml:space="preserve"> </w:t>
            </w:r>
          </w:p>
        </w:tc>
      </w:tr>
      <w:tr w:rsidR="002D00B2" w14:paraId="793A445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56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457" w14:textId="77777777" w:rsidR="002D00B2" w:rsidRDefault="002D00B2" w:rsidP="00264750">
            <w:r>
              <w:t xml:space="preserve">Elevator </w:t>
            </w:r>
            <w:r w:rsidR="00264750">
              <w:t>Lobbies</w:t>
            </w:r>
          </w:p>
        </w:tc>
        <w:tc>
          <w:tcPr>
            <w:tcW w:w="1664" w:type="dxa"/>
          </w:tcPr>
          <w:p w14:paraId="793A4458" w14:textId="77777777" w:rsidR="002D00B2" w:rsidRDefault="00264750">
            <w:r>
              <w:t>3006</w:t>
            </w:r>
            <w:r w:rsidR="002D00B2">
              <w:t>.1</w:t>
            </w:r>
          </w:p>
        </w:tc>
        <w:tc>
          <w:tcPr>
            <w:tcW w:w="996" w:type="dxa"/>
          </w:tcPr>
          <w:p w14:paraId="793A4459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5A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5B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64750" w14:paraId="793A446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5D" w14:textId="77777777" w:rsidR="00264750" w:rsidRDefault="00264750">
            <w:pPr>
              <w:jc w:val="center"/>
            </w:pPr>
          </w:p>
        </w:tc>
        <w:tc>
          <w:tcPr>
            <w:tcW w:w="2444" w:type="dxa"/>
          </w:tcPr>
          <w:p w14:paraId="793A445E" w14:textId="77777777" w:rsidR="00264750" w:rsidRDefault="00264750">
            <w:r>
              <w:t>Fire Service Access Elevators</w:t>
            </w:r>
          </w:p>
        </w:tc>
        <w:tc>
          <w:tcPr>
            <w:tcW w:w="1664" w:type="dxa"/>
          </w:tcPr>
          <w:p w14:paraId="793A445F" w14:textId="77777777" w:rsidR="00264750" w:rsidRDefault="00264750">
            <w:r>
              <w:t>3007.1</w:t>
            </w:r>
          </w:p>
        </w:tc>
        <w:tc>
          <w:tcPr>
            <w:tcW w:w="996" w:type="dxa"/>
          </w:tcPr>
          <w:p w14:paraId="793A4460" w14:textId="77777777" w:rsidR="00264750" w:rsidRDefault="0026475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61" w14:textId="77777777" w:rsidR="00264750" w:rsidRDefault="0026475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62" w14:textId="77777777" w:rsidR="00264750" w:rsidRDefault="0026475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64750" w14:paraId="793A446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64" w14:textId="77777777" w:rsidR="00264750" w:rsidRDefault="00264750">
            <w:pPr>
              <w:jc w:val="center"/>
            </w:pPr>
          </w:p>
        </w:tc>
        <w:tc>
          <w:tcPr>
            <w:tcW w:w="2444" w:type="dxa"/>
          </w:tcPr>
          <w:p w14:paraId="793A4465" w14:textId="77777777" w:rsidR="00264750" w:rsidRDefault="00264750">
            <w:r>
              <w:t>Occupant Evacuation Elevators</w:t>
            </w:r>
          </w:p>
        </w:tc>
        <w:tc>
          <w:tcPr>
            <w:tcW w:w="1664" w:type="dxa"/>
          </w:tcPr>
          <w:p w14:paraId="793A4466" w14:textId="77777777" w:rsidR="00264750" w:rsidRDefault="00264750">
            <w:r>
              <w:t>3008.1</w:t>
            </w:r>
          </w:p>
        </w:tc>
        <w:tc>
          <w:tcPr>
            <w:tcW w:w="996" w:type="dxa"/>
          </w:tcPr>
          <w:p w14:paraId="793A4467" w14:textId="77777777" w:rsidR="00264750" w:rsidRDefault="00D5160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68" w14:textId="77777777" w:rsidR="00264750" w:rsidRDefault="00D5160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69" w14:textId="77777777" w:rsidR="00264750" w:rsidRDefault="00D5160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47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6B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46C" w14:textId="77777777" w:rsidR="002D00B2" w:rsidRDefault="002D00B2">
            <w:r>
              <w:t>Escalators</w:t>
            </w:r>
          </w:p>
        </w:tc>
        <w:tc>
          <w:tcPr>
            <w:tcW w:w="1664" w:type="dxa"/>
          </w:tcPr>
          <w:p w14:paraId="793A446D" w14:textId="77777777" w:rsidR="002D00B2" w:rsidRDefault="002D00B2" w:rsidP="00264750">
            <w:r>
              <w:t>300</w:t>
            </w:r>
            <w:r w:rsidR="00264750">
              <w:t>4</w:t>
            </w:r>
            <w:r>
              <w:t>.2</w:t>
            </w:r>
          </w:p>
        </w:tc>
        <w:tc>
          <w:tcPr>
            <w:tcW w:w="996" w:type="dxa"/>
          </w:tcPr>
          <w:p w14:paraId="793A446E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6F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70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478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72" w14:textId="77777777" w:rsidR="002D00B2" w:rsidRDefault="002D00B2">
            <w:pPr>
              <w:jc w:val="center"/>
            </w:pPr>
            <w:r>
              <w:t>25</w:t>
            </w:r>
          </w:p>
        </w:tc>
        <w:tc>
          <w:tcPr>
            <w:tcW w:w="2444" w:type="dxa"/>
          </w:tcPr>
          <w:p w14:paraId="793A4473" w14:textId="77777777" w:rsidR="002D00B2" w:rsidRDefault="002D00B2">
            <w:r>
              <w:t>Special Construction</w:t>
            </w:r>
          </w:p>
        </w:tc>
        <w:tc>
          <w:tcPr>
            <w:tcW w:w="1664" w:type="dxa"/>
            <w:shd w:val="clear" w:color="auto" w:fill="FFFFFF" w:themeFill="background1"/>
          </w:tcPr>
          <w:p w14:paraId="793A4474" w14:textId="77777777" w:rsidR="002D00B2" w:rsidRDefault="002D00B2">
            <w:r>
              <w:t>31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793A4475" w14:textId="77777777" w:rsidR="002D00B2" w:rsidRDefault="002D00B2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793A4476" w14:textId="77777777" w:rsidR="002D00B2" w:rsidRDefault="002D00B2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793A4477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47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79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47A" w14:textId="77777777" w:rsidR="002D00B2" w:rsidRDefault="002D00B2">
            <w:r>
              <w:t xml:space="preserve">Pedestrian </w:t>
            </w:r>
            <w:r>
              <w:lastRenderedPageBreak/>
              <w:t>Walkways/Tunnels</w:t>
            </w:r>
          </w:p>
        </w:tc>
        <w:tc>
          <w:tcPr>
            <w:tcW w:w="1664" w:type="dxa"/>
          </w:tcPr>
          <w:p w14:paraId="793A447B" w14:textId="77777777" w:rsidR="002D00B2" w:rsidRDefault="002D00B2">
            <w:r>
              <w:lastRenderedPageBreak/>
              <w:t>3104</w:t>
            </w:r>
          </w:p>
        </w:tc>
        <w:tc>
          <w:tcPr>
            <w:tcW w:w="996" w:type="dxa"/>
          </w:tcPr>
          <w:p w14:paraId="793A447C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7D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7E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48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80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481" w14:textId="77777777" w:rsidR="002D00B2" w:rsidRDefault="002D00B2">
            <w:r>
              <w:t>Awning and Canopies</w:t>
            </w:r>
          </w:p>
        </w:tc>
        <w:tc>
          <w:tcPr>
            <w:tcW w:w="1664" w:type="dxa"/>
          </w:tcPr>
          <w:p w14:paraId="793A4482" w14:textId="77777777" w:rsidR="002D00B2" w:rsidRDefault="002D00B2">
            <w:r>
              <w:t>3105</w:t>
            </w:r>
          </w:p>
        </w:tc>
        <w:tc>
          <w:tcPr>
            <w:tcW w:w="996" w:type="dxa"/>
          </w:tcPr>
          <w:p w14:paraId="793A4483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84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85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48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87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488" w14:textId="77777777" w:rsidR="002D00B2" w:rsidRDefault="002D00B2">
            <w:r>
              <w:t>Swimming Pool Enclosures</w:t>
            </w:r>
          </w:p>
        </w:tc>
        <w:tc>
          <w:tcPr>
            <w:tcW w:w="1664" w:type="dxa"/>
          </w:tcPr>
          <w:p w14:paraId="793A4489" w14:textId="77777777" w:rsidR="002D00B2" w:rsidRDefault="002D00B2">
            <w:r>
              <w:t>3109.1</w:t>
            </w:r>
            <w:r w:rsidR="00292AB3">
              <w:t>, 2016 NYS Supplement</w:t>
            </w:r>
          </w:p>
        </w:tc>
        <w:tc>
          <w:tcPr>
            <w:tcW w:w="996" w:type="dxa"/>
          </w:tcPr>
          <w:p w14:paraId="793A448A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8B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8C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49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93A448E" w14:textId="77777777" w:rsidR="002D00B2" w:rsidRDefault="002D00B2">
            <w:pPr>
              <w:jc w:val="center"/>
            </w:pPr>
          </w:p>
        </w:tc>
        <w:tc>
          <w:tcPr>
            <w:tcW w:w="2444" w:type="dxa"/>
          </w:tcPr>
          <w:p w14:paraId="793A448F" w14:textId="77777777" w:rsidR="002D00B2" w:rsidRDefault="002D00B2">
            <w:r>
              <w:t>Swimming Pool Entrapment protection</w:t>
            </w:r>
          </w:p>
        </w:tc>
        <w:tc>
          <w:tcPr>
            <w:tcW w:w="1664" w:type="dxa"/>
          </w:tcPr>
          <w:p w14:paraId="793A4490" w14:textId="77777777" w:rsidR="002D00B2" w:rsidRDefault="002D00B2">
            <w:r>
              <w:t>3109.6</w:t>
            </w:r>
            <w:r w:rsidR="00292AB3">
              <w:t>, 2016 NYS Supplement</w:t>
            </w:r>
          </w:p>
        </w:tc>
        <w:tc>
          <w:tcPr>
            <w:tcW w:w="996" w:type="dxa"/>
          </w:tcPr>
          <w:p w14:paraId="793A4491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93A4492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93A4493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D00B2" w14:paraId="793A449B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bottom w:val="single" w:sz="18" w:space="0" w:color="auto"/>
            </w:tcBorders>
          </w:tcPr>
          <w:p w14:paraId="793A4495" w14:textId="77777777" w:rsidR="002D00B2" w:rsidRDefault="002D00B2">
            <w:pPr>
              <w:jc w:val="center"/>
            </w:pP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14:paraId="793A4496" w14:textId="77777777" w:rsidR="002D00B2" w:rsidRDefault="002D00B2">
            <w:r>
              <w:t>Swimming Pool Alarms</w:t>
            </w:r>
          </w:p>
        </w:tc>
        <w:tc>
          <w:tcPr>
            <w:tcW w:w="1664" w:type="dxa"/>
            <w:tcBorders>
              <w:bottom w:val="single" w:sz="18" w:space="0" w:color="auto"/>
            </w:tcBorders>
          </w:tcPr>
          <w:p w14:paraId="793A4497" w14:textId="77777777" w:rsidR="002D00B2" w:rsidRDefault="002D00B2">
            <w:r>
              <w:t>3109.7</w:t>
            </w:r>
            <w:r w:rsidR="00292AB3">
              <w:t>, 2016 NYS Supplement</w:t>
            </w: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14:paraId="793A4498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18" w:space="0" w:color="auto"/>
            </w:tcBorders>
          </w:tcPr>
          <w:p w14:paraId="793A4499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14:paraId="793A449A" w14:textId="77777777" w:rsidR="002D00B2" w:rsidRDefault="002D00B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793A449C" w14:textId="77777777" w:rsidR="006B2285" w:rsidRDefault="006B2285">
      <w:pPr>
        <w:sectPr w:rsidR="006B2285" w:rsidSect="00122DA8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806" w:right="810" w:bottom="907" w:left="1080" w:header="720" w:footer="720" w:gutter="0"/>
          <w:cols w:space="720"/>
          <w:titlePg/>
        </w:sectPr>
      </w:pPr>
    </w:p>
    <w:p w14:paraId="793A449D" w14:textId="77777777" w:rsidR="005D28AF" w:rsidRDefault="005D28AF">
      <w:pPr>
        <w:sectPr w:rsidR="005D28AF" w:rsidSect="006B2285">
          <w:type w:val="continuous"/>
          <w:pgSz w:w="12240" w:h="15840" w:code="1"/>
          <w:pgMar w:top="806" w:right="810" w:bottom="907" w:left="1080" w:header="720" w:footer="720" w:gutter="0"/>
          <w:cols w:space="720"/>
          <w:titlePg/>
        </w:sectPr>
      </w:pPr>
    </w:p>
    <w:p w14:paraId="793A449E" w14:textId="77777777" w:rsidR="005D28AF" w:rsidRDefault="00417101" w:rsidP="005D28AF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28AF">
        <w:instrText xml:space="preserve"> FORMCHECKBOX </w:instrText>
      </w:r>
      <w:r w:rsidR="001224F8">
        <w:fldChar w:fldCharType="separate"/>
      </w:r>
      <w:r>
        <w:fldChar w:fldCharType="end"/>
      </w:r>
      <w:r w:rsidR="005D28AF">
        <w:t xml:space="preserve"> Additional information provided.</w:t>
      </w:r>
    </w:p>
    <w:p w14:paraId="793A449F" w14:textId="77777777" w:rsidR="005D28AF" w:rsidRDefault="005D28AF" w:rsidP="005D28AF">
      <w:r>
        <w:t>Open Attachment 1 and enter information</w:t>
      </w:r>
    </w:p>
    <w:p w14:paraId="793A44A0" w14:textId="77777777" w:rsidR="005D28AF" w:rsidRDefault="00985E1A" w:rsidP="005D28AF">
      <w:r>
        <w:br w:type="column"/>
      </w:r>
      <w:bookmarkStart w:id="34" w:name="_MON_1526368906"/>
      <w:bookmarkStart w:id="35" w:name="_MON_1526369705"/>
      <w:bookmarkStart w:id="36" w:name="_MON_1526190661"/>
      <w:bookmarkEnd w:id="34"/>
      <w:bookmarkEnd w:id="35"/>
      <w:bookmarkEnd w:id="36"/>
      <w:r w:rsidR="00417101"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28AF">
        <w:instrText xml:space="preserve"> FORMCHECKBOX </w:instrText>
      </w:r>
      <w:r w:rsidR="001224F8">
        <w:fldChar w:fldCharType="separate"/>
      </w:r>
      <w:r w:rsidR="00417101">
        <w:fldChar w:fldCharType="end"/>
      </w:r>
      <w:r w:rsidR="005D28AF">
        <w:t xml:space="preserve"> </w:t>
      </w:r>
      <w:r w:rsidR="00601CA0">
        <w:t xml:space="preserve">Commercial </w:t>
      </w:r>
      <w:r w:rsidR="005D28AF">
        <w:t xml:space="preserve">Energy Conservation information provided. </w:t>
      </w:r>
    </w:p>
    <w:p w14:paraId="793A44A1" w14:textId="77777777" w:rsidR="005D28AF" w:rsidRDefault="005D28AF" w:rsidP="005D28AF">
      <w:r>
        <w:t>Open Attachment 2 and enter information</w:t>
      </w:r>
      <w:r w:rsidR="00985E1A">
        <w:br w:type="column"/>
      </w:r>
      <w:r w:rsidR="00417101"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224F8">
        <w:fldChar w:fldCharType="separate"/>
      </w:r>
      <w:r w:rsidR="00417101">
        <w:fldChar w:fldCharType="end"/>
      </w:r>
      <w:r>
        <w:t xml:space="preserve"> LSC Health Care Facility, Chapters 18/19</w:t>
      </w:r>
      <w:r w:rsidR="00A16064">
        <w:t xml:space="preserve"> for OPWDD &amp; OMH Facilities</w:t>
      </w:r>
      <w:r w:rsidR="002D00B2">
        <w:t xml:space="preserve"> </w:t>
      </w:r>
      <w:r>
        <w:t>Open</w:t>
      </w:r>
      <w:r w:rsidR="002D00B2">
        <w:t xml:space="preserve"> </w:t>
      </w:r>
      <w:r>
        <w:t>Attachment 3 and enter information:</w:t>
      </w:r>
      <w:r w:rsidR="00985E1A">
        <w:br w:type="column"/>
      </w:r>
      <w:r w:rsidR="00417101"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224F8">
        <w:fldChar w:fldCharType="separate"/>
      </w:r>
      <w:r w:rsidR="00417101">
        <w:fldChar w:fldCharType="end"/>
      </w:r>
      <w:r>
        <w:t xml:space="preserve"> LSC Board &amp; Care </w:t>
      </w:r>
    </w:p>
    <w:p w14:paraId="793A44A2" w14:textId="77777777" w:rsidR="005D28AF" w:rsidRDefault="005D28AF" w:rsidP="005D28AF">
      <w:r>
        <w:t>Chapters 32/33</w:t>
      </w:r>
      <w:r w:rsidR="00A16064">
        <w:t xml:space="preserve"> for OPWDD facilities</w:t>
      </w:r>
    </w:p>
    <w:p w14:paraId="793A44A3" w14:textId="77777777" w:rsidR="00985E1A" w:rsidRDefault="005D28AF" w:rsidP="005D28AF">
      <w:pPr>
        <w:sectPr w:rsidR="00985E1A" w:rsidSect="00E850C5">
          <w:headerReference w:type="default" r:id="rId16"/>
          <w:type w:val="continuous"/>
          <w:pgSz w:w="12240" w:h="15840" w:code="1"/>
          <w:pgMar w:top="806" w:right="810" w:bottom="907" w:left="1080" w:header="720" w:footer="720" w:gutter="0"/>
          <w:cols w:num="4" w:space="720"/>
          <w:titlePg/>
        </w:sectPr>
      </w:pPr>
      <w:r>
        <w:t>Open Attachment 4 and enter information:</w:t>
      </w:r>
    </w:p>
    <w:p w14:paraId="793A44A4" w14:textId="77777777" w:rsidR="005D28AF" w:rsidRDefault="005D28AF" w:rsidP="005D28AF"/>
    <w:bookmarkStart w:id="37" w:name="_MON_1528548314"/>
    <w:bookmarkStart w:id="38" w:name="_MON_1527420591"/>
    <w:bookmarkStart w:id="39" w:name="_MON_1526810610"/>
    <w:bookmarkStart w:id="40" w:name="_MON_1525696472"/>
    <w:bookmarkEnd w:id="37"/>
    <w:bookmarkEnd w:id="38"/>
    <w:bookmarkEnd w:id="39"/>
    <w:bookmarkEnd w:id="40"/>
    <w:bookmarkStart w:id="41" w:name="_MON_1526810578"/>
    <w:bookmarkEnd w:id="41"/>
    <w:p w14:paraId="793A44A5" w14:textId="77777777" w:rsidR="00C61B3E" w:rsidRDefault="00224718" w:rsidP="00224718">
      <w:pPr>
        <w:jc w:val="center"/>
      </w:pPr>
      <w:r>
        <w:object w:dxaOrig="1530" w:dyaOrig="990" w14:anchorId="793A44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7" o:title=""/>
          </v:shape>
          <o:OLEObject Type="Embed" ProgID="Word.Document.8" ShapeID="_x0000_i1025" DrawAspect="Icon" ObjectID="_1574076969" r:id="rId18">
            <o:FieldCodes>\s</o:FieldCodes>
          </o:OLEObject>
        </w:object>
      </w:r>
      <w:r w:rsidR="00985E1A">
        <w:br w:type="column"/>
      </w:r>
    </w:p>
    <w:bookmarkStart w:id="42" w:name="_MON_1528529907"/>
    <w:bookmarkStart w:id="43" w:name="_MON_1528548301"/>
    <w:bookmarkStart w:id="44" w:name="_MON_1528548319"/>
    <w:bookmarkStart w:id="45" w:name="_MON_1527420549"/>
    <w:bookmarkStart w:id="46" w:name="_MON_1526810565"/>
    <w:bookmarkStart w:id="47" w:name="_MON_1526801188"/>
    <w:bookmarkEnd w:id="42"/>
    <w:bookmarkEnd w:id="43"/>
    <w:bookmarkEnd w:id="44"/>
    <w:bookmarkEnd w:id="45"/>
    <w:bookmarkEnd w:id="46"/>
    <w:bookmarkEnd w:id="47"/>
    <w:bookmarkStart w:id="48" w:name="_MON_1526810367"/>
    <w:bookmarkEnd w:id="48"/>
    <w:p w14:paraId="793A44A6" w14:textId="77777777" w:rsidR="00985E1A" w:rsidRDefault="002A31E9" w:rsidP="00224718">
      <w:pPr>
        <w:jc w:val="center"/>
      </w:pPr>
      <w:r>
        <w:object w:dxaOrig="1550" w:dyaOrig="991" w14:anchorId="793A44AA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574076970" r:id="rId20">
            <o:FieldCodes>\s</o:FieldCodes>
          </o:OLEObject>
        </w:object>
      </w:r>
      <w:r w:rsidR="00985E1A">
        <w:br w:type="column"/>
      </w:r>
    </w:p>
    <w:bookmarkStart w:id="49" w:name="_MON_1527420472"/>
    <w:bookmarkStart w:id="50" w:name="_MON_1528548323"/>
    <w:bookmarkStart w:id="51" w:name="_MON_1527420489"/>
    <w:bookmarkStart w:id="52" w:name="_MON_1530533342"/>
    <w:bookmarkStart w:id="53" w:name="_MON_1526810644"/>
    <w:bookmarkStart w:id="54" w:name="_MON_1527421056"/>
    <w:bookmarkEnd w:id="49"/>
    <w:bookmarkEnd w:id="50"/>
    <w:bookmarkEnd w:id="51"/>
    <w:bookmarkEnd w:id="52"/>
    <w:bookmarkEnd w:id="53"/>
    <w:bookmarkEnd w:id="54"/>
    <w:bookmarkStart w:id="55" w:name="_MON_1409637445"/>
    <w:bookmarkEnd w:id="55"/>
    <w:p w14:paraId="793A44A7" w14:textId="77777777" w:rsidR="00985E1A" w:rsidRDefault="009F730D" w:rsidP="00224718">
      <w:pPr>
        <w:jc w:val="center"/>
      </w:pPr>
      <w:r>
        <w:object w:dxaOrig="1550" w:dyaOrig="991" w14:anchorId="793A44AB">
          <v:shape id="_x0000_i1027" type="#_x0000_t75" style="width:77.25pt;height:49.5pt" o:ole="">
            <v:imagedata r:id="rId21" o:title=""/>
          </v:shape>
          <o:OLEObject Type="Embed" ProgID="Word.Document.8" ShapeID="_x0000_i1027" DrawAspect="Icon" ObjectID="_1574076971" r:id="rId22">
            <o:FieldCodes>\s</o:FieldCodes>
          </o:OLEObject>
        </w:object>
      </w:r>
      <w:r w:rsidR="00985E1A">
        <w:br w:type="column"/>
      </w:r>
    </w:p>
    <w:bookmarkStart w:id="56" w:name="_MON_1527420530"/>
    <w:bookmarkStart w:id="57" w:name="_MON_1528548328"/>
    <w:bookmarkStart w:id="58" w:name="_MON_1527420541"/>
    <w:bookmarkStart w:id="59" w:name="_MON_1530533354"/>
    <w:bookmarkStart w:id="60" w:name="_MON_1526810620"/>
    <w:bookmarkStart w:id="61" w:name="_MON_1527421092"/>
    <w:bookmarkEnd w:id="56"/>
    <w:bookmarkEnd w:id="57"/>
    <w:bookmarkEnd w:id="58"/>
    <w:bookmarkEnd w:id="59"/>
    <w:bookmarkEnd w:id="60"/>
    <w:bookmarkEnd w:id="61"/>
    <w:bookmarkStart w:id="62" w:name="_MON_1526213904"/>
    <w:bookmarkEnd w:id="62"/>
    <w:p w14:paraId="793A44A8" w14:textId="77777777" w:rsidR="00CB3EBF" w:rsidRDefault="00BD45C8" w:rsidP="00224718">
      <w:pPr>
        <w:jc w:val="center"/>
      </w:pPr>
      <w:r>
        <w:object w:dxaOrig="1550" w:dyaOrig="991" w14:anchorId="793A44AC">
          <v:shape id="_x0000_i1028" type="#_x0000_t75" style="width:77.25pt;height:49.5pt" o:ole="">
            <v:imagedata r:id="rId23" o:title=""/>
          </v:shape>
          <o:OLEObject Type="Embed" ProgID="Word.Document.8" ShapeID="_x0000_i1028" DrawAspect="Icon" ObjectID="_1574076972" r:id="rId24">
            <o:FieldCodes>\s</o:FieldCodes>
          </o:OLEObject>
        </w:object>
      </w:r>
      <w:bookmarkStart w:id="63" w:name="_MON_1525589694"/>
      <w:bookmarkStart w:id="64" w:name="_MON_1525760331"/>
      <w:bookmarkEnd w:id="63"/>
      <w:bookmarkEnd w:id="64"/>
    </w:p>
    <w:sectPr w:rsidR="00CB3EBF" w:rsidSect="00E850C5">
      <w:type w:val="continuous"/>
      <w:pgSz w:w="12240" w:h="15840" w:code="1"/>
      <w:pgMar w:top="806" w:right="810" w:bottom="907" w:left="1080" w:header="720" w:footer="720" w:gutter="0"/>
      <w:cols w:num="4"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8A36" w14:textId="77777777" w:rsidR="00A95620" w:rsidRDefault="00A95620">
      <w:r>
        <w:separator/>
      </w:r>
    </w:p>
  </w:endnote>
  <w:endnote w:type="continuationSeparator" w:id="0">
    <w:p w14:paraId="17A4A5A6" w14:textId="77777777" w:rsidR="00A95620" w:rsidRDefault="00A9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44B9" w14:textId="77777777" w:rsidR="00E3168A" w:rsidRDefault="00E3168A">
    <w:pPr>
      <w:pStyle w:val="Footer"/>
      <w:rPr>
        <w:sz w:val="18"/>
      </w:rPr>
    </w:pPr>
  </w:p>
  <w:p w14:paraId="793A44BA" w14:textId="1928B2EE" w:rsidR="00E3168A" w:rsidRDefault="00E3168A">
    <w:pPr>
      <w:pStyle w:val="Footer"/>
    </w:pPr>
    <w:r>
      <w:rPr>
        <w:sz w:val="18"/>
      </w:rPr>
      <w:t>Code Compliance Review: Building Code of New York State - Rev. 5/16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224F8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44BE" w14:textId="77777777" w:rsidR="00E3168A" w:rsidRDefault="00E3168A">
    <w:pPr>
      <w:pStyle w:val="Footer"/>
      <w:rPr>
        <w:sz w:val="18"/>
      </w:rPr>
    </w:pPr>
  </w:p>
  <w:p w14:paraId="793A44BF" w14:textId="09FA0238" w:rsidR="00E3168A" w:rsidRDefault="00E3168A">
    <w:pPr>
      <w:pStyle w:val="Footer"/>
      <w:rPr>
        <w:sz w:val="18"/>
      </w:rPr>
    </w:pPr>
    <w:r>
      <w:rPr>
        <w:sz w:val="18"/>
      </w:rPr>
      <w:t>Code Compliance Review: Building Code of New York State - Rev. 5/16</w:t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224F8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B631" w14:textId="77777777" w:rsidR="00A95620" w:rsidRDefault="00A95620">
      <w:r>
        <w:separator/>
      </w:r>
    </w:p>
  </w:footnote>
  <w:footnote w:type="continuationSeparator" w:id="0">
    <w:p w14:paraId="29DFD7FE" w14:textId="77777777" w:rsidR="00A95620" w:rsidRDefault="00A95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1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06"/>
      <w:gridCol w:w="2430"/>
      <w:gridCol w:w="1654"/>
      <w:gridCol w:w="990"/>
      <w:gridCol w:w="1080"/>
      <w:gridCol w:w="3690"/>
    </w:tblGrid>
    <w:tr w:rsidR="00E3168A" w14:paraId="793A44B7" w14:textId="77777777">
      <w:trPr>
        <w:trHeight w:val="355"/>
      </w:trPr>
      <w:tc>
        <w:tcPr>
          <w:tcW w:w="506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793A44B1" w14:textId="77777777" w:rsidR="00E3168A" w:rsidRDefault="00E3168A">
          <w:pPr>
            <w:rPr>
              <w:b/>
              <w:sz w:val="18"/>
            </w:rPr>
          </w:pPr>
          <w:r>
            <w:rPr>
              <w:b/>
              <w:sz w:val="18"/>
            </w:rPr>
            <w:t>No</w:t>
          </w:r>
        </w:p>
      </w:tc>
      <w:tc>
        <w:tcPr>
          <w:tcW w:w="243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793A44B2" w14:textId="77777777" w:rsidR="00E3168A" w:rsidRDefault="00E3168A">
          <w:pPr>
            <w:rPr>
              <w:b/>
              <w:sz w:val="18"/>
            </w:rPr>
          </w:pPr>
          <w:r>
            <w:rPr>
              <w:b/>
              <w:sz w:val="18"/>
            </w:rPr>
            <w:t>Topic</w:t>
          </w:r>
        </w:p>
      </w:tc>
      <w:tc>
        <w:tcPr>
          <w:tcW w:w="1654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793A44B3" w14:textId="77777777" w:rsidR="00E3168A" w:rsidRDefault="00E3168A">
          <w:pPr>
            <w:pStyle w:val="Heading4"/>
          </w:pPr>
          <w:r>
            <w:t>Code Section</w:t>
          </w:r>
        </w:p>
      </w:tc>
      <w:tc>
        <w:tcPr>
          <w:tcW w:w="99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793A44B4" w14:textId="77777777" w:rsidR="00E3168A" w:rsidRDefault="00E3168A">
          <w:pPr>
            <w:rPr>
              <w:b/>
              <w:sz w:val="18"/>
            </w:rPr>
          </w:pPr>
          <w:r>
            <w:rPr>
              <w:b/>
              <w:sz w:val="18"/>
            </w:rPr>
            <w:t>Required/Allowed</w:t>
          </w:r>
        </w:p>
      </w:tc>
      <w:tc>
        <w:tcPr>
          <w:tcW w:w="108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793A44B5" w14:textId="77777777" w:rsidR="00E3168A" w:rsidRDefault="00E3168A">
          <w:pPr>
            <w:rPr>
              <w:b/>
              <w:sz w:val="18"/>
            </w:rPr>
          </w:pPr>
          <w:r>
            <w:rPr>
              <w:b/>
              <w:sz w:val="18"/>
            </w:rPr>
            <w:t>Actual</w:t>
          </w:r>
        </w:p>
      </w:tc>
      <w:tc>
        <w:tcPr>
          <w:tcW w:w="369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3A44B6" w14:textId="77777777" w:rsidR="00E3168A" w:rsidRDefault="00E3168A">
          <w:pPr>
            <w:rPr>
              <w:b/>
              <w:sz w:val="18"/>
            </w:rPr>
          </w:pPr>
          <w:r>
            <w:rPr>
              <w:b/>
              <w:sz w:val="18"/>
            </w:rPr>
            <w:t>Comment</w:t>
          </w:r>
        </w:p>
      </w:tc>
    </w:tr>
  </w:tbl>
  <w:p w14:paraId="793A44B8" w14:textId="77777777" w:rsidR="00E3168A" w:rsidRDefault="00E31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44BB" w14:textId="77777777" w:rsidR="00E3168A" w:rsidRDefault="00E3168A" w:rsidP="00273082">
    <w:pPr>
      <w:framePr w:wrap="around" w:vAnchor="text" w:hAnchor="text" w:xAlign="center" w:y="1"/>
      <w:jc w:val="right"/>
      <w:rPr>
        <w:rFonts w:ascii="Arial" w:hAnsi="Arial"/>
        <w:b/>
        <w:sz w:val="28"/>
        <w:szCs w:val="22"/>
      </w:rPr>
    </w:pPr>
    <w:r>
      <w:rPr>
        <w:rFonts w:ascii="Arial" w:hAnsi="Arial"/>
        <w:b/>
        <w:sz w:val="28"/>
        <w:szCs w:val="22"/>
      </w:rPr>
      <w:t>2016 NYS BUILDING CODE</w:t>
    </w:r>
  </w:p>
  <w:p w14:paraId="793A44BC" w14:textId="77777777" w:rsidR="00E3168A" w:rsidRPr="002D130F" w:rsidRDefault="00E3168A" w:rsidP="00273082">
    <w:pPr>
      <w:framePr w:wrap="around" w:vAnchor="text" w:hAnchor="text" w:xAlign="center" w:y="1"/>
      <w:jc w:val="right"/>
      <w:rPr>
        <w:rFonts w:ascii="Arial" w:hAnsi="Arial"/>
        <w:b/>
        <w:sz w:val="28"/>
        <w:szCs w:val="22"/>
      </w:rPr>
    </w:pPr>
    <w:r>
      <w:rPr>
        <w:rFonts w:ascii="Arial" w:hAnsi="Arial"/>
        <w:b/>
        <w:sz w:val="28"/>
        <w:szCs w:val="22"/>
      </w:rPr>
      <w:t>COMPLIANCE REVIEW FORM</w:t>
    </w:r>
  </w:p>
  <w:p w14:paraId="793A44BD" w14:textId="77777777" w:rsidR="00E3168A" w:rsidRDefault="00E3168A" w:rsidP="00273082">
    <w:pPr>
      <w:pStyle w:val="Header"/>
      <w:ind w:right="-90"/>
    </w:pPr>
    <w:r>
      <w:rPr>
        <w:rFonts w:ascii="Arial" w:hAnsi="Arial"/>
        <w:noProof/>
      </w:rPr>
      <w:drawing>
        <wp:inline distT="0" distB="0" distL="0" distR="0" wp14:anchorId="793A44C1" wp14:editId="793A44C2">
          <wp:extent cx="2030095" cy="55816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44C0" w14:textId="77777777" w:rsidR="00E3168A" w:rsidRDefault="00E31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7D58"/>
    <w:multiLevelType w:val="hybridMultilevel"/>
    <w:tmpl w:val="18AE3554"/>
    <w:lvl w:ilvl="0" w:tplc="9E688B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F0998"/>
    <w:multiLevelType w:val="singleLevel"/>
    <w:tmpl w:val="1E1A1CF6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2" w15:restartNumberingAfterBreak="0">
    <w:nsid w:val="2603001C"/>
    <w:multiLevelType w:val="singleLevel"/>
    <w:tmpl w:val="DA52F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C56B8D"/>
    <w:multiLevelType w:val="singleLevel"/>
    <w:tmpl w:val="963C1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C2C2CB6"/>
    <w:multiLevelType w:val="singleLevel"/>
    <w:tmpl w:val="F89E5D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1C23E4"/>
    <w:multiLevelType w:val="singleLevel"/>
    <w:tmpl w:val="2A14B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0C5EE3"/>
    <w:multiLevelType w:val="singleLevel"/>
    <w:tmpl w:val="D3D4E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Gh0XQAL+/hb5rVGvucKq2JRlH8=" w:salt="6GMfh3Zl0V553r4L1hLXr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80"/>
    <w:rsid w:val="00000950"/>
    <w:rsid w:val="000145E5"/>
    <w:rsid w:val="0001498D"/>
    <w:rsid w:val="0002033E"/>
    <w:rsid w:val="000301A6"/>
    <w:rsid w:val="000378DD"/>
    <w:rsid w:val="00041D17"/>
    <w:rsid w:val="00042341"/>
    <w:rsid w:val="000563B5"/>
    <w:rsid w:val="00057CA4"/>
    <w:rsid w:val="00074097"/>
    <w:rsid w:val="0009196D"/>
    <w:rsid w:val="00092D5E"/>
    <w:rsid w:val="00097763"/>
    <w:rsid w:val="000A0CBD"/>
    <w:rsid w:val="000A4F40"/>
    <w:rsid w:val="000A5345"/>
    <w:rsid w:val="000A5CE6"/>
    <w:rsid w:val="000B1A47"/>
    <w:rsid w:val="000B1EF0"/>
    <w:rsid w:val="000B3CAA"/>
    <w:rsid w:val="000D270D"/>
    <w:rsid w:val="000E059E"/>
    <w:rsid w:val="000E48DC"/>
    <w:rsid w:val="00102979"/>
    <w:rsid w:val="00102B67"/>
    <w:rsid w:val="0010720D"/>
    <w:rsid w:val="0011382F"/>
    <w:rsid w:val="00116747"/>
    <w:rsid w:val="001222D6"/>
    <w:rsid w:val="001224F8"/>
    <w:rsid w:val="00122DA8"/>
    <w:rsid w:val="001246FA"/>
    <w:rsid w:val="001319C6"/>
    <w:rsid w:val="0014394E"/>
    <w:rsid w:val="00154EDA"/>
    <w:rsid w:val="0015517F"/>
    <w:rsid w:val="001901F2"/>
    <w:rsid w:val="00190D5F"/>
    <w:rsid w:val="001A6038"/>
    <w:rsid w:val="001A740A"/>
    <w:rsid w:val="001B090A"/>
    <w:rsid w:val="001B1874"/>
    <w:rsid w:val="001C2252"/>
    <w:rsid w:val="001D6BB7"/>
    <w:rsid w:val="001E0050"/>
    <w:rsid w:val="001E79E2"/>
    <w:rsid w:val="001F1E51"/>
    <w:rsid w:val="001F5224"/>
    <w:rsid w:val="001F7F63"/>
    <w:rsid w:val="002061B8"/>
    <w:rsid w:val="002071E4"/>
    <w:rsid w:val="002150C7"/>
    <w:rsid w:val="00217CC3"/>
    <w:rsid w:val="00224718"/>
    <w:rsid w:val="002330A2"/>
    <w:rsid w:val="00252010"/>
    <w:rsid w:val="00253281"/>
    <w:rsid w:val="00255F34"/>
    <w:rsid w:val="0025761E"/>
    <w:rsid w:val="002604D6"/>
    <w:rsid w:val="00260B63"/>
    <w:rsid w:val="00264733"/>
    <w:rsid w:val="00264750"/>
    <w:rsid w:val="00273082"/>
    <w:rsid w:val="00280608"/>
    <w:rsid w:val="002822D5"/>
    <w:rsid w:val="00282768"/>
    <w:rsid w:val="00287DC7"/>
    <w:rsid w:val="00292AB3"/>
    <w:rsid w:val="00296BDD"/>
    <w:rsid w:val="00297401"/>
    <w:rsid w:val="002A0A90"/>
    <w:rsid w:val="002A31E9"/>
    <w:rsid w:val="002C4879"/>
    <w:rsid w:val="002D00B2"/>
    <w:rsid w:val="002D3EF2"/>
    <w:rsid w:val="002D5EDC"/>
    <w:rsid w:val="002F659B"/>
    <w:rsid w:val="003079B9"/>
    <w:rsid w:val="003115D2"/>
    <w:rsid w:val="0031377A"/>
    <w:rsid w:val="00322E2E"/>
    <w:rsid w:val="00336A16"/>
    <w:rsid w:val="00347240"/>
    <w:rsid w:val="0035452B"/>
    <w:rsid w:val="003732A6"/>
    <w:rsid w:val="0037701D"/>
    <w:rsid w:val="003845CB"/>
    <w:rsid w:val="003A4637"/>
    <w:rsid w:val="003A6B0D"/>
    <w:rsid w:val="003A7250"/>
    <w:rsid w:val="003B08A1"/>
    <w:rsid w:val="003B3895"/>
    <w:rsid w:val="003C0CAE"/>
    <w:rsid w:val="003D34AF"/>
    <w:rsid w:val="003E0403"/>
    <w:rsid w:val="003E05E0"/>
    <w:rsid w:val="003F0605"/>
    <w:rsid w:val="003F76E0"/>
    <w:rsid w:val="004062D5"/>
    <w:rsid w:val="004162AD"/>
    <w:rsid w:val="00417101"/>
    <w:rsid w:val="004174B9"/>
    <w:rsid w:val="00437044"/>
    <w:rsid w:val="0044513E"/>
    <w:rsid w:val="0047514D"/>
    <w:rsid w:val="004825A4"/>
    <w:rsid w:val="004B330D"/>
    <w:rsid w:val="004B6D88"/>
    <w:rsid w:val="004B6E95"/>
    <w:rsid w:val="004E2726"/>
    <w:rsid w:val="004E5989"/>
    <w:rsid w:val="004E6C7A"/>
    <w:rsid w:val="004F36B9"/>
    <w:rsid w:val="005016BE"/>
    <w:rsid w:val="00512F5A"/>
    <w:rsid w:val="00520AFB"/>
    <w:rsid w:val="00526698"/>
    <w:rsid w:val="00553E5C"/>
    <w:rsid w:val="005570F9"/>
    <w:rsid w:val="00562A9F"/>
    <w:rsid w:val="00567F42"/>
    <w:rsid w:val="0057259B"/>
    <w:rsid w:val="00577B28"/>
    <w:rsid w:val="00585987"/>
    <w:rsid w:val="00591E21"/>
    <w:rsid w:val="005A2A16"/>
    <w:rsid w:val="005B1E55"/>
    <w:rsid w:val="005B5876"/>
    <w:rsid w:val="005C43B4"/>
    <w:rsid w:val="005D28AF"/>
    <w:rsid w:val="005D4048"/>
    <w:rsid w:val="005E4209"/>
    <w:rsid w:val="005F7F7C"/>
    <w:rsid w:val="00601CA0"/>
    <w:rsid w:val="006068CE"/>
    <w:rsid w:val="006159E9"/>
    <w:rsid w:val="00623787"/>
    <w:rsid w:val="00630967"/>
    <w:rsid w:val="00641876"/>
    <w:rsid w:val="00652C63"/>
    <w:rsid w:val="00662156"/>
    <w:rsid w:val="006A186C"/>
    <w:rsid w:val="006A4E0D"/>
    <w:rsid w:val="006B0F25"/>
    <w:rsid w:val="006B2285"/>
    <w:rsid w:val="006B6A24"/>
    <w:rsid w:val="006C54D6"/>
    <w:rsid w:val="006D718B"/>
    <w:rsid w:val="006F7B23"/>
    <w:rsid w:val="0070142E"/>
    <w:rsid w:val="00703DA3"/>
    <w:rsid w:val="007103E9"/>
    <w:rsid w:val="00715188"/>
    <w:rsid w:val="00717B82"/>
    <w:rsid w:val="00717D80"/>
    <w:rsid w:val="007409E0"/>
    <w:rsid w:val="007463B9"/>
    <w:rsid w:val="00750032"/>
    <w:rsid w:val="007757AE"/>
    <w:rsid w:val="00785C0F"/>
    <w:rsid w:val="007A32AD"/>
    <w:rsid w:val="007A704A"/>
    <w:rsid w:val="007A74D8"/>
    <w:rsid w:val="007B22F9"/>
    <w:rsid w:val="007B23DA"/>
    <w:rsid w:val="007F15DB"/>
    <w:rsid w:val="00814DAE"/>
    <w:rsid w:val="008165D0"/>
    <w:rsid w:val="0081691F"/>
    <w:rsid w:val="008215D6"/>
    <w:rsid w:val="008222DC"/>
    <w:rsid w:val="0085145C"/>
    <w:rsid w:val="0085615A"/>
    <w:rsid w:val="00865957"/>
    <w:rsid w:val="008871CF"/>
    <w:rsid w:val="00887700"/>
    <w:rsid w:val="0089159D"/>
    <w:rsid w:val="008943CE"/>
    <w:rsid w:val="008B40FD"/>
    <w:rsid w:val="008C0D01"/>
    <w:rsid w:val="008E247C"/>
    <w:rsid w:val="008E4541"/>
    <w:rsid w:val="008E4CB1"/>
    <w:rsid w:val="0090499A"/>
    <w:rsid w:val="0090514A"/>
    <w:rsid w:val="00913870"/>
    <w:rsid w:val="0091486F"/>
    <w:rsid w:val="00931C9A"/>
    <w:rsid w:val="00954350"/>
    <w:rsid w:val="00957963"/>
    <w:rsid w:val="009604A1"/>
    <w:rsid w:val="00971865"/>
    <w:rsid w:val="00975C52"/>
    <w:rsid w:val="009851E5"/>
    <w:rsid w:val="00985E1A"/>
    <w:rsid w:val="00986110"/>
    <w:rsid w:val="009A616C"/>
    <w:rsid w:val="009E5166"/>
    <w:rsid w:val="009E5C9F"/>
    <w:rsid w:val="009F42CE"/>
    <w:rsid w:val="009F730D"/>
    <w:rsid w:val="00A067A2"/>
    <w:rsid w:val="00A16064"/>
    <w:rsid w:val="00A32029"/>
    <w:rsid w:val="00A36AC7"/>
    <w:rsid w:val="00A36ED1"/>
    <w:rsid w:val="00A60FF9"/>
    <w:rsid w:val="00A77875"/>
    <w:rsid w:val="00A909A1"/>
    <w:rsid w:val="00A95620"/>
    <w:rsid w:val="00AB22CB"/>
    <w:rsid w:val="00AD15B8"/>
    <w:rsid w:val="00AD63E5"/>
    <w:rsid w:val="00AE5E97"/>
    <w:rsid w:val="00B008D3"/>
    <w:rsid w:val="00B0325F"/>
    <w:rsid w:val="00B112BE"/>
    <w:rsid w:val="00B12F77"/>
    <w:rsid w:val="00B279AC"/>
    <w:rsid w:val="00B30692"/>
    <w:rsid w:val="00B41EC6"/>
    <w:rsid w:val="00B65601"/>
    <w:rsid w:val="00B67EC9"/>
    <w:rsid w:val="00B717ED"/>
    <w:rsid w:val="00B75069"/>
    <w:rsid w:val="00B8028A"/>
    <w:rsid w:val="00B8177A"/>
    <w:rsid w:val="00B922C4"/>
    <w:rsid w:val="00B93788"/>
    <w:rsid w:val="00BB351F"/>
    <w:rsid w:val="00BC27FC"/>
    <w:rsid w:val="00BD45C8"/>
    <w:rsid w:val="00BD61AA"/>
    <w:rsid w:val="00BE6543"/>
    <w:rsid w:val="00BE6F22"/>
    <w:rsid w:val="00BE7EFD"/>
    <w:rsid w:val="00BF0BE8"/>
    <w:rsid w:val="00BF40C3"/>
    <w:rsid w:val="00C05617"/>
    <w:rsid w:val="00C07D0C"/>
    <w:rsid w:val="00C10BB5"/>
    <w:rsid w:val="00C13B1D"/>
    <w:rsid w:val="00C13B2C"/>
    <w:rsid w:val="00C216B2"/>
    <w:rsid w:val="00C26509"/>
    <w:rsid w:val="00C36CD5"/>
    <w:rsid w:val="00C40810"/>
    <w:rsid w:val="00C47903"/>
    <w:rsid w:val="00C53822"/>
    <w:rsid w:val="00C54CFE"/>
    <w:rsid w:val="00C61B3E"/>
    <w:rsid w:val="00C649CE"/>
    <w:rsid w:val="00C67191"/>
    <w:rsid w:val="00C724B5"/>
    <w:rsid w:val="00C90FF3"/>
    <w:rsid w:val="00C9463D"/>
    <w:rsid w:val="00CA194B"/>
    <w:rsid w:val="00CA254F"/>
    <w:rsid w:val="00CB3EBF"/>
    <w:rsid w:val="00CC5CDE"/>
    <w:rsid w:val="00CC5FBD"/>
    <w:rsid w:val="00CD04C0"/>
    <w:rsid w:val="00CE4D93"/>
    <w:rsid w:val="00CF1E57"/>
    <w:rsid w:val="00CF2FEF"/>
    <w:rsid w:val="00CF606F"/>
    <w:rsid w:val="00CF6E3C"/>
    <w:rsid w:val="00D02B03"/>
    <w:rsid w:val="00D03E03"/>
    <w:rsid w:val="00D069FF"/>
    <w:rsid w:val="00D2106A"/>
    <w:rsid w:val="00D51602"/>
    <w:rsid w:val="00D61755"/>
    <w:rsid w:val="00D61F5D"/>
    <w:rsid w:val="00D64D59"/>
    <w:rsid w:val="00D70911"/>
    <w:rsid w:val="00D76E3F"/>
    <w:rsid w:val="00DA273F"/>
    <w:rsid w:val="00DC2AB8"/>
    <w:rsid w:val="00DE1DBB"/>
    <w:rsid w:val="00E015BF"/>
    <w:rsid w:val="00E079EE"/>
    <w:rsid w:val="00E15670"/>
    <w:rsid w:val="00E21B6A"/>
    <w:rsid w:val="00E2426D"/>
    <w:rsid w:val="00E262A3"/>
    <w:rsid w:val="00E3168A"/>
    <w:rsid w:val="00E331D5"/>
    <w:rsid w:val="00E33701"/>
    <w:rsid w:val="00E36CC5"/>
    <w:rsid w:val="00E50F66"/>
    <w:rsid w:val="00E65B57"/>
    <w:rsid w:val="00E71796"/>
    <w:rsid w:val="00E765D0"/>
    <w:rsid w:val="00E83A9A"/>
    <w:rsid w:val="00E850C5"/>
    <w:rsid w:val="00E9711A"/>
    <w:rsid w:val="00EA04F8"/>
    <w:rsid w:val="00EA5348"/>
    <w:rsid w:val="00EE4B69"/>
    <w:rsid w:val="00EF2B76"/>
    <w:rsid w:val="00EF404E"/>
    <w:rsid w:val="00F2506D"/>
    <w:rsid w:val="00F34072"/>
    <w:rsid w:val="00F35ACA"/>
    <w:rsid w:val="00F378B5"/>
    <w:rsid w:val="00F420FB"/>
    <w:rsid w:val="00F431A2"/>
    <w:rsid w:val="00F43622"/>
    <w:rsid w:val="00F44A45"/>
    <w:rsid w:val="00F51D87"/>
    <w:rsid w:val="00F53C2D"/>
    <w:rsid w:val="00F635B1"/>
    <w:rsid w:val="00F749F1"/>
    <w:rsid w:val="00F93C2A"/>
    <w:rsid w:val="00F96C09"/>
    <w:rsid w:val="00F97AAF"/>
    <w:rsid w:val="00FA0984"/>
    <w:rsid w:val="00FA41BD"/>
    <w:rsid w:val="00FB31BE"/>
    <w:rsid w:val="00FC3D12"/>
    <w:rsid w:val="00FD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93A3F66"/>
  <w15:docId w15:val="{19AD4979-7FA9-45E3-8A77-89D6D731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50C7"/>
  </w:style>
  <w:style w:type="paragraph" w:styleId="Heading1">
    <w:name w:val="heading 1"/>
    <w:basedOn w:val="Normal"/>
    <w:next w:val="Normal"/>
    <w:qFormat/>
    <w:rsid w:val="002150C7"/>
    <w:pPr>
      <w:keepNext/>
      <w:spacing w:before="6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150C7"/>
    <w:pPr>
      <w:keepNext/>
      <w:spacing w:before="60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150C7"/>
    <w:pPr>
      <w:keepNext/>
      <w:spacing w:before="60" w:after="60" w:line="120" w:lineRule="exact"/>
      <w:jc w:val="center"/>
      <w:outlineLvl w:val="2"/>
    </w:pPr>
    <w:rPr>
      <w:b/>
      <w:smallCaps/>
      <w:sz w:val="18"/>
    </w:rPr>
  </w:style>
  <w:style w:type="paragraph" w:styleId="Heading4">
    <w:name w:val="heading 4"/>
    <w:basedOn w:val="Normal"/>
    <w:next w:val="Normal"/>
    <w:qFormat/>
    <w:rsid w:val="002150C7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2150C7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150C7"/>
    <w:pPr>
      <w:keepNext/>
      <w:spacing w:before="60" w:after="60"/>
      <w:jc w:val="center"/>
      <w:outlineLvl w:val="5"/>
    </w:pPr>
    <w:rPr>
      <w:b/>
      <w:smallCaps/>
      <w:sz w:val="16"/>
    </w:rPr>
  </w:style>
  <w:style w:type="paragraph" w:styleId="Heading7">
    <w:name w:val="heading 7"/>
    <w:basedOn w:val="Normal"/>
    <w:next w:val="Normal"/>
    <w:qFormat/>
    <w:rsid w:val="002150C7"/>
    <w:pPr>
      <w:keepNext/>
      <w:spacing w:before="60" w:after="60" w:line="120" w:lineRule="exact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150C7"/>
    <w:pPr>
      <w:keepNext/>
      <w:jc w:val="center"/>
      <w:outlineLvl w:val="7"/>
    </w:pPr>
    <w:rPr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50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0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50C7"/>
  </w:style>
  <w:style w:type="paragraph" w:styleId="FootnoteText">
    <w:name w:val="footnote text"/>
    <w:basedOn w:val="Normal"/>
    <w:semiHidden/>
    <w:rsid w:val="002150C7"/>
  </w:style>
  <w:style w:type="paragraph" w:styleId="BalloonText">
    <w:name w:val="Balloon Text"/>
    <w:basedOn w:val="Normal"/>
    <w:semiHidden/>
    <w:rsid w:val="000977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20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oleObject" Target="embeddings/Microsoft_Word_97_-_2003_Document1.doc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Word_97_-_2003_Document3.doc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5.emf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oleObject" Target="embeddings/Microsoft_Word_97_-_2003_Document2.doc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a5f03a7-f802-4dbb-9b4e-d93ffa2ff070">C4KYU5ZSASZA-18-70</_dlc_DocId>
    <_dlc_DocIdUrl xmlns="2a5f03a7-f802-4dbb-9b4e-d93ffa2ff070">
      <Url>http://sp13web.delmar.dasny.org/construction/CodeCompliance/CCU/_layouts/15/DocIdRedir.aspx?ID=C4KYU5ZSASZA-18-70</Url>
      <Description>C4KYU5ZSASZA-18-7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71C6DA4E5F74EB2338C5484FA4BA4" ma:contentTypeVersion="1" ma:contentTypeDescription="Create a new document." ma:contentTypeScope="" ma:versionID="486d3daf466c2fce995e026e00727824">
  <xsd:schema xmlns:xsd="http://www.w3.org/2001/XMLSchema" xmlns:xs="http://www.w3.org/2001/XMLSchema" xmlns:p="http://schemas.microsoft.com/office/2006/metadata/properties" xmlns:ns2="2a5f03a7-f802-4dbb-9b4e-d93ffa2ff070" targetNamespace="http://schemas.microsoft.com/office/2006/metadata/properties" ma:root="true" ma:fieldsID="f71122b0fc91d52f31fd9ed154e29d84" ns2:_="">
    <xsd:import namespace="2a5f03a7-f802-4dbb-9b4e-d93ffa2ff0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f03a7-f802-4dbb-9b4e-d93ffa2ff0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E20A-11BB-4589-99BF-714ECEF1362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a5f03a7-f802-4dbb-9b4e-d93ffa2ff07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504EDF-8C29-400F-A778-3FEDAF6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f03a7-f802-4dbb-9b4e-d93ffa2ff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881EC-530E-4ACC-8406-CFEB42C564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DC15C0-FC91-40CA-9954-7F309894D8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7CB479-6D44-490F-8243-A8FC6225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liance Review Form: NYS Building Code</vt:lpstr>
    </vt:vector>
  </TitlesOfParts>
  <Company>NYS Dormitory Authority</Company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liance Review Form: NYS Building Code</dc:title>
  <dc:subject>Code Compliance</dc:subject>
  <dc:creator>Godfrey, Jim</dc:creator>
  <cp:lastModifiedBy>Quinlan, John</cp:lastModifiedBy>
  <cp:revision>2</cp:revision>
  <cp:lastPrinted>2007-11-15T17:43:00Z</cp:lastPrinted>
  <dcterms:created xsi:type="dcterms:W3CDTF">2017-12-06T19:49:00Z</dcterms:created>
  <dcterms:modified xsi:type="dcterms:W3CDTF">2017-12-0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71C6DA4E5F74EB2338C5484FA4BA4</vt:lpwstr>
  </property>
  <property fmtid="{D5CDD505-2E9C-101B-9397-08002B2CF9AE}" pid="3" name="_dlc_DocIdItemGuid">
    <vt:lpwstr>056092cb-b183-4f62-893c-606c1dfab887</vt:lpwstr>
  </property>
</Properties>
</file>